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7F" w:rsidRPr="00A87CE6" w:rsidRDefault="004E417F" w:rsidP="00B46EBA">
      <w:pPr>
        <w:spacing w:line="480" w:lineRule="exact"/>
        <w:rPr>
          <w:rFonts w:ascii="標楷體" w:eastAsia="標楷體" w:hAnsi="標楷體"/>
          <w:szCs w:val="24"/>
        </w:rPr>
      </w:pPr>
      <w:bookmarkStart w:id="0" w:name="_GoBack"/>
      <w:bookmarkEnd w:id="0"/>
      <w:r w:rsidRPr="00A87CE6">
        <w:rPr>
          <w:rFonts w:ascii="標楷體" w:eastAsia="標楷體" w:hAnsi="標楷體" w:hint="eastAsia"/>
          <w:szCs w:val="24"/>
        </w:rPr>
        <w:t>附件1</w:t>
      </w:r>
    </w:p>
    <w:p w:rsidR="0019030A" w:rsidRPr="00A87CE6" w:rsidRDefault="0019030A" w:rsidP="009973A4">
      <w:pPr>
        <w:spacing w:line="480" w:lineRule="exact"/>
        <w:jc w:val="center"/>
        <w:rPr>
          <w:rFonts w:ascii="標楷體" w:eastAsia="標楷體" w:hAnsi="標楷體"/>
          <w:b/>
          <w:sz w:val="28"/>
          <w:szCs w:val="24"/>
        </w:rPr>
      </w:pPr>
      <w:proofErr w:type="gramStart"/>
      <w:r w:rsidRPr="00A87CE6">
        <w:rPr>
          <w:rFonts w:ascii="標楷體" w:eastAsia="標楷體" w:hAnsi="標楷體" w:hint="eastAsia"/>
          <w:b/>
          <w:sz w:val="28"/>
          <w:szCs w:val="24"/>
        </w:rPr>
        <w:t>109</w:t>
      </w:r>
      <w:proofErr w:type="gramEnd"/>
      <w:r w:rsidRPr="00A87CE6">
        <w:rPr>
          <w:rFonts w:ascii="標楷體" w:eastAsia="標楷體" w:hAnsi="標楷體" w:hint="eastAsia"/>
          <w:b/>
          <w:sz w:val="28"/>
          <w:szCs w:val="24"/>
        </w:rPr>
        <w:t>年度新北市</w:t>
      </w:r>
      <w:proofErr w:type="gramStart"/>
      <w:r w:rsidRPr="00A87CE6">
        <w:rPr>
          <w:rFonts w:ascii="標楷體" w:eastAsia="標楷體" w:hAnsi="標楷體" w:hint="eastAsia"/>
          <w:b/>
          <w:sz w:val="28"/>
          <w:szCs w:val="24"/>
        </w:rPr>
        <w:t>居家式托育</w:t>
      </w:r>
      <w:proofErr w:type="gramEnd"/>
      <w:r w:rsidRPr="00A87CE6">
        <w:rPr>
          <w:rFonts w:ascii="標楷體" w:eastAsia="標楷體" w:hAnsi="標楷體" w:hint="eastAsia"/>
          <w:b/>
          <w:sz w:val="28"/>
          <w:szCs w:val="24"/>
        </w:rPr>
        <w:t>照顧服務專業人員評選</w:t>
      </w:r>
    </w:p>
    <w:p w:rsidR="004E417F" w:rsidRPr="00A87CE6" w:rsidRDefault="0019030A" w:rsidP="009973A4">
      <w:pPr>
        <w:spacing w:line="480" w:lineRule="exact"/>
        <w:jc w:val="center"/>
        <w:rPr>
          <w:rFonts w:ascii="標楷體" w:eastAsia="標楷體" w:hAnsi="標楷體"/>
          <w:sz w:val="28"/>
          <w:szCs w:val="24"/>
        </w:rPr>
      </w:pPr>
      <w:r w:rsidRPr="00A87CE6">
        <w:rPr>
          <w:rFonts w:ascii="標楷體" w:eastAsia="標楷體" w:hAnsi="標楷體" w:hint="eastAsia"/>
          <w:b/>
          <w:sz w:val="28"/>
          <w:szCs w:val="24"/>
        </w:rPr>
        <w:t xml:space="preserve">「寶貝大主廚」調製大賽　</w:t>
      </w:r>
      <w:r w:rsidR="009973A4" w:rsidRPr="00A87CE6">
        <w:rPr>
          <w:rFonts w:ascii="標楷體" w:eastAsia="標楷體" w:hAnsi="標楷體"/>
          <w:sz w:val="28"/>
          <w:szCs w:val="24"/>
        </w:rPr>
        <w:t>報名表</w:t>
      </w:r>
    </w:p>
    <w:tbl>
      <w:tblPr>
        <w:tblW w:w="100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2835"/>
        <w:gridCol w:w="1709"/>
        <w:gridCol w:w="1977"/>
        <w:gridCol w:w="2126"/>
        <w:gridCol w:w="35"/>
      </w:tblGrid>
      <w:tr w:rsidR="00A87CE6" w:rsidRPr="00A87CE6" w:rsidTr="009973A4">
        <w:tc>
          <w:tcPr>
            <w:tcW w:w="10031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3A4" w:rsidRPr="00A87CE6" w:rsidRDefault="009973A4" w:rsidP="00EC730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編號:(主辦單位填寫)</w:t>
            </w:r>
          </w:p>
        </w:tc>
        <w:tc>
          <w:tcPr>
            <w:tcW w:w="35" w:type="dxa"/>
          </w:tcPr>
          <w:p w:rsidR="009973A4" w:rsidRPr="00A87CE6" w:rsidRDefault="009973A4" w:rsidP="00EC730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b/>
                <w:szCs w:val="24"/>
              </w:rPr>
            </w:pPr>
            <w:r w:rsidRPr="00A87CE6">
              <w:rPr>
                <w:rFonts w:ascii="標楷體" w:eastAsia="標楷體" w:hAnsi="標楷體"/>
                <w:b/>
                <w:szCs w:val="24"/>
              </w:rPr>
              <w:t>一、基本資料</w:t>
            </w: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性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  <w:proofErr w:type="gramStart"/>
            <w:r w:rsidRPr="00A87CE6">
              <w:rPr>
                <w:rFonts w:ascii="標楷體" w:eastAsia="標楷體" w:hAnsi="標楷體"/>
                <w:szCs w:val="24"/>
              </w:rPr>
              <w:t>請貼</w:t>
            </w:r>
            <w:proofErr w:type="gramEnd"/>
            <w:r w:rsidRPr="00A87CE6">
              <w:rPr>
                <w:rFonts w:ascii="標楷體" w:eastAsia="標楷體" w:hAnsi="標楷體"/>
                <w:szCs w:val="24"/>
              </w:rPr>
              <w:t>/印最近1年內2吋半身正面照片1張</w:t>
            </w: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身分證</w:t>
            </w:r>
          </w:p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登記證書</w:t>
            </w:r>
            <w:r w:rsidRPr="00A87CE6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87CE6">
              <w:rPr>
                <w:rFonts w:ascii="標楷體" w:eastAsia="標楷體" w:hAnsi="標楷體"/>
                <w:szCs w:val="24"/>
              </w:rPr>
              <w:t>字號</w:t>
            </w:r>
          </w:p>
        </w:tc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 w:hint="eastAsia"/>
                <w:szCs w:val="24"/>
              </w:rPr>
              <w:t>聯</w:t>
            </w:r>
            <w:r w:rsidRPr="00A87CE6">
              <w:rPr>
                <w:rFonts w:ascii="標楷體" w:eastAsia="標楷體" w:hAnsi="標楷體"/>
                <w:szCs w:val="24"/>
              </w:rPr>
              <w:t>絡電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 w:hint="eastAsia"/>
                <w:szCs w:val="24"/>
              </w:rPr>
              <w:t>市話：</w:t>
            </w:r>
          </w:p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 w:hint="eastAsia"/>
                <w:szCs w:val="24"/>
              </w:rPr>
              <w:t>手機：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所屬居家托育服務中心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right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 w:hint="eastAsia"/>
                <w:szCs w:val="24"/>
              </w:rPr>
              <w:t>區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/>
                <w:szCs w:val="24"/>
              </w:rPr>
              <w:t>聯絡地址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A87CE6" w:rsidRPr="00A87CE6" w:rsidTr="009973A4">
        <w:trPr>
          <w:gridAfter w:val="1"/>
          <w:wAfter w:w="35" w:type="dxa"/>
          <w:trHeight w:val="850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87CE6">
              <w:rPr>
                <w:rFonts w:ascii="標楷體" w:eastAsia="標楷體" w:hAnsi="標楷體" w:hint="eastAsia"/>
                <w:b/>
                <w:spacing w:val="-14"/>
                <w:szCs w:val="24"/>
              </w:rPr>
              <w:t>二</w:t>
            </w:r>
            <w:r w:rsidRPr="00A87CE6">
              <w:rPr>
                <w:rFonts w:ascii="標楷體" w:eastAsia="標楷體" w:hAnsi="標楷體"/>
                <w:b/>
                <w:spacing w:val="-14"/>
                <w:szCs w:val="24"/>
              </w:rPr>
              <w:t>、</w:t>
            </w:r>
            <w:r w:rsidRPr="00A87CE6">
              <w:rPr>
                <w:rFonts w:ascii="標楷體" w:eastAsia="標楷體" w:hAnsi="標楷體" w:hint="eastAsia"/>
                <w:b/>
                <w:spacing w:val="-14"/>
                <w:szCs w:val="24"/>
              </w:rPr>
              <w:t>餐點製作</w:t>
            </w:r>
            <w:r w:rsidRPr="00A87CE6">
              <w:rPr>
                <w:rFonts w:ascii="標楷體" w:eastAsia="標楷體" w:hAnsi="標楷體"/>
                <w:b/>
                <w:spacing w:val="-14"/>
                <w:szCs w:val="24"/>
              </w:rPr>
              <w:t>及理念說明</w:t>
            </w:r>
          </w:p>
        </w:tc>
      </w:tr>
      <w:tr w:rsidR="00A87CE6" w:rsidRPr="00A87CE6" w:rsidTr="009973A4">
        <w:trPr>
          <w:gridAfter w:val="1"/>
          <w:wAfter w:w="35" w:type="dxa"/>
          <w:trHeight w:val="794"/>
        </w:trPr>
        <w:tc>
          <w:tcPr>
            <w:tcW w:w="10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t xml:space="preserve">適合年齡: 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(主食和點心需一致)</w:t>
            </w:r>
          </w:p>
        </w:tc>
      </w:tr>
      <w:tr w:rsidR="00A87CE6" w:rsidRPr="00A87CE6" w:rsidTr="009973A4">
        <w:trPr>
          <w:gridAfter w:val="1"/>
          <w:wAfter w:w="35" w:type="dxa"/>
          <w:trHeight w:val="434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center"/>
              <w:rPr>
                <w:rFonts w:ascii="標楷體" w:eastAsia="標楷體" w:hAnsi="標楷體"/>
                <w:spacing w:val="-14"/>
                <w:szCs w:val="24"/>
                <w:u w:val="single"/>
                <w:vertAlign w:val="subscript"/>
              </w:rPr>
            </w:pP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主食</w:t>
            </w:r>
          </w:p>
        </w:tc>
        <w:tc>
          <w:tcPr>
            <w:tcW w:w="86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餐點</w:t>
            </w:r>
            <w:r w:rsidRPr="00A87CE6">
              <w:rPr>
                <w:rFonts w:ascii="標楷體" w:eastAsia="標楷體" w:hAnsi="標楷體"/>
                <w:spacing w:val="-14"/>
                <w:szCs w:val="24"/>
              </w:rPr>
              <w:t>名稱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：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t>食材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內容</w:t>
            </w:r>
            <w:r w:rsidRPr="00A87CE6">
              <w:rPr>
                <w:rFonts w:ascii="標楷體" w:eastAsia="標楷體" w:hAnsi="標楷體"/>
                <w:spacing w:val="-14"/>
                <w:szCs w:val="24"/>
              </w:rPr>
              <w:t>: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t>料理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作法及</w:t>
            </w:r>
            <w:r w:rsidRPr="00A87CE6">
              <w:rPr>
                <w:rFonts w:ascii="標楷體" w:eastAsia="標楷體" w:hAnsi="標楷體"/>
                <w:spacing w:val="-14"/>
                <w:szCs w:val="24"/>
              </w:rPr>
              <w:t>步驟：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lastRenderedPageBreak/>
              <w:t>製作理念: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  <w:tr w:rsidR="00A87CE6" w:rsidRPr="00A87CE6" w:rsidTr="009973A4">
        <w:trPr>
          <w:gridAfter w:val="1"/>
          <w:wAfter w:w="35" w:type="dxa"/>
          <w:trHeight w:val="9208"/>
        </w:trPr>
        <w:tc>
          <w:tcPr>
            <w:tcW w:w="13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center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lastRenderedPageBreak/>
              <w:t>點心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餐點</w:t>
            </w:r>
            <w:r w:rsidRPr="00A87CE6">
              <w:rPr>
                <w:rFonts w:ascii="標楷體" w:eastAsia="標楷體" w:hAnsi="標楷體"/>
                <w:spacing w:val="-14"/>
                <w:szCs w:val="24"/>
              </w:rPr>
              <w:t>名稱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：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t>食材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內容</w:t>
            </w:r>
            <w:r w:rsidRPr="00A87CE6">
              <w:rPr>
                <w:rFonts w:ascii="標楷體" w:eastAsia="標楷體" w:hAnsi="標楷體"/>
                <w:spacing w:val="-14"/>
                <w:szCs w:val="24"/>
              </w:rPr>
              <w:t>: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A9615A" w:rsidRPr="00A87CE6" w:rsidRDefault="00A9615A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napToGrid w:val="0"/>
                <w:w w:val="0"/>
                <w:szCs w:val="24"/>
                <w:u w:color="000000"/>
                <w:bdr w:val="none" w:sz="0" w:space="0" w:color="000000"/>
                <w:shd w:val="clear" w:color="000000" w:fill="000000"/>
                <w:lang w:val="x-none" w:bidi="x-none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t>料理</w:t>
            </w:r>
            <w:r w:rsidRPr="00A87CE6">
              <w:rPr>
                <w:rFonts w:ascii="標楷體" w:eastAsia="標楷體" w:hAnsi="標楷體" w:hint="eastAsia"/>
                <w:spacing w:val="-14"/>
                <w:szCs w:val="24"/>
              </w:rPr>
              <w:t>作法及</w:t>
            </w:r>
            <w:r w:rsidRPr="00A87CE6">
              <w:rPr>
                <w:rFonts w:ascii="標楷體" w:eastAsia="標楷體" w:hAnsi="標楷體"/>
                <w:spacing w:val="-14"/>
                <w:szCs w:val="24"/>
              </w:rPr>
              <w:t>步驟：</w:t>
            </w:r>
          </w:p>
          <w:p w:rsidR="009973A4" w:rsidRPr="00A87CE6" w:rsidRDefault="009973A4" w:rsidP="00EC7306">
            <w:pPr>
              <w:tabs>
                <w:tab w:val="left" w:pos="2451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2451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2451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A9615A" w:rsidRPr="00A87CE6" w:rsidRDefault="00A9615A" w:rsidP="00EC7306">
            <w:pPr>
              <w:tabs>
                <w:tab w:val="left" w:pos="2451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  <w:r w:rsidRPr="00A87CE6">
              <w:rPr>
                <w:rFonts w:ascii="標楷體" w:eastAsia="標楷體" w:hAnsi="標楷體"/>
                <w:spacing w:val="-14"/>
                <w:szCs w:val="24"/>
              </w:rPr>
              <w:t>製作理念:</w:t>
            </w: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A9615A" w:rsidRPr="00A87CE6" w:rsidRDefault="00A9615A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  <w:p w:rsidR="009973A4" w:rsidRPr="00A87CE6" w:rsidRDefault="009973A4" w:rsidP="00EC7306">
            <w:pPr>
              <w:tabs>
                <w:tab w:val="left" w:pos="540"/>
              </w:tabs>
              <w:spacing w:line="460" w:lineRule="exact"/>
              <w:jc w:val="both"/>
              <w:rPr>
                <w:rFonts w:ascii="標楷體" w:eastAsia="標楷體" w:hAnsi="標楷體"/>
                <w:spacing w:val="-14"/>
                <w:szCs w:val="24"/>
              </w:rPr>
            </w:pPr>
          </w:p>
        </w:tc>
      </w:tr>
    </w:tbl>
    <w:p w:rsidR="009973A4" w:rsidRPr="00A87CE6" w:rsidRDefault="0019030A" w:rsidP="0019030A">
      <w:pPr>
        <w:widowControl/>
        <w:adjustRightInd/>
        <w:spacing w:line="240" w:lineRule="auto"/>
        <w:textAlignment w:val="auto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/>
          <w:szCs w:val="24"/>
        </w:rPr>
        <w:br w:type="page"/>
      </w:r>
    </w:p>
    <w:p w:rsidR="0019030A" w:rsidRPr="00A87CE6" w:rsidRDefault="0019030A" w:rsidP="0019030A">
      <w:pPr>
        <w:spacing w:line="480" w:lineRule="exact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 w:hint="eastAsia"/>
          <w:szCs w:val="24"/>
        </w:rPr>
        <w:lastRenderedPageBreak/>
        <w:t>附件2</w:t>
      </w:r>
    </w:p>
    <w:p w:rsidR="00200F54" w:rsidRPr="00A87CE6" w:rsidRDefault="0019030A" w:rsidP="00200F54">
      <w:pPr>
        <w:tabs>
          <w:tab w:val="left" w:pos="993"/>
        </w:tabs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A87CE6">
        <w:rPr>
          <w:rFonts w:ascii="標楷體" w:eastAsia="標楷體" w:hAnsi="標楷體" w:hint="eastAsia"/>
          <w:b/>
          <w:sz w:val="28"/>
          <w:szCs w:val="28"/>
        </w:rPr>
        <w:t>1</w:t>
      </w:r>
      <w:r w:rsidRPr="00A87CE6">
        <w:rPr>
          <w:rFonts w:ascii="標楷體" w:eastAsia="標楷體" w:hAnsi="標楷體"/>
          <w:b/>
          <w:sz w:val="28"/>
          <w:szCs w:val="28"/>
        </w:rPr>
        <w:t>0</w:t>
      </w:r>
      <w:r w:rsidRPr="00A87CE6">
        <w:rPr>
          <w:rFonts w:ascii="標楷體" w:eastAsia="標楷體" w:hAnsi="標楷體" w:hint="eastAsia"/>
          <w:b/>
          <w:sz w:val="28"/>
          <w:szCs w:val="28"/>
        </w:rPr>
        <w:t>9</w:t>
      </w:r>
      <w:proofErr w:type="gramEnd"/>
      <w:r w:rsidRPr="00A87CE6">
        <w:rPr>
          <w:rFonts w:ascii="標楷體" w:eastAsia="標楷體" w:hAnsi="標楷體"/>
          <w:b/>
          <w:sz w:val="28"/>
          <w:szCs w:val="28"/>
        </w:rPr>
        <w:t>年度</w:t>
      </w:r>
      <w:r w:rsidRPr="00A87CE6">
        <w:rPr>
          <w:rFonts w:ascii="標楷體" w:eastAsia="標楷體" w:hAnsi="標楷體" w:hint="eastAsia"/>
          <w:b/>
          <w:sz w:val="28"/>
          <w:szCs w:val="28"/>
        </w:rPr>
        <w:t>新</w:t>
      </w:r>
      <w:r w:rsidRPr="00A87CE6">
        <w:rPr>
          <w:rFonts w:ascii="標楷體" w:eastAsia="標楷體" w:hAnsi="標楷體"/>
          <w:b/>
          <w:sz w:val="28"/>
          <w:szCs w:val="28"/>
        </w:rPr>
        <w:t>北市</w:t>
      </w:r>
      <w:proofErr w:type="gramStart"/>
      <w:r w:rsidRPr="00A87CE6">
        <w:rPr>
          <w:rFonts w:ascii="標楷體" w:eastAsia="標楷體" w:hAnsi="標楷體" w:hint="eastAsia"/>
          <w:b/>
          <w:sz w:val="28"/>
          <w:szCs w:val="28"/>
        </w:rPr>
        <w:t>居家式托育</w:t>
      </w:r>
      <w:proofErr w:type="gramEnd"/>
      <w:r w:rsidRPr="00A87CE6">
        <w:rPr>
          <w:rFonts w:ascii="標楷體" w:eastAsia="標楷體" w:hAnsi="標楷體" w:hint="eastAsia"/>
          <w:b/>
          <w:sz w:val="28"/>
          <w:szCs w:val="28"/>
        </w:rPr>
        <w:t>照顧服務專業人員評選</w:t>
      </w:r>
    </w:p>
    <w:p w:rsidR="0019030A" w:rsidRPr="00A87CE6" w:rsidRDefault="0019030A" w:rsidP="00200F54">
      <w:pPr>
        <w:tabs>
          <w:tab w:val="left" w:pos="993"/>
        </w:tabs>
        <w:spacing w:line="36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A87CE6">
        <w:rPr>
          <w:rFonts w:ascii="標楷體" w:eastAsia="標楷體" w:hAnsi="標楷體" w:hint="eastAsia"/>
          <w:b/>
          <w:sz w:val="28"/>
          <w:szCs w:val="28"/>
        </w:rPr>
        <w:t>「寶貝大主廚」調製大賽</w:t>
      </w:r>
    </w:p>
    <w:p w:rsidR="009973A4" w:rsidRPr="00A87CE6" w:rsidRDefault="009973A4" w:rsidP="00200F54">
      <w:pPr>
        <w:widowControl/>
        <w:spacing w:line="360" w:lineRule="auto"/>
        <w:jc w:val="center"/>
        <w:rPr>
          <w:rFonts w:ascii="標楷體" w:eastAsia="標楷體" w:hAnsi="標楷體"/>
          <w:b/>
          <w:szCs w:val="24"/>
        </w:rPr>
      </w:pPr>
      <w:r w:rsidRPr="00A87CE6">
        <w:rPr>
          <w:rFonts w:ascii="標楷體" w:eastAsia="標楷體" w:hAnsi="標楷體"/>
          <w:b/>
          <w:sz w:val="28"/>
          <w:szCs w:val="24"/>
        </w:rPr>
        <w:t>著作財產權授權同意書</w:t>
      </w:r>
    </w:p>
    <w:p w:rsidR="009973A4" w:rsidRPr="00A87CE6" w:rsidRDefault="009973A4" w:rsidP="009973A4">
      <w:pPr>
        <w:tabs>
          <w:tab w:val="left" w:pos="0"/>
          <w:tab w:val="left" w:pos="34"/>
        </w:tabs>
        <w:spacing w:line="440" w:lineRule="exact"/>
        <w:rPr>
          <w:rFonts w:ascii="標楷體" w:eastAsia="標楷體" w:hAnsi="標楷體"/>
          <w:b/>
          <w:szCs w:val="24"/>
          <w:u w:val="single"/>
        </w:rPr>
      </w:pPr>
    </w:p>
    <w:p w:rsidR="009973A4" w:rsidRPr="00A87CE6" w:rsidRDefault="009973A4" w:rsidP="00040E3B">
      <w:pPr>
        <w:tabs>
          <w:tab w:val="left" w:pos="993"/>
        </w:tabs>
        <w:spacing w:line="480" w:lineRule="auto"/>
        <w:rPr>
          <w:rFonts w:ascii="標楷體" w:eastAsia="標楷體" w:hAnsi="標楷體"/>
          <w:b/>
          <w:szCs w:val="24"/>
        </w:rPr>
      </w:pPr>
      <w:r w:rsidRPr="00A87CE6">
        <w:rPr>
          <w:rFonts w:ascii="標楷體" w:eastAsia="標楷體" w:hAnsi="標楷體" w:hint="eastAsia"/>
          <w:szCs w:val="24"/>
        </w:rPr>
        <w:t xml:space="preserve">    </w:t>
      </w:r>
      <w:r w:rsidRPr="00A87CE6">
        <w:rPr>
          <w:rFonts w:ascii="標楷體" w:eastAsia="標楷體" w:hAnsi="標楷體"/>
          <w:szCs w:val="24"/>
        </w:rPr>
        <w:t>本人</w:t>
      </w:r>
      <w:r w:rsidRPr="00A87CE6">
        <w:rPr>
          <w:rFonts w:ascii="標楷體" w:eastAsia="標楷體" w:hAnsi="標楷體"/>
          <w:szCs w:val="24"/>
          <w:u w:val="single"/>
        </w:rPr>
        <w:t xml:space="preserve">                </w:t>
      </w:r>
      <w:r w:rsidRPr="00A87CE6">
        <w:rPr>
          <w:rFonts w:ascii="標楷體" w:eastAsia="標楷體" w:hAnsi="標楷體"/>
          <w:szCs w:val="24"/>
        </w:rPr>
        <w:t>參加</w:t>
      </w:r>
      <w:r w:rsidRPr="00A87CE6">
        <w:rPr>
          <w:rFonts w:ascii="標楷體" w:eastAsia="標楷體" w:hAnsi="標楷體" w:hint="eastAsia"/>
          <w:szCs w:val="24"/>
        </w:rPr>
        <w:t>新</w:t>
      </w:r>
      <w:r w:rsidRPr="00A87CE6">
        <w:rPr>
          <w:rFonts w:ascii="標楷體" w:eastAsia="標楷體" w:hAnsi="標楷體"/>
          <w:szCs w:val="24"/>
        </w:rPr>
        <w:t>北市社會局舉辦之「</w:t>
      </w:r>
      <w:r w:rsidRPr="00A87CE6">
        <w:rPr>
          <w:rFonts w:ascii="標楷體" w:eastAsia="標楷體" w:hAnsi="標楷體" w:hint="eastAsia"/>
          <w:szCs w:val="24"/>
        </w:rPr>
        <w:t>新北市</w:t>
      </w:r>
      <w:proofErr w:type="gramStart"/>
      <w:r w:rsidRPr="00A87CE6">
        <w:rPr>
          <w:rFonts w:ascii="標楷體" w:eastAsia="標楷體" w:hAnsi="標楷體" w:hint="eastAsia"/>
          <w:szCs w:val="24"/>
        </w:rPr>
        <w:t>居家式托育</w:t>
      </w:r>
      <w:proofErr w:type="gramEnd"/>
      <w:r w:rsidRPr="00A87CE6">
        <w:rPr>
          <w:rFonts w:ascii="標楷體" w:eastAsia="標楷體" w:hAnsi="標楷體" w:hint="eastAsia"/>
          <w:szCs w:val="24"/>
        </w:rPr>
        <w:t>服務專業技能評選</w:t>
      </w:r>
      <w:proofErr w:type="gramStart"/>
      <w:r w:rsidRPr="00A87CE6">
        <w:rPr>
          <w:rFonts w:ascii="標楷體" w:eastAsia="標楷體" w:hAnsi="標楷體"/>
          <w:szCs w:val="24"/>
        </w:rPr>
        <w:t>—</w:t>
      </w:r>
      <w:proofErr w:type="gramEnd"/>
      <w:r w:rsidRPr="00A87CE6">
        <w:rPr>
          <w:rFonts w:ascii="標楷體" w:eastAsia="標楷體" w:hAnsi="標楷體" w:hint="eastAsia"/>
          <w:szCs w:val="24"/>
        </w:rPr>
        <w:t>寶貝大主廚」評選活動</w:t>
      </w:r>
      <w:r w:rsidRPr="00A87CE6">
        <w:rPr>
          <w:rFonts w:ascii="標楷體" w:eastAsia="標楷體" w:hAnsi="標楷體"/>
          <w:szCs w:val="24"/>
        </w:rPr>
        <w:t>，同意提供參選影片、照片、心得感言等相關資料(照片、影像、紀錄片、文字紀錄、書籍及影音資料等)之著作財產權授權主辦單位，無償使用於刊載托育服務相關活動手冊、成果專刊、網站及活動會場佈置等相關影視(文宣)出版品以及公益性宣導。本人保證為參選作品之著作權人，享有完整之著作財產權，且有權得以授權主辦單位，並無侵害第三人權利情事。若任何第三人向</w:t>
      </w:r>
      <w:r w:rsidRPr="00A87CE6">
        <w:rPr>
          <w:rFonts w:ascii="標楷體" w:eastAsia="標楷體" w:hAnsi="標楷體" w:hint="eastAsia"/>
          <w:szCs w:val="24"/>
        </w:rPr>
        <w:t>主辦單位</w:t>
      </w:r>
      <w:r w:rsidRPr="00A87CE6">
        <w:rPr>
          <w:rFonts w:ascii="標楷體" w:eastAsia="標楷體" w:hAnsi="標楷體"/>
          <w:szCs w:val="24"/>
        </w:rPr>
        <w:t>就上開創作主張任何權利，應由本人自負民、刑事上法律責任。</w:t>
      </w:r>
    </w:p>
    <w:p w:rsidR="00CD6C26" w:rsidRPr="00A87CE6" w:rsidRDefault="00CD6C26" w:rsidP="00A9615A">
      <w:pPr>
        <w:tabs>
          <w:tab w:val="left" w:pos="0"/>
          <w:tab w:val="left" w:pos="34"/>
        </w:tabs>
        <w:spacing w:line="360" w:lineRule="auto"/>
        <w:rPr>
          <w:rFonts w:ascii="標楷體" w:eastAsia="標楷體" w:hAnsi="標楷體"/>
          <w:szCs w:val="24"/>
        </w:rPr>
      </w:pPr>
    </w:p>
    <w:p w:rsidR="00CD6C26" w:rsidRPr="00A87CE6" w:rsidRDefault="00A9615A" w:rsidP="00A9615A">
      <w:pPr>
        <w:tabs>
          <w:tab w:val="left" w:pos="0"/>
          <w:tab w:val="left" w:pos="34"/>
        </w:tabs>
        <w:spacing w:line="360" w:lineRule="auto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 w:hint="eastAsia"/>
          <w:szCs w:val="24"/>
        </w:rPr>
        <w:t xml:space="preserve">　</w:t>
      </w:r>
      <w:r w:rsidR="00CD6C26" w:rsidRPr="00A87CE6">
        <w:rPr>
          <w:rFonts w:ascii="標楷體" w:eastAsia="標楷體" w:hAnsi="標楷體"/>
          <w:szCs w:val="24"/>
        </w:rPr>
        <w:t>此致</w:t>
      </w:r>
    </w:p>
    <w:p w:rsidR="00CD6C26" w:rsidRPr="00A87CE6" w:rsidRDefault="00A9615A" w:rsidP="00A9615A">
      <w:pPr>
        <w:tabs>
          <w:tab w:val="left" w:pos="0"/>
          <w:tab w:val="left" w:pos="34"/>
        </w:tabs>
        <w:spacing w:line="360" w:lineRule="auto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 w:hint="eastAsia"/>
          <w:szCs w:val="24"/>
        </w:rPr>
        <w:t xml:space="preserve">　</w:t>
      </w:r>
      <w:r w:rsidR="00CD6C26" w:rsidRPr="00A87CE6">
        <w:rPr>
          <w:rFonts w:ascii="標楷體" w:eastAsia="標楷體" w:hAnsi="標楷體" w:hint="eastAsia"/>
          <w:szCs w:val="24"/>
        </w:rPr>
        <w:t>新</w:t>
      </w:r>
      <w:r w:rsidR="00CD6C26" w:rsidRPr="00A87CE6">
        <w:rPr>
          <w:rFonts w:ascii="標楷體" w:eastAsia="標楷體" w:hAnsi="標楷體"/>
          <w:szCs w:val="24"/>
        </w:rPr>
        <w:t>北市政府社會局</w:t>
      </w:r>
    </w:p>
    <w:p w:rsidR="00CD6C26" w:rsidRPr="00A87CE6" w:rsidRDefault="00CD6C26" w:rsidP="00A9615A">
      <w:pPr>
        <w:tabs>
          <w:tab w:val="left" w:pos="0"/>
          <w:tab w:val="left" w:pos="34"/>
        </w:tabs>
        <w:spacing w:line="360" w:lineRule="auto"/>
        <w:rPr>
          <w:rFonts w:ascii="標楷體" w:eastAsia="標楷體" w:hAnsi="標楷體"/>
          <w:szCs w:val="24"/>
        </w:rPr>
      </w:pPr>
    </w:p>
    <w:p w:rsidR="00040E3B" w:rsidRPr="00A87CE6" w:rsidRDefault="00040E3B" w:rsidP="00A9615A">
      <w:pPr>
        <w:tabs>
          <w:tab w:val="left" w:pos="0"/>
          <w:tab w:val="left" w:pos="34"/>
        </w:tabs>
        <w:spacing w:line="360" w:lineRule="auto"/>
        <w:rPr>
          <w:rFonts w:ascii="標楷體" w:eastAsia="標楷體" w:hAnsi="標楷體"/>
          <w:szCs w:val="24"/>
        </w:rPr>
      </w:pPr>
    </w:p>
    <w:p w:rsidR="00CD6C26" w:rsidRPr="00A87CE6" w:rsidRDefault="00CD6C26" w:rsidP="00A9615A">
      <w:pPr>
        <w:tabs>
          <w:tab w:val="left" w:pos="0"/>
          <w:tab w:val="left" w:pos="34"/>
        </w:tabs>
        <w:spacing w:beforeLines="50" w:before="120" w:afterLines="50" w:after="120" w:line="360" w:lineRule="auto"/>
        <w:jc w:val="both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/>
          <w:szCs w:val="24"/>
        </w:rPr>
        <w:t xml:space="preserve">立同意書人：           </w:t>
      </w:r>
      <w:r w:rsidR="00040E3B" w:rsidRPr="00A87CE6">
        <w:rPr>
          <w:rFonts w:ascii="標楷體" w:eastAsia="標楷體" w:hAnsi="標楷體" w:hint="eastAsia"/>
          <w:szCs w:val="24"/>
        </w:rPr>
        <w:t xml:space="preserve"> </w:t>
      </w:r>
      <w:r w:rsidRPr="00A87CE6">
        <w:rPr>
          <w:rFonts w:ascii="標楷體" w:eastAsia="標楷體" w:hAnsi="標楷體"/>
          <w:szCs w:val="24"/>
        </w:rPr>
        <w:t xml:space="preserve">        簽章</w:t>
      </w:r>
    </w:p>
    <w:p w:rsidR="00CD6C26" w:rsidRPr="00A87CE6" w:rsidRDefault="00CD6C26" w:rsidP="00A9615A">
      <w:pPr>
        <w:tabs>
          <w:tab w:val="left" w:pos="0"/>
          <w:tab w:val="left" w:pos="34"/>
        </w:tabs>
        <w:spacing w:beforeLines="50" w:before="120" w:afterLines="50" w:after="120" w:line="360" w:lineRule="auto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/>
          <w:szCs w:val="24"/>
        </w:rPr>
        <w:t>身分證字號：</w:t>
      </w:r>
    </w:p>
    <w:p w:rsidR="00040E3B" w:rsidRPr="00A87CE6" w:rsidRDefault="00040E3B" w:rsidP="00A9615A">
      <w:pPr>
        <w:tabs>
          <w:tab w:val="left" w:pos="0"/>
          <w:tab w:val="left" w:pos="34"/>
        </w:tabs>
        <w:spacing w:beforeLines="50" w:before="120" w:afterLines="50" w:after="120" w:line="360" w:lineRule="auto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 w:hint="eastAsia"/>
          <w:szCs w:val="24"/>
        </w:rPr>
        <w:t>戶籍地址：</w:t>
      </w:r>
    </w:p>
    <w:p w:rsidR="00040E3B" w:rsidRPr="00A87CE6" w:rsidRDefault="00040E3B" w:rsidP="00A9615A">
      <w:pPr>
        <w:tabs>
          <w:tab w:val="left" w:pos="0"/>
          <w:tab w:val="left" w:pos="34"/>
        </w:tabs>
        <w:spacing w:beforeLines="50" w:before="120" w:afterLines="50" w:after="120" w:line="360" w:lineRule="auto"/>
        <w:rPr>
          <w:rFonts w:ascii="標楷體" w:eastAsia="標楷體" w:hAnsi="標楷體"/>
          <w:szCs w:val="24"/>
        </w:rPr>
      </w:pPr>
      <w:r w:rsidRPr="00A87CE6">
        <w:rPr>
          <w:rFonts w:ascii="標楷體" w:eastAsia="標楷體" w:hAnsi="標楷體" w:hint="eastAsia"/>
          <w:szCs w:val="24"/>
        </w:rPr>
        <w:t>聯絡電話：</w:t>
      </w:r>
    </w:p>
    <w:p w:rsidR="00040E3B" w:rsidRPr="00A87CE6" w:rsidRDefault="00040E3B" w:rsidP="00CD6C26">
      <w:pPr>
        <w:pStyle w:val="af6"/>
        <w:tabs>
          <w:tab w:val="left" w:pos="0"/>
          <w:tab w:val="left" w:pos="34"/>
        </w:tabs>
        <w:spacing w:line="360" w:lineRule="auto"/>
        <w:ind w:firstLine="34"/>
        <w:jc w:val="distribute"/>
        <w:rPr>
          <w:rFonts w:ascii="標楷體" w:eastAsia="標楷體" w:hAnsi="標楷體"/>
        </w:rPr>
      </w:pPr>
    </w:p>
    <w:p w:rsidR="00040E3B" w:rsidRPr="00A87CE6" w:rsidRDefault="00040E3B" w:rsidP="00CD6C26">
      <w:pPr>
        <w:pStyle w:val="af6"/>
        <w:tabs>
          <w:tab w:val="left" w:pos="0"/>
          <w:tab w:val="left" w:pos="34"/>
        </w:tabs>
        <w:spacing w:line="360" w:lineRule="auto"/>
        <w:ind w:firstLine="34"/>
        <w:jc w:val="distribute"/>
        <w:rPr>
          <w:rFonts w:ascii="標楷體" w:eastAsia="標楷體" w:hAnsi="標楷體"/>
        </w:rPr>
      </w:pPr>
    </w:p>
    <w:p w:rsidR="00040E3B" w:rsidRPr="00A87CE6" w:rsidRDefault="00040E3B" w:rsidP="00CD6C26">
      <w:pPr>
        <w:pStyle w:val="af6"/>
        <w:tabs>
          <w:tab w:val="left" w:pos="0"/>
          <w:tab w:val="left" w:pos="34"/>
        </w:tabs>
        <w:spacing w:line="360" w:lineRule="auto"/>
        <w:ind w:firstLine="34"/>
        <w:jc w:val="distribute"/>
        <w:rPr>
          <w:rFonts w:ascii="標楷體" w:eastAsia="標楷體" w:hAnsi="標楷體"/>
        </w:rPr>
      </w:pPr>
    </w:p>
    <w:p w:rsidR="00CD6C26" w:rsidRPr="00A87CE6" w:rsidRDefault="00CD6C26" w:rsidP="00CD6C26">
      <w:pPr>
        <w:pStyle w:val="af6"/>
        <w:tabs>
          <w:tab w:val="left" w:pos="0"/>
          <w:tab w:val="left" w:pos="34"/>
        </w:tabs>
        <w:spacing w:line="360" w:lineRule="auto"/>
        <w:ind w:firstLine="34"/>
        <w:jc w:val="distribute"/>
        <w:rPr>
          <w:rFonts w:ascii="標楷體" w:eastAsia="標楷體" w:hAnsi="標楷體"/>
        </w:rPr>
      </w:pPr>
    </w:p>
    <w:p w:rsidR="00CD6C26" w:rsidRPr="00A87CE6" w:rsidRDefault="00CD6C26" w:rsidP="00CD6C26">
      <w:pPr>
        <w:pStyle w:val="af6"/>
        <w:tabs>
          <w:tab w:val="left" w:pos="0"/>
          <w:tab w:val="left" w:pos="34"/>
        </w:tabs>
        <w:spacing w:line="360" w:lineRule="auto"/>
        <w:ind w:firstLine="34"/>
        <w:jc w:val="distribute"/>
        <w:rPr>
          <w:rFonts w:ascii="標楷體" w:eastAsia="標楷體" w:hAnsi="標楷體"/>
        </w:rPr>
      </w:pPr>
    </w:p>
    <w:p w:rsidR="00CD6C26" w:rsidRPr="00A87CE6" w:rsidRDefault="00CD6C26" w:rsidP="00CD6C26">
      <w:pPr>
        <w:pStyle w:val="af6"/>
        <w:tabs>
          <w:tab w:val="left" w:pos="0"/>
          <w:tab w:val="left" w:pos="34"/>
        </w:tabs>
        <w:spacing w:line="360" w:lineRule="auto"/>
        <w:ind w:firstLine="34"/>
        <w:jc w:val="distribute"/>
        <w:rPr>
          <w:rFonts w:ascii="標楷體" w:eastAsia="標楷體" w:hAnsi="標楷體"/>
        </w:rPr>
      </w:pPr>
      <w:r w:rsidRPr="00A87CE6">
        <w:rPr>
          <w:rFonts w:ascii="標楷體" w:eastAsia="標楷體" w:hAnsi="標楷體"/>
        </w:rPr>
        <w:t>中華民國</w:t>
      </w:r>
      <w:r w:rsidRPr="00A87CE6">
        <w:rPr>
          <w:rFonts w:ascii="標楷體" w:eastAsia="標楷體" w:hAnsi="標楷體" w:hint="eastAsia"/>
        </w:rPr>
        <w:t>10</w:t>
      </w:r>
      <w:r w:rsidR="00040E3B" w:rsidRPr="00A87CE6">
        <w:rPr>
          <w:rFonts w:ascii="標楷體" w:eastAsia="標楷體" w:hAnsi="標楷體" w:hint="eastAsia"/>
        </w:rPr>
        <w:t>9</w:t>
      </w:r>
      <w:r w:rsidRPr="00A87CE6">
        <w:rPr>
          <w:rFonts w:ascii="標楷體" w:eastAsia="標楷體" w:hAnsi="標楷體"/>
        </w:rPr>
        <w:t>年</w:t>
      </w:r>
      <w:r w:rsidRPr="00A87CE6">
        <w:rPr>
          <w:rFonts w:ascii="標楷體" w:eastAsia="標楷體" w:hAnsi="標楷體" w:hint="eastAsia"/>
        </w:rPr>
        <w:t xml:space="preserve"> </w:t>
      </w:r>
      <w:r w:rsidRPr="00A87CE6">
        <w:rPr>
          <w:rFonts w:ascii="標楷體" w:eastAsia="標楷體" w:hAnsi="標楷體"/>
        </w:rPr>
        <w:t>月</w:t>
      </w:r>
      <w:r w:rsidRPr="00A87CE6">
        <w:rPr>
          <w:rFonts w:ascii="標楷體" w:eastAsia="標楷體" w:hAnsi="標楷體" w:hint="eastAsia"/>
        </w:rPr>
        <w:t xml:space="preserve"> </w:t>
      </w:r>
      <w:r w:rsidRPr="00A87CE6">
        <w:rPr>
          <w:rFonts w:ascii="標楷體" w:eastAsia="標楷體" w:hAnsi="標楷體"/>
        </w:rPr>
        <w:t>日</w:t>
      </w:r>
    </w:p>
    <w:sectPr w:rsidR="00CD6C26" w:rsidRPr="00A87CE6" w:rsidSect="00F16488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93" w:right="1134" w:bottom="709" w:left="1134" w:header="426" w:footer="21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83D" w:rsidRDefault="00BD683D">
      <w:r>
        <w:separator/>
      </w:r>
    </w:p>
  </w:endnote>
  <w:endnote w:type="continuationSeparator" w:id="0">
    <w:p w:rsidR="00BD683D" w:rsidRDefault="00BD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1E" w:rsidRDefault="005F421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F421E" w:rsidRDefault="005F421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1E" w:rsidRDefault="005F421E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744BD">
      <w:rPr>
        <w:rStyle w:val="ab"/>
        <w:noProof/>
      </w:rPr>
      <w:t>3</w:t>
    </w:r>
    <w:r>
      <w:rPr>
        <w:rStyle w:val="ab"/>
      </w:rPr>
      <w:fldChar w:fldCharType="end"/>
    </w:r>
  </w:p>
  <w:p w:rsidR="005F421E" w:rsidRDefault="005F4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83D" w:rsidRDefault="00BD683D">
      <w:r>
        <w:separator/>
      </w:r>
    </w:p>
  </w:footnote>
  <w:footnote w:type="continuationSeparator" w:id="0">
    <w:p w:rsidR="00BD683D" w:rsidRDefault="00BD6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1E" w:rsidRPr="00417BEA" w:rsidRDefault="005F421E" w:rsidP="00417BEA">
    <w:pPr>
      <w:spacing w:line="240" w:lineRule="auto"/>
      <w:rPr>
        <w:sz w:val="20"/>
      </w:rPr>
    </w:pPr>
    <w:r w:rsidRPr="00417BEA">
      <w:rPr>
        <w:rFonts w:ascii="標楷體" w:eastAsia="標楷體" w:hAnsi="標楷體" w:hint="eastAsia"/>
        <w:bCs/>
        <w:sz w:val="20"/>
      </w:rPr>
      <w:t>社團法人新北市保母協會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21E" w:rsidRDefault="005F421E">
    <w:pPr>
      <w:pStyle w:val="ac"/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 wp14:anchorId="73DA10E8" wp14:editId="0FC7862D">
          <wp:simplePos x="0" y="0"/>
          <wp:positionH relativeFrom="page">
            <wp:posOffset>1948815</wp:posOffset>
          </wp:positionH>
          <wp:positionV relativeFrom="page">
            <wp:posOffset>3820160</wp:posOffset>
          </wp:positionV>
          <wp:extent cx="3965575" cy="3356610"/>
          <wp:effectExtent l="0" t="0" r="0" b="0"/>
          <wp:wrapNone/>
          <wp:docPr id="1" name="圖片 1" descr="協會-紅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協會-紅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5575" cy="335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A93"/>
    <w:multiLevelType w:val="hybridMultilevel"/>
    <w:tmpl w:val="4FEECD78"/>
    <w:lvl w:ilvl="0" w:tplc="97344F80">
      <w:start w:val="1"/>
      <w:numFmt w:val="taiwaneseCountingThousand"/>
      <w:lvlText w:val="(%1)"/>
      <w:lvlJc w:val="left"/>
      <w:pPr>
        <w:ind w:left="1488" w:hanging="528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3D0154"/>
    <w:multiLevelType w:val="hybridMultilevel"/>
    <w:tmpl w:val="70B06C72"/>
    <w:lvl w:ilvl="0" w:tplc="2F1CC77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3615639"/>
    <w:multiLevelType w:val="hybridMultilevel"/>
    <w:tmpl w:val="13A036E8"/>
    <w:lvl w:ilvl="0" w:tplc="0409000F">
      <w:start w:val="1"/>
      <w:numFmt w:val="decimal"/>
      <w:lvlText w:val="%1.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3">
    <w:nsid w:val="0574722C"/>
    <w:multiLevelType w:val="hybridMultilevel"/>
    <w:tmpl w:val="9A18FFA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63" w:hanging="480"/>
      </w:pPr>
    </w:lvl>
    <w:lvl w:ilvl="2" w:tplc="0409001B" w:tentative="1">
      <w:start w:val="1"/>
      <w:numFmt w:val="lowerRoman"/>
      <w:lvlText w:val="%3."/>
      <w:lvlJc w:val="right"/>
      <w:pPr>
        <w:ind w:left="3643" w:hanging="480"/>
      </w:pPr>
    </w:lvl>
    <w:lvl w:ilvl="3" w:tplc="0409000F" w:tentative="1">
      <w:start w:val="1"/>
      <w:numFmt w:val="decimal"/>
      <w:lvlText w:val="%4."/>
      <w:lvlJc w:val="left"/>
      <w:pPr>
        <w:ind w:left="4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3" w:hanging="480"/>
      </w:pPr>
    </w:lvl>
    <w:lvl w:ilvl="5" w:tplc="0409001B" w:tentative="1">
      <w:start w:val="1"/>
      <w:numFmt w:val="lowerRoman"/>
      <w:lvlText w:val="%6."/>
      <w:lvlJc w:val="right"/>
      <w:pPr>
        <w:ind w:left="5083" w:hanging="480"/>
      </w:pPr>
    </w:lvl>
    <w:lvl w:ilvl="6" w:tplc="0409000F" w:tentative="1">
      <w:start w:val="1"/>
      <w:numFmt w:val="decimal"/>
      <w:lvlText w:val="%7."/>
      <w:lvlJc w:val="left"/>
      <w:pPr>
        <w:ind w:left="5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3" w:hanging="480"/>
      </w:pPr>
    </w:lvl>
    <w:lvl w:ilvl="8" w:tplc="0409001B" w:tentative="1">
      <w:start w:val="1"/>
      <w:numFmt w:val="lowerRoman"/>
      <w:lvlText w:val="%9."/>
      <w:lvlJc w:val="right"/>
      <w:pPr>
        <w:ind w:left="6523" w:hanging="480"/>
      </w:pPr>
    </w:lvl>
  </w:abstractNum>
  <w:abstractNum w:abstractNumId="4">
    <w:nsid w:val="05D277AC"/>
    <w:multiLevelType w:val="hybridMultilevel"/>
    <w:tmpl w:val="83F61C5E"/>
    <w:lvl w:ilvl="0" w:tplc="6B74BD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08EF6816"/>
    <w:multiLevelType w:val="hybridMultilevel"/>
    <w:tmpl w:val="1CE4BEF2"/>
    <w:lvl w:ilvl="0" w:tplc="C07876D4">
      <w:start w:val="1"/>
      <w:numFmt w:val="decimal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6">
    <w:nsid w:val="09703ABF"/>
    <w:multiLevelType w:val="hybridMultilevel"/>
    <w:tmpl w:val="F65A9108"/>
    <w:lvl w:ilvl="0" w:tplc="BB181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FD57F15"/>
    <w:multiLevelType w:val="hybridMultilevel"/>
    <w:tmpl w:val="64AA2A14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9E0E0E"/>
    <w:multiLevelType w:val="hybridMultilevel"/>
    <w:tmpl w:val="B2F6003E"/>
    <w:lvl w:ilvl="0" w:tplc="04090015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7641DC7"/>
    <w:multiLevelType w:val="hybridMultilevel"/>
    <w:tmpl w:val="F0A0C7F6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8B413D"/>
    <w:multiLevelType w:val="hybridMultilevel"/>
    <w:tmpl w:val="F0A0C7F6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4A87F40"/>
    <w:multiLevelType w:val="hybridMultilevel"/>
    <w:tmpl w:val="E6BAEE2A"/>
    <w:lvl w:ilvl="0" w:tplc="CFD80C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color w:val="000000"/>
      </w:rPr>
    </w:lvl>
    <w:lvl w:ilvl="1" w:tplc="738E86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50" w:hanging="39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8228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58A5EFC"/>
    <w:multiLevelType w:val="hybridMultilevel"/>
    <w:tmpl w:val="47866142"/>
    <w:lvl w:ilvl="0" w:tplc="0409000D">
      <w:start w:val="1"/>
      <w:numFmt w:val="bullet"/>
      <w:lvlText w:val=""/>
      <w:lvlJc w:val="left"/>
      <w:pPr>
        <w:ind w:left="2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abstractNum w:abstractNumId="13">
    <w:nsid w:val="26DE550E"/>
    <w:multiLevelType w:val="hybridMultilevel"/>
    <w:tmpl w:val="1CE4BEF2"/>
    <w:lvl w:ilvl="0" w:tplc="C07876D4">
      <w:start w:val="1"/>
      <w:numFmt w:val="decimal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14">
    <w:nsid w:val="2D2A6379"/>
    <w:multiLevelType w:val="hybridMultilevel"/>
    <w:tmpl w:val="93800202"/>
    <w:lvl w:ilvl="0" w:tplc="6706E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FE5114"/>
    <w:multiLevelType w:val="hybridMultilevel"/>
    <w:tmpl w:val="35348C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474E8CA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6423E5"/>
    <w:multiLevelType w:val="hybridMultilevel"/>
    <w:tmpl w:val="76784AE6"/>
    <w:lvl w:ilvl="0" w:tplc="A9BCFA86">
      <w:start w:val="1"/>
      <w:numFmt w:val="ideographLegalTraditional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1407CC"/>
    <w:multiLevelType w:val="hybridMultilevel"/>
    <w:tmpl w:val="E6BAEE2A"/>
    <w:lvl w:ilvl="0" w:tplc="CFD80C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color w:val="000000"/>
      </w:rPr>
    </w:lvl>
    <w:lvl w:ilvl="1" w:tplc="738E86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50" w:hanging="39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8228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5B062FF"/>
    <w:multiLevelType w:val="hybridMultilevel"/>
    <w:tmpl w:val="35348C7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1474E8CA">
      <w:start w:val="3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967573A"/>
    <w:multiLevelType w:val="hybridMultilevel"/>
    <w:tmpl w:val="70B06C72"/>
    <w:lvl w:ilvl="0" w:tplc="2F1CC77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3E24356C"/>
    <w:multiLevelType w:val="hybridMultilevel"/>
    <w:tmpl w:val="C5C80C36"/>
    <w:lvl w:ilvl="0" w:tplc="1E7E30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1">
    <w:nsid w:val="43BE1782"/>
    <w:multiLevelType w:val="hybridMultilevel"/>
    <w:tmpl w:val="D1E4AB26"/>
    <w:lvl w:ilvl="0" w:tplc="0A7C84A2">
      <w:start w:val="1"/>
      <w:numFmt w:val="taiwaneseCountingThousand"/>
      <w:lvlText w:val="%1、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2">
    <w:nsid w:val="48536050"/>
    <w:multiLevelType w:val="hybridMultilevel"/>
    <w:tmpl w:val="1C322FC2"/>
    <w:lvl w:ilvl="0" w:tplc="9DB24394">
      <w:start w:val="1"/>
      <w:numFmt w:val="taiwaneseCountingThousand"/>
      <w:lvlText w:val="(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1" w:hanging="480"/>
      </w:pPr>
    </w:lvl>
    <w:lvl w:ilvl="2" w:tplc="0409001B" w:tentative="1">
      <w:start w:val="1"/>
      <w:numFmt w:val="lowerRoman"/>
      <w:lvlText w:val="%3."/>
      <w:lvlJc w:val="right"/>
      <w:pPr>
        <w:ind w:left="2661" w:hanging="480"/>
      </w:pPr>
    </w:lvl>
    <w:lvl w:ilvl="3" w:tplc="0409000F" w:tentative="1">
      <w:start w:val="1"/>
      <w:numFmt w:val="decimal"/>
      <w:lvlText w:val="%4."/>
      <w:lvlJc w:val="left"/>
      <w:pPr>
        <w:ind w:left="31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1" w:hanging="480"/>
      </w:pPr>
    </w:lvl>
    <w:lvl w:ilvl="5" w:tplc="0409001B" w:tentative="1">
      <w:start w:val="1"/>
      <w:numFmt w:val="lowerRoman"/>
      <w:lvlText w:val="%6."/>
      <w:lvlJc w:val="right"/>
      <w:pPr>
        <w:ind w:left="4101" w:hanging="480"/>
      </w:pPr>
    </w:lvl>
    <w:lvl w:ilvl="6" w:tplc="0409000F" w:tentative="1">
      <w:start w:val="1"/>
      <w:numFmt w:val="decimal"/>
      <w:lvlText w:val="%7."/>
      <w:lvlJc w:val="left"/>
      <w:pPr>
        <w:ind w:left="45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1" w:hanging="480"/>
      </w:pPr>
    </w:lvl>
    <w:lvl w:ilvl="8" w:tplc="0409001B" w:tentative="1">
      <w:start w:val="1"/>
      <w:numFmt w:val="lowerRoman"/>
      <w:lvlText w:val="%9."/>
      <w:lvlJc w:val="right"/>
      <w:pPr>
        <w:ind w:left="5541" w:hanging="480"/>
      </w:pPr>
    </w:lvl>
  </w:abstractNum>
  <w:abstractNum w:abstractNumId="23">
    <w:nsid w:val="4AB07B8E"/>
    <w:multiLevelType w:val="hybridMultilevel"/>
    <w:tmpl w:val="1CE4BEF2"/>
    <w:lvl w:ilvl="0" w:tplc="C07876D4">
      <w:start w:val="1"/>
      <w:numFmt w:val="decimal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4">
    <w:nsid w:val="4B111227"/>
    <w:multiLevelType w:val="hybridMultilevel"/>
    <w:tmpl w:val="35323660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B471556"/>
    <w:multiLevelType w:val="hybridMultilevel"/>
    <w:tmpl w:val="70B06C72"/>
    <w:lvl w:ilvl="0" w:tplc="2F1CC776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D05061B"/>
    <w:multiLevelType w:val="hybridMultilevel"/>
    <w:tmpl w:val="1CE4BEF2"/>
    <w:lvl w:ilvl="0" w:tplc="C07876D4">
      <w:start w:val="1"/>
      <w:numFmt w:val="decimal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27">
    <w:nsid w:val="4D0877F8"/>
    <w:multiLevelType w:val="hybridMultilevel"/>
    <w:tmpl w:val="E09095FC"/>
    <w:lvl w:ilvl="0" w:tplc="BB96F3BA">
      <w:start w:val="4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87094D"/>
    <w:multiLevelType w:val="hybridMultilevel"/>
    <w:tmpl w:val="7330806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0174AA"/>
    <w:multiLevelType w:val="hybridMultilevel"/>
    <w:tmpl w:val="B43A9414"/>
    <w:lvl w:ilvl="0" w:tplc="4B0094C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3453ABE"/>
    <w:multiLevelType w:val="hybridMultilevel"/>
    <w:tmpl w:val="8BE44484"/>
    <w:lvl w:ilvl="0" w:tplc="BB18139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5999020C"/>
    <w:multiLevelType w:val="hybridMultilevel"/>
    <w:tmpl w:val="64AA2A14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CD823AC"/>
    <w:multiLevelType w:val="hybridMultilevel"/>
    <w:tmpl w:val="64AA2A14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B17B1B"/>
    <w:multiLevelType w:val="hybridMultilevel"/>
    <w:tmpl w:val="C6764EAC"/>
    <w:lvl w:ilvl="0" w:tplc="A32C496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838066E"/>
    <w:multiLevelType w:val="hybridMultilevel"/>
    <w:tmpl w:val="C5CA68EE"/>
    <w:lvl w:ilvl="0" w:tplc="0A00F73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A200BCF"/>
    <w:multiLevelType w:val="hybridMultilevel"/>
    <w:tmpl w:val="5D72364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36">
    <w:nsid w:val="6A767F1A"/>
    <w:multiLevelType w:val="hybridMultilevel"/>
    <w:tmpl w:val="9788B06E"/>
    <w:lvl w:ilvl="0" w:tplc="7CD0A7BE">
      <w:start w:val="1"/>
      <w:numFmt w:val="decimal"/>
      <w:lvlText w:val="(%1)"/>
      <w:lvlJc w:val="left"/>
      <w:pPr>
        <w:ind w:left="5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37">
    <w:nsid w:val="6E6F64AB"/>
    <w:multiLevelType w:val="hybridMultilevel"/>
    <w:tmpl w:val="F0A0C7F6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CA17467"/>
    <w:multiLevelType w:val="hybridMultilevel"/>
    <w:tmpl w:val="1CE4BEF2"/>
    <w:lvl w:ilvl="0" w:tplc="C07876D4">
      <w:start w:val="1"/>
      <w:numFmt w:val="decimal"/>
      <w:lvlText w:val="(%1)"/>
      <w:lvlJc w:val="left"/>
      <w:pPr>
        <w:ind w:left="22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abstractNum w:abstractNumId="39">
    <w:nsid w:val="7D091416"/>
    <w:multiLevelType w:val="hybridMultilevel"/>
    <w:tmpl w:val="83F61C5E"/>
    <w:lvl w:ilvl="0" w:tplc="6B74BD6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0">
    <w:nsid w:val="7D43421D"/>
    <w:multiLevelType w:val="hybridMultilevel"/>
    <w:tmpl w:val="B43A9414"/>
    <w:lvl w:ilvl="0" w:tplc="4B0094CC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7D481637"/>
    <w:multiLevelType w:val="hybridMultilevel"/>
    <w:tmpl w:val="9A18FFAC"/>
    <w:lvl w:ilvl="0" w:tplc="0409000F">
      <w:start w:val="1"/>
      <w:numFmt w:val="decimal"/>
      <w:lvlText w:val="%1."/>
      <w:lvlJc w:val="left"/>
      <w:pPr>
        <w:ind w:left="256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163" w:hanging="480"/>
      </w:pPr>
    </w:lvl>
    <w:lvl w:ilvl="2" w:tplc="0409001B" w:tentative="1">
      <w:start w:val="1"/>
      <w:numFmt w:val="lowerRoman"/>
      <w:lvlText w:val="%3."/>
      <w:lvlJc w:val="right"/>
      <w:pPr>
        <w:ind w:left="3643" w:hanging="480"/>
      </w:pPr>
    </w:lvl>
    <w:lvl w:ilvl="3" w:tplc="0409000F" w:tentative="1">
      <w:start w:val="1"/>
      <w:numFmt w:val="decimal"/>
      <w:lvlText w:val="%4."/>
      <w:lvlJc w:val="left"/>
      <w:pPr>
        <w:ind w:left="41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3" w:hanging="480"/>
      </w:pPr>
    </w:lvl>
    <w:lvl w:ilvl="5" w:tplc="0409001B" w:tentative="1">
      <w:start w:val="1"/>
      <w:numFmt w:val="lowerRoman"/>
      <w:lvlText w:val="%6."/>
      <w:lvlJc w:val="right"/>
      <w:pPr>
        <w:ind w:left="5083" w:hanging="480"/>
      </w:pPr>
    </w:lvl>
    <w:lvl w:ilvl="6" w:tplc="0409000F" w:tentative="1">
      <w:start w:val="1"/>
      <w:numFmt w:val="decimal"/>
      <w:lvlText w:val="%7."/>
      <w:lvlJc w:val="left"/>
      <w:pPr>
        <w:ind w:left="55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3" w:hanging="480"/>
      </w:pPr>
    </w:lvl>
    <w:lvl w:ilvl="8" w:tplc="0409001B" w:tentative="1">
      <w:start w:val="1"/>
      <w:numFmt w:val="lowerRoman"/>
      <w:lvlText w:val="%9."/>
      <w:lvlJc w:val="right"/>
      <w:pPr>
        <w:ind w:left="6523" w:hanging="480"/>
      </w:pPr>
    </w:lvl>
  </w:abstractNum>
  <w:abstractNum w:abstractNumId="42">
    <w:nsid w:val="7DDA5596"/>
    <w:multiLevelType w:val="hybridMultilevel"/>
    <w:tmpl w:val="F0A0C7F6"/>
    <w:lvl w:ilvl="0" w:tplc="738E86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3E61B4"/>
    <w:multiLevelType w:val="hybridMultilevel"/>
    <w:tmpl w:val="E6BAEE2A"/>
    <w:lvl w:ilvl="0" w:tplc="CFD80CC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color w:val="000000"/>
      </w:rPr>
    </w:lvl>
    <w:lvl w:ilvl="1" w:tplc="738E86C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50" w:hanging="39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B82284C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30"/>
  </w:num>
  <w:num w:numId="3">
    <w:abstractNumId w:val="6"/>
  </w:num>
  <w:num w:numId="4">
    <w:abstractNumId w:val="16"/>
  </w:num>
  <w:num w:numId="5">
    <w:abstractNumId w:val="22"/>
  </w:num>
  <w:num w:numId="6">
    <w:abstractNumId w:val="28"/>
  </w:num>
  <w:num w:numId="7">
    <w:abstractNumId w:val="41"/>
  </w:num>
  <w:num w:numId="8">
    <w:abstractNumId w:val="3"/>
  </w:num>
  <w:num w:numId="9">
    <w:abstractNumId w:val="29"/>
  </w:num>
  <w:num w:numId="10">
    <w:abstractNumId w:val="2"/>
  </w:num>
  <w:num w:numId="11">
    <w:abstractNumId w:val="20"/>
  </w:num>
  <w:num w:numId="12">
    <w:abstractNumId w:val="35"/>
  </w:num>
  <w:num w:numId="13">
    <w:abstractNumId w:val="14"/>
  </w:num>
  <w:num w:numId="14">
    <w:abstractNumId w:val="36"/>
  </w:num>
  <w:num w:numId="15">
    <w:abstractNumId w:val="21"/>
  </w:num>
  <w:num w:numId="16">
    <w:abstractNumId w:val="8"/>
  </w:num>
  <w:num w:numId="17">
    <w:abstractNumId w:val="33"/>
  </w:num>
  <w:num w:numId="18">
    <w:abstractNumId w:val="18"/>
  </w:num>
  <w:num w:numId="19">
    <w:abstractNumId w:val="15"/>
  </w:num>
  <w:num w:numId="20">
    <w:abstractNumId w:val="34"/>
  </w:num>
  <w:num w:numId="21">
    <w:abstractNumId w:val="4"/>
  </w:num>
  <w:num w:numId="22">
    <w:abstractNumId w:val="13"/>
  </w:num>
  <w:num w:numId="23">
    <w:abstractNumId w:val="26"/>
  </w:num>
  <w:num w:numId="24">
    <w:abstractNumId w:val="38"/>
  </w:num>
  <w:num w:numId="25">
    <w:abstractNumId w:val="27"/>
  </w:num>
  <w:num w:numId="26">
    <w:abstractNumId w:val="17"/>
  </w:num>
  <w:num w:numId="27">
    <w:abstractNumId w:val="43"/>
  </w:num>
  <w:num w:numId="28">
    <w:abstractNumId w:val="0"/>
  </w:num>
  <w:num w:numId="29">
    <w:abstractNumId w:val="31"/>
  </w:num>
  <w:num w:numId="30">
    <w:abstractNumId w:val="32"/>
  </w:num>
  <w:num w:numId="31">
    <w:abstractNumId w:val="7"/>
  </w:num>
  <w:num w:numId="32">
    <w:abstractNumId w:val="39"/>
  </w:num>
  <w:num w:numId="33">
    <w:abstractNumId w:val="23"/>
  </w:num>
  <w:num w:numId="34">
    <w:abstractNumId w:val="5"/>
  </w:num>
  <w:num w:numId="35">
    <w:abstractNumId w:val="12"/>
  </w:num>
  <w:num w:numId="36">
    <w:abstractNumId w:val="19"/>
  </w:num>
  <w:num w:numId="37">
    <w:abstractNumId w:val="10"/>
  </w:num>
  <w:num w:numId="38">
    <w:abstractNumId w:val="1"/>
  </w:num>
  <w:num w:numId="39">
    <w:abstractNumId w:val="40"/>
  </w:num>
  <w:num w:numId="40">
    <w:abstractNumId w:val="42"/>
  </w:num>
  <w:num w:numId="41">
    <w:abstractNumId w:val="9"/>
  </w:num>
  <w:num w:numId="42">
    <w:abstractNumId w:val="24"/>
  </w:num>
  <w:num w:numId="43">
    <w:abstractNumId w:val="37"/>
  </w:num>
  <w:num w:numId="4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63"/>
    <w:rsid w:val="00001203"/>
    <w:rsid w:val="00001231"/>
    <w:rsid w:val="00001886"/>
    <w:rsid w:val="000027F7"/>
    <w:rsid w:val="00002A4A"/>
    <w:rsid w:val="00004333"/>
    <w:rsid w:val="00004528"/>
    <w:rsid w:val="00004B00"/>
    <w:rsid w:val="00004E80"/>
    <w:rsid w:val="00005E6D"/>
    <w:rsid w:val="00006BA9"/>
    <w:rsid w:val="0000773F"/>
    <w:rsid w:val="0001043E"/>
    <w:rsid w:val="0001100F"/>
    <w:rsid w:val="00011067"/>
    <w:rsid w:val="000110E4"/>
    <w:rsid w:val="00011977"/>
    <w:rsid w:val="00011F09"/>
    <w:rsid w:val="00012F73"/>
    <w:rsid w:val="000136E6"/>
    <w:rsid w:val="00014AA8"/>
    <w:rsid w:val="00015FA5"/>
    <w:rsid w:val="000172E6"/>
    <w:rsid w:val="000177C4"/>
    <w:rsid w:val="0002005F"/>
    <w:rsid w:val="00021967"/>
    <w:rsid w:val="00022024"/>
    <w:rsid w:val="00022356"/>
    <w:rsid w:val="000223E6"/>
    <w:rsid w:val="000231C8"/>
    <w:rsid w:val="00023456"/>
    <w:rsid w:val="000239D5"/>
    <w:rsid w:val="000240FB"/>
    <w:rsid w:val="00026345"/>
    <w:rsid w:val="00026BB9"/>
    <w:rsid w:val="00027612"/>
    <w:rsid w:val="00030082"/>
    <w:rsid w:val="00030233"/>
    <w:rsid w:val="00030781"/>
    <w:rsid w:val="00031A6E"/>
    <w:rsid w:val="00031B3E"/>
    <w:rsid w:val="00031EC9"/>
    <w:rsid w:val="000321B7"/>
    <w:rsid w:val="000336F4"/>
    <w:rsid w:val="00035116"/>
    <w:rsid w:val="000352CD"/>
    <w:rsid w:val="00035425"/>
    <w:rsid w:val="00035E51"/>
    <w:rsid w:val="000362B3"/>
    <w:rsid w:val="00037474"/>
    <w:rsid w:val="00040E3B"/>
    <w:rsid w:val="0004142C"/>
    <w:rsid w:val="000429D4"/>
    <w:rsid w:val="00043284"/>
    <w:rsid w:val="000441AC"/>
    <w:rsid w:val="00045773"/>
    <w:rsid w:val="00045808"/>
    <w:rsid w:val="0004597E"/>
    <w:rsid w:val="000467E6"/>
    <w:rsid w:val="00050D7E"/>
    <w:rsid w:val="000526C5"/>
    <w:rsid w:val="00052E80"/>
    <w:rsid w:val="00054EEA"/>
    <w:rsid w:val="000559D8"/>
    <w:rsid w:val="00055F44"/>
    <w:rsid w:val="00056E2F"/>
    <w:rsid w:val="00057572"/>
    <w:rsid w:val="000577F6"/>
    <w:rsid w:val="0006002E"/>
    <w:rsid w:val="000603E4"/>
    <w:rsid w:val="0006048D"/>
    <w:rsid w:val="00060788"/>
    <w:rsid w:val="00060E03"/>
    <w:rsid w:val="00061B4A"/>
    <w:rsid w:val="00063594"/>
    <w:rsid w:val="0006484E"/>
    <w:rsid w:val="00064EA9"/>
    <w:rsid w:val="00064EB2"/>
    <w:rsid w:val="00065355"/>
    <w:rsid w:val="00065EEA"/>
    <w:rsid w:val="000665BC"/>
    <w:rsid w:val="000672ED"/>
    <w:rsid w:val="00067BF1"/>
    <w:rsid w:val="0007013D"/>
    <w:rsid w:val="00071242"/>
    <w:rsid w:val="0007184B"/>
    <w:rsid w:val="0007198B"/>
    <w:rsid w:val="000719C9"/>
    <w:rsid w:val="0007283B"/>
    <w:rsid w:val="00074DA6"/>
    <w:rsid w:val="00075214"/>
    <w:rsid w:val="00075A05"/>
    <w:rsid w:val="00082392"/>
    <w:rsid w:val="0008286F"/>
    <w:rsid w:val="000856B9"/>
    <w:rsid w:val="000862CE"/>
    <w:rsid w:val="000867B0"/>
    <w:rsid w:val="00086819"/>
    <w:rsid w:val="00086F03"/>
    <w:rsid w:val="000877F5"/>
    <w:rsid w:val="00090F0A"/>
    <w:rsid w:val="000913FB"/>
    <w:rsid w:val="000916AF"/>
    <w:rsid w:val="00091DA4"/>
    <w:rsid w:val="00092786"/>
    <w:rsid w:val="000929FF"/>
    <w:rsid w:val="00095200"/>
    <w:rsid w:val="00096162"/>
    <w:rsid w:val="00096CDC"/>
    <w:rsid w:val="00097641"/>
    <w:rsid w:val="00097827"/>
    <w:rsid w:val="00097DB6"/>
    <w:rsid w:val="000A351E"/>
    <w:rsid w:val="000A485F"/>
    <w:rsid w:val="000A6F56"/>
    <w:rsid w:val="000A7622"/>
    <w:rsid w:val="000A7A98"/>
    <w:rsid w:val="000B03D9"/>
    <w:rsid w:val="000B2B90"/>
    <w:rsid w:val="000B2BB2"/>
    <w:rsid w:val="000B2D59"/>
    <w:rsid w:val="000B35FF"/>
    <w:rsid w:val="000B39E8"/>
    <w:rsid w:val="000B3E78"/>
    <w:rsid w:val="000B407A"/>
    <w:rsid w:val="000B40FB"/>
    <w:rsid w:val="000B5336"/>
    <w:rsid w:val="000C12F1"/>
    <w:rsid w:val="000C1790"/>
    <w:rsid w:val="000C1BB6"/>
    <w:rsid w:val="000C42A7"/>
    <w:rsid w:val="000C4758"/>
    <w:rsid w:val="000C595F"/>
    <w:rsid w:val="000C5D77"/>
    <w:rsid w:val="000C619F"/>
    <w:rsid w:val="000C6BD5"/>
    <w:rsid w:val="000C7279"/>
    <w:rsid w:val="000D071D"/>
    <w:rsid w:val="000D119B"/>
    <w:rsid w:val="000D19F9"/>
    <w:rsid w:val="000D1EEC"/>
    <w:rsid w:val="000D2A53"/>
    <w:rsid w:val="000D3C3A"/>
    <w:rsid w:val="000D4BFF"/>
    <w:rsid w:val="000D616D"/>
    <w:rsid w:val="000D794E"/>
    <w:rsid w:val="000E05BF"/>
    <w:rsid w:val="000E07B6"/>
    <w:rsid w:val="000E0F47"/>
    <w:rsid w:val="000E1AA9"/>
    <w:rsid w:val="000E28C5"/>
    <w:rsid w:val="000E32E9"/>
    <w:rsid w:val="000E3E70"/>
    <w:rsid w:val="000E61AF"/>
    <w:rsid w:val="000E64DC"/>
    <w:rsid w:val="000E66E3"/>
    <w:rsid w:val="000E7720"/>
    <w:rsid w:val="000F01A0"/>
    <w:rsid w:val="000F0920"/>
    <w:rsid w:val="000F0C61"/>
    <w:rsid w:val="000F15CE"/>
    <w:rsid w:val="000F52E1"/>
    <w:rsid w:val="000F5EAF"/>
    <w:rsid w:val="000F633B"/>
    <w:rsid w:val="00100928"/>
    <w:rsid w:val="00101899"/>
    <w:rsid w:val="001018ED"/>
    <w:rsid w:val="00101F95"/>
    <w:rsid w:val="00102051"/>
    <w:rsid w:val="0010381F"/>
    <w:rsid w:val="00104541"/>
    <w:rsid w:val="00107B42"/>
    <w:rsid w:val="0011018D"/>
    <w:rsid w:val="00112498"/>
    <w:rsid w:val="00113609"/>
    <w:rsid w:val="00113699"/>
    <w:rsid w:val="00113CDE"/>
    <w:rsid w:val="0011442A"/>
    <w:rsid w:val="0011464C"/>
    <w:rsid w:val="0011472B"/>
    <w:rsid w:val="00114CB1"/>
    <w:rsid w:val="00115E9C"/>
    <w:rsid w:val="00115F7B"/>
    <w:rsid w:val="001163A3"/>
    <w:rsid w:val="00120B0C"/>
    <w:rsid w:val="001210DF"/>
    <w:rsid w:val="001214D8"/>
    <w:rsid w:val="00121591"/>
    <w:rsid w:val="00123709"/>
    <w:rsid w:val="00124294"/>
    <w:rsid w:val="001272D4"/>
    <w:rsid w:val="00130A03"/>
    <w:rsid w:val="00130A20"/>
    <w:rsid w:val="00132CB5"/>
    <w:rsid w:val="00132FAD"/>
    <w:rsid w:val="0013345B"/>
    <w:rsid w:val="00134044"/>
    <w:rsid w:val="001347E9"/>
    <w:rsid w:val="00135DA1"/>
    <w:rsid w:val="00136394"/>
    <w:rsid w:val="00136570"/>
    <w:rsid w:val="0013681E"/>
    <w:rsid w:val="00137183"/>
    <w:rsid w:val="00141E4F"/>
    <w:rsid w:val="001427E9"/>
    <w:rsid w:val="00142A10"/>
    <w:rsid w:val="00143144"/>
    <w:rsid w:val="001443F7"/>
    <w:rsid w:val="001454F9"/>
    <w:rsid w:val="001471A4"/>
    <w:rsid w:val="00147FFE"/>
    <w:rsid w:val="00151857"/>
    <w:rsid w:val="00153407"/>
    <w:rsid w:val="001544EA"/>
    <w:rsid w:val="00156A33"/>
    <w:rsid w:val="00157AEC"/>
    <w:rsid w:val="00160C4C"/>
    <w:rsid w:val="00163DD6"/>
    <w:rsid w:val="0016484E"/>
    <w:rsid w:val="00164B29"/>
    <w:rsid w:val="00166D09"/>
    <w:rsid w:val="0016784B"/>
    <w:rsid w:val="00170F05"/>
    <w:rsid w:val="0017319C"/>
    <w:rsid w:val="00174009"/>
    <w:rsid w:val="0017542F"/>
    <w:rsid w:val="0017604B"/>
    <w:rsid w:val="00177427"/>
    <w:rsid w:val="00177B3B"/>
    <w:rsid w:val="00177D9B"/>
    <w:rsid w:val="00177DEF"/>
    <w:rsid w:val="00177FD3"/>
    <w:rsid w:val="001819F5"/>
    <w:rsid w:val="00181F12"/>
    <w:rsid w:val="00182389"/>
    <w:rsid w:val="00183250"/>
    <w:rsid w:val="00184443"/>
    <w:rsid w:val="00187079"/>
    <w:rsid w:val="001870DE"/>
    <w:rsid w:val="0018717C"/>
    <w:rsid w:val="00187B01"/>
    <w:rsid w:val="0019030A"/>
    <w:rsid w:val="00190B4C"/>
    <w:rsid w:val="00190C54"/>
    <w:rsid w:val="00191F17"/>
    <w:rsid w:val="001923FD"/>
    <w:rsid w:val="00193211"/>
    <w:rsid w:val="0019445A"/>
    <w:rsid w:val="00194C38"/>
    <w:rsid w:val="001953B5"/>
    <w:rsid w:val="001956A3"/>
    <w:rsid w:val="0019627A"/>
    <w:rsid w:val="00196622"/>
    <w:rsid w:val="00196A5C"/>
    <w:rsid w:val="00196D32"/>
    <w:rsid w:val="0019709A"/>
    <w:rsid w:val="0019718C"/>
    <w:rsid w:val="001A2600"/>
    <w:rsid w:val="001A332F"/>
    <w:rsid w:val="001A3D27"/>
    <w:rsid w:val="001A59E1"/>
    <w:rsid w:val="001A61C9"/>
    <w:rsid w:val="001A70B2"/>
    <w:rsid w:val="001A74A7"/>
    <w:rsid w:val="001A7704"/>
    <w:rsid w:val="001A7767"/>
    <w:rsid w:val="001B0A5C"/>
    <w:rsid w:val="001B207A"/>
    <w:rsid w:val="001B216D"/>
    <w:rsid w:val="001B40D2"/>
    <w:rsid w:val="001B4649"/>
    <w:rsid w:val="001B5FA9"/>
    <w:rsid w:val="001B6DF9"/>
    <w:rsid w:val="001B73C5"/>
    <w:rsid w:val="001B7662"/>
    <w:rsid w:val="001C29AF"/>
    <w:rsid w:val="001C2CDE"/>
    <w:rsid w:val="001C3BFB"/>
    <w:rsid w:val="001C438E"/>
    <w:rsid w:val="001C495E"/>
    <w:rsid w:val="001C51B1"/>
    <w:rsid w:val="001C520D"/>
    <w:rsid w:val="001C5905"/>
    <w:rsid w:val="001C6EF8"/>
    <w:rsid w:val="001D112B"/>
    <w:rsid w:val="001D2127"/>
    <w:rsid w:val="001D2A3E"/>
    <w:rsid w:val="001D2FA3"/>
    <w:rsid w:val="001D3537"/>
    <w:rsid w:val="001D3B83"/>
    <w:rsid w:val="001D3D37"/>
    <w:rsid w:val="001D3EF8"/>
    <w:rsid w:val="001D44A7"/>
    <w:rsid w:val="001D4B1B"/>
    <w:rsid w:val="001D4E38"/>
    <w:rsid w:val="001D5356"/>
    <w:rsid w:val="001D5F01"/>
    <w:rsid w:val="001D7088"/>
    <w:rsid w:val="001D71DB"/>
    <w:rsid w:val="001E045C"/>
    <w:rsid w:val="001E32F6"/>
    <w:rsid w:val="001E43B2"/>
    <w:rsid w:val="001E6D40"/>
    <w:rsid w:val="001E7725"/>
    <w:rsid w:val="001F0715"/>
    <w:rsid w:val="001F08BF"/>
    <w:rsid w:val="001F0B68"/>
    <w:rsid w:val="001F1EC0"/>
    <w:rsid w:val="001F22AB"/>
    <w:rsid w:val="001F24C5"/>
    <w:rsid w:val="001F361A"/>
    <w:rsid w:val="001F526C"/>
    <w:rsid w:val="001F64EF"/>
    <w:rsid w:val="001F6C03"/>
    <w:rsid w:val="001F782F"/>
    <w:rsid w:val="001F7B0A"/>
    <w:rsid w:val="002002F4"/>
    <w:rsid w:val="00200CAB"/>
    <w:rsid w:val="00200F54"/>
    <w:rsid w:val="00200F6F"/>
    <w:rsid w:val="0020115A"/>
    <w:rsid w:val="0020125B"/>
    <w:rsid w:val="00201557"/>
    <w:rsid w:val="00204050"/>
    <w:rsid w:val="00204124"/>
    <w:rsid w:val="00204204"/>
    <w:rsid w:val="002044E8"/>
    <w:rsid w:val="00204DDA"/>
    <w:rsid w:val="0020513D"/>
    <w:rsid w:val="00205634"/>
    <w:rsid w:val="002056AC"/>
    <w:rsid w:val="00205C3C"/>
    <w:rsid w:val="002063E0"/>
    <w:rsid w:val="00207119"/>
    <w:rsid w:val="00207327"/>
    <w:rsid w:val="002078E9"/>
    <w:rsid w:val="002079A5"/>
    <w:rsid w:val="00207AE0"/>
    <w:rsid w:val="00207BED"/>
    <w:rsid w:val="00207F35"/>
    <w:rsid w:val="00210400"/>
    <w:rsid w:val="002116C5"/>
    <w:rsid w:val="00211BD5"/>
    <w:rsid w:val="002120A5"/>
    <w:rsid w:val="00213246"/>
    <w:rsid w:val="00215004"/>
    <w:rsid w:val="00217E08"/>
    <w:rsid w:val="00220D60"/>
    <w:rsid w:val="00223A6D"/>
    <w:rsid w:val="00225859"/>
    <w:rsid w:val="00233791"/>
    <w:rsid w:val="002337B1"/>
    <w:rsid w:val="00233996"/>
    <w:rsid w:val="00235322"/>
    <w:rsid w:val="0024063E"/>
    <w:rsid w:val="00242530"/>
    <w:rsid w:val="00242690"/>
    <w:rsid w:val="0024277F"/>
    <w:rsid w:val="00243162"/>
    <w:rsid w:val="0024454E"/>
    <w:rsid w:val="00244C6D"/>
    <w:rsid w:val="00247E23"/>
    <w:rsid w:val="0025116D"/>
    <w:rsid w:val="002514E1"/>
    <w:rsid w:val="002514E2"/>
    <w:rsid w:val="00253854"/>
    <w:rsid w:val="00253C82"/>
    <w:rsid w:val="0025489B"/>
    <w:rsid w:val="002554C5"/>
    <w:rsid w:val="00255DF1"/>
    <w:rsid w:val="00256531"/>
    <w:rsid w:val="00256931"/>
    <w:rsid w:val="00260354"/>
    <w:rsid w:val="00262113"/>
    <w:rsid w:val="0026275B"/>
    <w:rsid w:val="0026333D"/>
    <w:rsid w:val="00263917"/>
    <w:rsid w:val="002644F2"/>
    <w:rsid w:val="002646A2"/>
    <w:rsid w:val="00273059"/>
    <w:rsid w:val="00273A0E"/>
    <w:rsid w:val="0027452D"/>
    <w:rsid w:val="002746F8"/>
    <w:rsid w:val="00274AF3"/>
    <w:rsid w:val="00274D81"/>
    <w:rsid w:val="00277029"/>
    <w:rsid w:val="00277E35"/>
    <w:rsid w:val="002802FC"/>
    <w:rsid w:val="002838C0"/>
    <w:rsid w:val="00283907"/>
    <w:rsid w:val="002853CD"/>
    <w:rsid w:val="0028541B"/>
    <w:rsid w:val="00285C5F"/>
    <w:rsid w:val="0028628F"/>
    <w:rsid w:val="00287575"/>
    <w:rsid w:val="00291083"/>
    <w:rsid w:val="002915CE"/>
    <w:rsid w:val="00291B10"/>
    <w:rsid w:val="00291E2A"/>
    <w:rsid w:val="00292D4E"/>
    <w:rsid w:val="0029396F"/>
    <w:rsid w:val="00293F76"/>
    <w:rsid w:val="00295639"/>
    <w:rsid w:val="0029683E"/>
    <w:rsid w:val="00296A26"/>
    <w:rsid w:val="00296CA8"/>
    <w:rsid w:val="00297A70"/>
    <w:rsid w:val="00297D8B"/>
    <w:rsid w:val="002A0219"/>
    <w:rsid w:val="002A02BF"/>
    <w:rsid w:val="002A05EE"/>
    <w:rsid w:val="002A0A80"/>
    <w:rsid w:val="002A26F1"/>
    <w:rsid w:val="002A2B96"/>
    <w:rsid w:val="002A2FA3"/>
    <w:rsid w:val="002A3388"/>
    <w:rsid w:val="002A3FFB"/>
    <w:rsid w:val="002A44E7"/>
    <w:rsid w:val="002A581F"/>
    <w:rsid w:val="002A6122"/>
    <w:rsid w:val="002A68EE"/>
    <w:rsid w:val="002A69CE"/>
    <w:rsid w:val="002A7ACB"/>
    <w:rsid w:val="002B0D5D"/>
    <w:rsid w:val="002B1034"/>
    <w:rsid w:val="002B1F5B"/>
    <w:rsid w:val="002B2ACF"/>
    <w:rsid w:val="002B31BF"/>
    <w:rsid w:val="002B3E75"/>
    <w:rsid w:val="002B4521"/>
    <w:rsid w:val="002B4D20"/>
    <w:rsid w:val="002B5D20"/>
    <w:rsid w:val="002B73CF"/>
    <w:rsid w:val="002B7B2A"/>
    <w:rsid w:val="002B7B43"/>
    <w:rsid w:val="002B7C68"/>
    <w:rsid w:val="002B7E22"/>
    <w:rsid w:val="002C09E0"/>
    <w:rsid w:val="002C0E8E"/>
    <w:rsid w:val="002C1375"/>
    <w:rsid w:val="002C1FFD"/>
    <w:rsid w:val="002C2FE8"/>
    <w:rsid w:val="002C3382"/>
    <w:rsid w:val="002C4A01"/>
    <w:rsid w:val="002C4B0E"/>
    <w:rsid w:val="002C5B03"/>
    <w:rsid w:val="002C5E6C"/>
    <w:rsid w:val="002C6C57"/>
    <w:rsid w:val="002C77EB"/>
    <w:rsid w:val="002C7CF7"/>
    <w:rsid w:val="002D15A7"/>
    <w:rsid w:val="002D1797"/>
    <w:rsid w:val="002D1CFA"/>
    <w:rsid w:val="002D25E8"/>
    <w:rsid w:val="002D266B"/>
    <w:rsid w:val="002D2BE1"/>
    <w:rsid w:val="002D315B"/>
    <w:rsid w:val="002D4C21"/>
    <w:rsid w:val="002D4DD7"/>
    <w:rsid w:val="002D5ECA"/>
    <w:rsid w:val="002D5F4A"/>
    <w:rsid w:val="002D66AC"/>
    <w:rsid w:val="002D6DA3"/>
    <w:rsid w:val="002D76D3"/>
    <w:rsid w:val="002E10C2"/>
    <w:rsid w:val="002E246A"/>
    <w:rsid w:val="002E4B30"/>
    <w:rsid w:val="002F0BEE"/>
    <w:rsid w:val="002F170D"/>
    <w:rsid w:val="002F2928"/>
    <w:rsid w:val="002F42D5"/>
    <w:rsid w:val="002F4FD3"/>
    <w:rsid w:val="002F5131"/>
    <w:rsid w:val="002F5FDD"/>
    <w:rsid w:val="002F6636"/>
    <w:rsid w:val="002F686D"/>
    <w:rsid w:val="002F6DFD"/>
    <w:rsid w:val="002F7A64"/>
    <w:rsid w:val="00300F26"/>
    <w:rsid w:val="0030254E"/>
    <w:rsid w:val="003029C2"/>
    <w:rsid w:val="00302CAD"/>
    <w:rsid w:val="00305282"/>
    <w:rsid w:val="003061DA"/>
    <w:rsid w:val="00307390"/>
    <w:rsid w:val="003102F7"/>
    <w:rsid w:val="003107C2"/>
    <w:rsid w:val="00311471"/>
    <w:rsid w:val="00311B9D"/>
    <w:rsid w:val="00312489"/>
    <w:rsid w:val="00312D2B"/>
    <w:rsid w:val="00313989"/>
    <w:rsid w:val="0031403A"/>
    <w:rsid w:val="0031417E"/>
    <w:rsid w:val="00314438"/>
    <w:rsid w:val="003144C8"/>
    <w:rsid w:val="00315F65"/>
    <w:rsid w:val="003165F7"/>
    <w:rsid w:val="003203A2"/>
    <w:rsid w:val="00321914"/>
    <w:rsid w:val="003228F9"/>
    <w:rsid w:val="00324164"/>
    <w:rsid w:val="003242EA"/>
    <w:rsid w:val="00324C5C"/>
    <w:rsid w:val="00327134"/>
    <w:rsid w:val="0032767A"/>
    <w:rsid w:val="0032775D"/>
    <w:rsid w:val="00330CC7"/>
    <w:rsid w:val="00330E83"/>
    <w:rsid w:val="00330F3A"/>
    <w:rsid w:val="003326FE"/>
    <w:rsid w:val="003328FC"/>
    <w:rsid w:val="003342A0"/>
    <w:rsid w:val="00334B51"/>
    <w:rsid w:val="00335561"/>
    <w:rsid w:val="00335C18"/>
    <w:rsid w:val="0033620A"/>
    <w:rsid w:val="00337B11"/>
    <w:rsid w:val="00337CD2"/>
    <w:rsid w:val="00337ED6"/>
    <w:rsid w:val="003409E6"/>
    <w:rsid w:val="00341BED"/>
    <w:rsid w:val="00342469"/>
    <w:rsid w:val="00342A35"/>
    <w:rsid w:val="00343178"/>
    <w:rsid w:val="0034387C"/>
    <w:rsid w:val="00343F0B"/>
    <w:rsid w:val="00343FB7"/>
    <w:rsid w:val="00344224"/>
    <w:rsid w:val="00344E0C"/>
    <w:rsid w:val="00345FD6"/>
    <w:rsid w:val="003467BA"/>
    <w:rsid w:val="00350F4D"/>
    <w:rsid w:val="00351A4D"/>
    <w:rsid w:val="00352F35"/>
    <w:rsid w:val="0035317A"/>
    <w:rsid w:val="00355D37"/>
    <w:rsid w:val="00355D63"/>
    <w:rsid w:val="00356F44"/>
    <w:rsid w:val="00357D19"/>
    <w:rsid w:val="003605A3"/>
    <w:rsid w:val="00360726"/>
    <w:rsid w:val="00360A81"/>
    <w:rsid w:val="00360AD0"/>
    <w:rsid w:val="003616F2"/>
    <w:rsid w:val="003619DC"/>
    <w:rsid w:val="00361AE2"/>
    <w:rsid w:val="003629C4"/>
    <w:rsid w:val="00362A57"/>
    <w:rsid w:val="00362CAF"/>
    <w:rsid w:val="003647DE"/>
    <w:rsid w:val="003648B9"/>
    <w:rsid w:val="00364E18"/>
    <w:rsid w:val="003665AD"/>
    <w:rsid w:val="00366D23"/>
    <w:rsid w:val="003709DD"/>
    <w:rsid w:val="003726F6"/>
    <w:rsid w:val="00372EDF"/>
    <w:rsid w:val="00374975"/>
    <w:rsid w:val="00375627"/>
    <w:rsid w:val="00375B91"/>
    <w:rsid w:val="003764B2"/>
    <w:rsid w:val="0037794A"/>
    <w:rsid w:val="003802FD"/>
    <w:rsid w:val="003807E4"/>
    <w:rsid w:val="00380B98"/>
    <w:rsid w:val="003828CE"/>
    <w:rsid w:val="0038360E"/>
    <w:rsid w:val="003853EE"/>
    <w:rsid w:val="0038567D"/>
    <w:rsid w:val="0038663F"/>
    <w:rsid w:val="00386662"/>
    <w:rsid w:val="00386FFA"/>
    <w:rsid w:val="00387072"/>
    <w:rsid w:val="00387565"/>
    <w:rsid w:val="0039031F"/>
    <w:rsid w:val="003903F3"/>
    <w:rsid w:val="00390D1B"/>
    <w:rsid w:val="00391842"/>
    <w:rsid w:val="003921B2"/>
    <w:rsid w:val="00392567"/>
    <w:rsid w:val="00392E30"/>
    <w:rsid w:val="003935EA"/>
    <w:rsid w:val="003953E5"/>
    <w:rsid w:val="00395E66"/>
    <w:rsid w:val="003A07F6"/>
    <w:rsid w:val="003A290C"/>
    <w:rsid w:val="003A2B62"/>
    <w:rsid w:val="003A491E"/>
    <w:rsid w:val="003A54B8"/>
    <w:rsid w:val="003A6AA2"/>
    <w:rsid w:val="003A6B9A"/>
    <w:rsid w:val="003A72F4"/>
    <w:rsid w:val="003A7575"/>
    <w:rsid w:val="003B0996"/>
    <w:rsid w:val="003B16DB"/>
    <w:rsid w:val="003B263B"/>
    <w:rsid w:val="003B266C"/>
    <w:rsid w:val="003B271E"/>
    <w:rsid w:val="003B3254"/>
    <w:rsid w:val="003B44ED"/>
    <w:rsid w:val="003B44FA"/>
    <w:rsid w:val="003B45A6"/>
    <w:rsid w:val="003B4F05"/>
    <w:rsid w:val="003B7820"/>
    <w:rsid w:val="003B7AA3"/>
    <w:rsid w:val="003C014F"/>
    <w:rsid w:val="003C1863"/>
    <w:rsid w:val="003C1DA8"/>
    <w:rsid w:val="003C1EC0"/>
    <w:rsid w:val="003C3683"/>
    <w:rsid w:val="003C40A7"/>
    <w:rsid w:val="003C46B3"/>
    <w:rsid w:val="003C472B"/>
    <w:rsid w:val="003C5906"/>
    <w:rsid w:val="003C5E6E"/>
    <w:rsid w:val="003C5F16"/>
    <w:rsid w:val="003D03A5"/>
    <w:rsid w:val="003D358F"/>
    <w:rsid w:val="003D3F8D"/>
    <w:rsid w:val="003D4F3C"/>
    <w:rsid w:val="003D622A"/>
    <w:rsid w:val="003D6A6B"/>
    <w:rsid w:val="003E0222"/>
    <w:rsid w:val="003E0380"/>
    <w:rsid w:val="003E3AC3"/>
    <w:rsid w:val="003E513A"/>
    <w:rsid w:val="003E557A"/>
    <w:rsid w:val="003E6495"/>
    <w:rsid w:val="003E74B8"/>
    <w:rsid w:val="003F1998"/>
    <w:rsid w:val="003F248C"/>
    <w:rsid w:val="003F2CB2"/>
    <w:rsid w:val="003F3067"/>
    <w:rsid w:val="003F30FD"/>
    <w:rsid w:val="003F46CB"/>
    <w:rsid w:val="003F5572"/>
    <w:rsid w:val="003F6276"/>
    <w:rsid w:val="003F6A33"/>
    <w:rsid w:val="003F7777"/>
    <w:rsid w:val="003F7A41"/>
    <w:rsid w:val="00400333"/>
    <w:rsid w:val="004021C9"/>
    <w:rsid w:val="00402F18"/>
    <w:rsid w:val="00403095"/>
    <w:rsid w:val="004040EC"/>
    <w:rsid w:val="00404129"/>
    <w:rsid w:val="0040432B"/>
    <w:rsid w:val="00404832"/>
    <w:rsid w:val="004058BC"/>
    <w:rsid w:val="0040659F"/>
    <w:rsid w:val="00410ACC"/>
    <w:rsid w:val="00411DCD"/>
    <w:rsid w:val="00412167"/>
    <w:rsid w:val="00412E56"/>
    <w:rsid w:val="00413269"/>
    <w:rsid w:val="004132E5"/>
    <w:rsid w:val="00414014"/>
    <w:rsid w:val="004141DC"/>
    <w:rsid w:val="004143EF"/>
    <w:rsid w:val="004152E7"/>
    <w:rsid w:val="00415AA7"/>
    <w:rsid w:val="00415EBF"/>
    <w:rsid w:val="004162B7"/>
    <w:rsid w:val="004168C0"/>
    <w:rsid w:val="0041742A"/>
    <w:rsid w:val="00417BEA"/>
    <w:rsid w:val="00420272"/>
    <w:rsid w:val="004215D4"/>
    <w:rsid w:val="0042182E"/>
    <w:rsid w:val="00421841"/>
    <w:rsid w:val="00421EC2"/>
    <w:rsid w:val="00422314"/>
    <w:rsid w:val="004237D2"/>
    <w:rsid w:val="00424211"/>
    <w:rsid w:val="004242CD"/>
    <w:rsid w:val="0042594A"/>
    <w:rsid w:val="00425A63"/>
    <w:rsid w:val="00427E16"/>
    <w:rsid w:val="0043124E"/>
    <w:rsid w:val="0043256E"/>
    <w:rsid w:val="004325C5"/>
    <w:rsid w:val="00432B74"/>
    <w:rsid w:val="004347FF"/>
    <w:rsid w:val="0043505B"/>
    <w:rsid w:val="00437BDE"/>
    <w:rsid w:val="00440891"/>
    <w:rsid w:val="004411C7"/>
    <w:rsid w:val="00441279"/>
    <w:rsid w:val="00441357"/>
    <w:rsid w:val="00441B78"/>
    <w:rsid w:val="00442176"/>
    <w:rsid w:val="00442459"/>
    <w:rsid w:val="00444284"/>
    <w:rsid w:val="00444B5D"/>
    <w:rsid w:val="00444DD7"/>
    <w:rsid w:val="00444E00"/>
    <w:rsid w:val="0044501B"/>
    <w:rsid w:val="00446A0C"/>
    <w:rsid w:val="00446A5E"/>
    <w:rsid w:val="004471F6"/>
    <w:rsid w:val="00450CF9"/>
    <w:rsid w:val="0045164D"/>
    <w:rsid w:val="00451F21"/>
    <w:rsid w:val="00452679"/>
    <w:rsid w:val="0045347B"/>
    <w:rsid w:val="004544BD"/>
    <w:rsid w:val="00460115"/>
    <w:rsid w:val="00462213"/>
    <w:rsid w:val="00462BAF"/>
    <w:rsid w:val="00463C76"/>
    <w:rsid w:val="00463C91"/>
    <w:rsid w:val="00463D06"/>
    <w:rsid w:val="00463D07"/>
    <w:rsid w:val="00463E8F"/>
    <w:rsid w:val="00464071"/>
    <w:rsid w:val="00464226"/>
    <w:rsid w:val="00464250"/>
    <w:rsid w:val="00464BBD"/>
    <w:rsid w:val="00464CA8"/>
    <w:rsid w:val="00465D3E"/>
    <w:rsid w:val="0046687D"/>
    <w:rsid w:val="00466E4D"/>
    <w:rsid w:val="00470C4B"/>
    <w:rsid w:val="00471B54"/>
    <w:rsid w:val="00472801"/>
    <w:rsid w:val="00473F37"/>
    <w:rsid w:val="004752EE"/>
    <w:rsid w:val="00476B92"/>
    <w:rsid w:val="00477B38"/>
    <w:rsid w:val="00480542"/>
    <w:rsid w:val="00482562"/>
    <w:rsid w:val="004826B8"/>
    <w:rsid w:val="00483AC9"/>
    <w:rsid w:val="00483EE0"/>
    <w:rsid w:val="00484571"/>
    <w:rsid w:val="00484808"/>
    <w:rsid w:val="0048676C"/>
    <w:rsid w:val="0048708A"/>
    <w:rsid w:val="0048750E"/>
    <w:rsid w:val="004878E6"/>
    <w:rsid w:val="004878EC"/>
    <w:rsid w:val="004879A0"/>
    <w:rsid w:val="00487F83"/>
    <w:rsid w:val="00487FEC"/>
    <w:rsid w:val="004906B0"/>
    <w:rsid w:val="00490A14"/>
    <w:rsid w:val="00491061"/>
    <w:rsid w:val="004912CE"/>
    <w:rsid w:val="0049192D"/>
    <w:rsid w:val="00491E12"/>
    <w:rsid w:val="004927CA"/>
    <w:rsid w:val="00492D69"/>
    <w:rsid w:val="00494157"/>
    <w:rsid w:val="00495421"/>
    <w:rsid w:val="00495604"/>
    <w:rsid w:val="00497A37"/>
    <w:rsid w:val="004A04B8"/>
    <w:rsid w:val="004A0E8D"/>
    <w:rsid w:val="004A17DC"/>
    <w:rsid w:val="004A18BA"/>
    <w:rsid w:val="004A1C13"/>
    <w:rsid w:val="004A476B"/>
    <w:rsid w:val="004A4DB4"/>
    <w:rsid w:val="004A51F4"/>
    <w:rsid w:val="004A5AB5"/>
    <w:rsid w:val="004A5DA7"/>
    <w:rsid w:val="004A6372"/>
    <w:rsid w:val="004A78F9"/>
    <w:rsid w:val="004B13BC"/>
    <w:rsid w:val="004B19E1"/>
    <w:rsid w:val="004B1ADA"/>
    <w:rsid w:val="004B3C51"/>
    <w:rsid w:val="004B4DED"/>
    <w:rsid w:val="004B4E01"/>
    <w:rsid w:val="004B5728"/>
    <w:rsid w:val="004B6144"/>
    <w:rsid w:val="004B752E"/>
    <w:rsid w:val="004C0069"/>
    <w:rsid w:val="004C0520"/>
    <w:rsid w:val="004C1A88"/>
    <w:rsid w:val="004C1BC5"/>
    <w:rsid w:val="004C28F9"/>
    <w:rsid w:val="004C552F"/>
    <w:rsid w:val="004C59A9"/>
    <w:rsid w:val="004C7805"/>
    <w:rsid w:val="004D0BB5"/>
    <w:rsid w:val="004D14DC"/>
    <w:rsid w:val="004D2841"/>
    <w:rsid w:val="004D3BEA"/>
    <w:rsid w:val="004D3E38"/>
    <w:rsid w:val="004D7069"/>
    <w:rsid w:val="004D7370"/>
    <w:rsid w:val="004E340D"/>
    <w:rsid w:val="004E417F"/>
    <w:rsid w:val="004E5AB8"/>
    <w:rsid w:val="004E5B72"/>
    <w:rsid w:val="004F00D6"/>
    <w:rsid w:val="004F0B05"/>
    <w:rsid w:val="004F14BE"/>
    <w:rsid w:val="004F15B3"/>
    <w:rsid w:val="004F1D53"/>
    <w:rsid w:val="004F209B"/>
    <w:rsid w:val="004F22EE"/>
    <w:rsid w:val="004F43CE"/>
    <w:rsid w:val="004F4F91"/>
    <w:rsid w:val="004F55AA"/>
    <w:rsid w:val="004F5BEE"/>
    <w:rsid w:val="00500B6C"/>
    <w:rsid w:val="00500FE9"/>
    <w:rsid w:val="0050164E"/>
    <w:rsid w:val="0050184C"/>
    <w:rsid w:val="0050306A"/>
    <w:rsid w:val="00503A2D"/>
    <w:rsid w:val="0050466F"/>
    <w:rsid w:val="00504695"/>
    <w:rsid w:val="0050492B"/>
    <w:rsid w:val="00504C35"/>
    <w:rsid w:val="005064AB"/>
    <w:rsid w:val="005076BF"/>
    <w:rsid w:val="0051098D"/>
    <w:rsid w:val="0051280C"/>
    <w:rsid w:val="00514557"/>
    <w:rsid w:val="00514E51"/>
    <w:rsid w:val="005160CD"/>
    <w:rsid w:val="005171E1"/>
    <w:rsid w:val="005177B5"/>
    <w:rsid w:val="005177C6"/>
    <w:rsid w:val="00517D12"/>
    <w:rsid w:val="005201C3"/>
    <w:rsid w:val="00521199"/>
    <w:rsid w:val="00521B1A"/>
    <w:rsid w:val="00522752"/>
    <w:rsid w:val="00524582"/>
    <w:rsid w:val="005258B0"/>
    <w:rsid w:val="00525AC3"/>
    <w:rsid w:val="00530465"/>
    <w:rsid w:val="00530AAD"/>
    <w:rsid w:val="00530B55"/>
    <w:rsid w:val="005315D9"/>
    <w:rsid w:val="0053273B"/>
    <w:rsid w:val="00532F7C"/>
    <w:rsid w:val="005331AC"/>
    <w:rsid w:val="00535FB8"/>
    <w:rsid w:val="0053628B"/>
    <w:rsid w:val="00541DB9"/>
    <w:rsid w:val="0054209D"/>
    <w:rsid w:val="00542847"/>
    <w:rsid w:val="00543A1F"/>
    <w:rsid w:val="00544030"/>
    <w:rsid w:val="00545FFC"/>
    <w:rsid w:val="00550AF8"/>
    <w:rsid w:val="00552288"/>
    <w:rsid w:val="00552522"/>
    <w:rsid w:val="0055286B"/>
    <w:rsid w:val="00553166"/>
    <w:rsid w:val="005538AF"/>
    <w:rsid w:val="0055511B"/>
    <w:rsid w:val="005556D9"/>
    <w:rsid w:val="00555DDB"/>
    <w:rsid w:val="00556485"/>
    <w:rsid w:val="005568CB"/>
    <w:rsid w:val="00557471"/>
    <w:rsid w:val="00557849"/>
    <w:rsid w:val="00560323"/>
    <w:rsid w:val="005609AC"/>
    <w:rsid w:val="00561FE3"/>
    <w:rsid w:val="0056367B"/>
    <w:rsid w:val="00563F57"/>
    <w:rsid w:val="00564803"/>
    <w:rsid w:val="00564FF8"/>
    <w:rsid w:val="00566FFC"/>
    <w:rsid w:val="00567161"/>
    <w:rsid w:val="00570629"/>
    <w:rsid w:val="005721F8"/>
    <w:rsid w:val="005722BD"/>
    <w:rsid w:val="0057245B"/>
    <w:rsid w:val="0057309F"/>
    <w:rsid w:val="00573EF9"/>
    <w:rsid w:val="005740F3"/>
    <w:rsid w:val="005742B1"/>
    <w:rsid w:val="00576021"/>
    <w:rsid w:val="00577AC3"/>
    <w:rsid w:val="005816A8"/>
    <w:rsid w:val="00582F1D"/>
    <w:rsid w:val="00583C20"/>
    <w:rsid w:val="005870ED"/>
    <w:rsid w:val="005872BF"/>
    <w:rsid w:val="0058791D"/>
    <w:rsid w:val="00590469"/>
    <w:rsid w:val="00590AB2"/>
    <w:rsid w:val="00591786"/>
    <w:rsid w:val="005917BF"/>
    <w:rsid w:val="00591B1C"/>
    <w:rsid w:val="00592334"/>
    <w:rsid w:val="00593B55"/>
    <w:rsid w:val="005942ED"/>
    <w:rsid w:val="00594C30"/>
    <w:rsid w:val="00595192"/>
    <w:rsid w:val="005961AB"/>
    <w:rsid w:val="005967C3"/>
    <w:rsid w:val="00597E69"/>
    <w:rsid w:val="005A1A77"/>
    <w:rsid w:val="005A259C"/>
    <w:rsid w:val="005A2F9E"/>
    <w:rsid w:val="005A3FAF"/>
    <w:rsid w:val="005A4446"/>
    <w:rsid w:val="005A659A"/>
    <w:rsid w:val="005A70C8"/>
    <w:rsid w:val="005A71BC"/>
    <w:rsid w:val="005A7E83"/>
    <w:rsid w:val="005A7EF2"/>
    <w:rsid w:val="005B1839"/>
    <w:rsid w:val="005B1A4C"/>
    <w:rsid w:val="005B1EAD"/>
    <w:rsid w:val="005B38F4"/>
    <w:rsid w:val="005B3F2B"/>
    <w:rsid w:val="005B4AB7"/>
    <w:rsid w:val="005B4B17"/>
    <w:rsid w:val="005B57B6"/>
    <w:rsid w:val="005C0553"/>
    <w:rsid w:val="005C07C9"/>
    <w:rsid w:val="005C0EAE"/>
    <w:rsid w:val="005C0EC7"/>
    <w:rsid w:val="005C265E"/>
    <w:rsid w:val="005C3365"/>
    <w:rsid w:val="005C3A5A"/>
    <w:rsid w:val="005C49EA"/>
    <w:rsid w:val="005C4B40"/>
    <w:rsid w:val="005C4B60"/>
    <w:rsid w:val="005C7339"/>
    <w:rsid w:val="005D0A6A"/>
    <w:rsid w:val="005D11B0"/>
    <w:rsid w:val="005D1594"/>
    <w:rsid w:val="005D1844"/>
    <w:rsid w:val="005D1E4F"/>
    <w:rsid w:val="005D27FE"/>
    <w:rsid w:val="005D2B9B"/>
    <w:rsid w:val="005D2C95"/>
    <w:rsid w:val="005D2CFB"/>
    <w:rsid w:val="005D2ED5"/>
    <w:rsid w:val="005D389E"/>
    <w:rsid w:val="005D3F8B"/>
    <w:rsid w:val="005D7583"/>
    <w:rsid w:val="005D7A34"/>
    <w:rsid w:val="005E0DA6"/>
    <w:rsid w:val="005E1A81"/>
    <w:rsid w:val="005E2B3A"/>
    <w:rsid w:val="005E31B8"/>
    <w:rsid w:val="005E363D"/>
    <w:rsid w:val="005E4BE6"/>
    <w:rsid w:val="005E5203"/>
    <w:rsid w:val="005E56F0"/>
    <w:rsid w:val="005F0A69"/>
    <w:rsid w:val="005F0F50"/>
    <w:rsid w:val="005F113A"/>
    <w:rsid w:val="005F20DB"/>
    <w:rsid w:val="005F29E8"/>
    <w:rsid w:val="005F3673"/>
    <w:rsid w:val="005F3779"/>
    <w:rsid w:val="005F411A"/>
    <w:rsid w:val="005F421E"/>
    <w:rsid w:val="005F44B7"/>
    <w:rsid w:val="005F5FDA"/>
    <w:rsid w:val="005F7BAF"/>
    <w:rsid w:val="00600BC5"/>
    <w:rsid w:val="006025CA"/>
    <w:rsid w:val="00603C5A"/>
    <w:rsid w:val="00603F5C"/>
    <w:rsid w:val="0060552D"/>
    <w:rsid w:val="0061158D"/>
    <w:rsid w:val="00612A01"/>
    <w:rsid w:val="00612EB6"/>
    <w:rsid w:val="0061585E"/>
    <w:rsid w:val="0061618E"/>
    <w:rsid w:val="006179D5"/>
    <w:rsid w:val="00620003"/>
    <w:rsid w:val="006200F6"/>
    <w:rsid w:val="00622AE6"/>
    <w:rsid w:val="00622F25"/>
    <w:rsid w:val="00623FAA"/>
    <w:rsid w:val="006241E3"/>
    <w:rsid w:val="00624D6C"/>
    <w:rsid w:val="006303B1"/>
    <w:rsid w:val="00630665"/>
    <w:rsid w:val="0063112D"/>
    <w:rsid w:val="00631486"/>
    <w:rsid w:val="00631619"/>
    <w:rsid w:val="00633693"/>
    <w:rsid w:val="00634CCA"/>
    <w:rsid w:val="0063505E"/>
    <w:rsid w:val="00635529"/>
    <w:rsid w:val="00635D55"/>
    <w:rsid w:val="006368D8"/>
    <w:rsid w:val="006400DF"/>
    <w:rsid w:val="006414A2"/>
    <w:rsid w:val="00642CDE"/>
    <w:rsid w:val="0064524C"/>
    <w:rsid w:val="0064762A"/>
    <w:rsid w:val="00647C52"/>
    <w:rsid w:val="006503F6"/>
    <w:rsid w:val="0065052B"/>
    <w:rsid w:val="00650C2F"/>
    <w:rsid w:val="00650F87"/>
    <w:rsid w:val="00651422"/>
    <w:rsid w:val="006518EF"/>
    <w:rsid w:val="00652E42"/>
    <w:rsid w:val="0065452F"/>
    <w:rsid w:val="0065485A"/>
    <w:rsid w:val="00655121"/>
    <w:rsid w:val="0065542B"/>
    <w:rsid w:val="00661646"/>
    <w:rsid w:val="0066166F"/>
    <w:rsid w:val="00661A32"/>
    <w:rsid w:val="00661A5A"/>
    <w:rsid w:val="0066257A"/>
    <w:rsid w:val="00662DAE"/>
    <w:rsid w:val="00663335"/>
    <w:rsid w:val="00664A05"/>
    <w:rsid w:val="0067076D"/>
    <w:rsid w:val="0067203E"/>
    <w:rsid w:val="00672168"/>
    <w:rsid w:val="00672246"/>
    <w:rsid w:val="0067247A"/>
    <w:rsid w:val="00672F0D"/>
    <w:rsid w:val="00672F31"/>
    <w:rsid w:val="0067322A"/>
    <w:rsid w:val="00673670"/>
    <w:rsid w:val="00673C52"/>
    <w:rsid w:val="00675054"/>
    <w:rsid w:val="006763A1"/>
    <w:rsid w:val="00677C63"/>
    <w:rsid w:val="00680583"/>
    <w:rsid w:val="00680E67"/>
    <w:rsid w:val="00680F52"/>
    <w:rsid w:val="006814DC"/>
    <w:rsid w:val="00681891"/>
    <w:rsid w:val="00684B32"/>
    <w:rsid w:val="00684D33"/>
    <w:rsid w:val="00686264"/>
    <w:rsid w:val="006863D2"/>
    <w:rsid w:val="006867AB"/>
    <w:rsid w:val="00686E51"/>
    <w:rsid w:val="00687649"/>
    <w:rsid w:val="00687E43"/>
    <w:rsid w:val="006904DC"/>
    <w:rsid w:val="00690A75"/>
    <w:rsid w:val="00691559"/>
    <w:rsid w:val="00693BA9"/>
    <w:rsid w:val="00693FE4"/>
    <w:rsid w:val="0069507E"/>
    <w:rsid w:val="006969B9"/>
    <w:rsid w:val="00697EE3"/>
    <w:rsid w:val="006A06A5"/>
    <w:rsid w:val="006A199D"/>
    <w:rsid w:val="006A212B"/>
    <w:rsid w:val="006A2257"/>
    <w:rsid w:val="006A44F4"/>
    <w:rsid w:val="006A58D8"/>
    <w:rsid w:val="006A5D48"/>
    <w:rsid w:val="006A6679"/>
    <w:rsid w:val="006A680D"/>
    <w:rsid w:val="006A6870"/>
    <w:rsid w:val="006A69F9"/>
    <w:rsid w:val="006B1386"/>
    <w:rsid w:val="006B1940"/>
    <w:rsid w:val="006B1EFF"/>
    <w:rsid w:val="006B269F"/>
    <w:rsid w:val="006B50C0"/>
    <w:rsid w:val="006B67E4"/>
    <w:rsid w:val="006B69C8"/>
    <w:rsid w:val="006B7576"/>
    <w:rsid w:val="006B781D"/>
    <w:rsid w:val="006C01B4"/>
    <w:rsid w:val="006C0952"/>
    <w:rsid w:val="006C0C30"/>
    <w:rsid w:val="006C2CE6"/>
    <w:rsid w:val="006C2DB3"/>
    <w:rsid w:val="006C3398"/>
    <w:rsid w:val="006C4340"/>
    <w:rsid w:val="006C4DF6"/>
    <w:rsid w:val="006C5B1D"/>
    <w:rsid w:val="006C704A"/>
    <w:rsid w:val="006D0416"/>
    <w:rsid w:val="006D097B"/>
    <w:rsid w:val="006D0AA7"/>
    <w:rsid w:val="006D0CF9"/>
    <w:rsid w:val="006D0D94"/>
    <w:rsid w:val="006D0F54"/>
    <w:rsid w:val="006D1326"/>
    <w:rsid w:val="006D27BD"/>
    <w:rsid w:val="006D3A51"/>
    <w:rsid w:val="006D57A3"/>
    <w:rsid w:val="006D5C24"/>
    <w:rsid w:val="006D62A5"/>
    <w:rsid w:val="006D63E0"/>
    <w:rsid w:val="006D6B49"/>
    <w:rsid w:val="006E048B"/>
    <w:rsid w:val="006E2200"/>
    <w:rsid w:val="006E365C"/>
    <w:rsid w:val="006E3AFE"/>
    <w:rsid w:val="006E4059"/>
    <w:rsid w:val="006E5647"/>
    <w:rsid w:val="006E5A8E"/>
    <w:rsid w:val="006E722A"/>
    <w:rsid w:val="006E7CA6"/>
    <w:rsid w:val="006F0CED"/>
    <w:rsid w:val="006F0E22"/>
    <w:rsid w:val="006F3C60"/>
    <w:rsid w:val="006F652D"/>
    <w:rsid w:val="006F709C"/>
    <w:rsid w:val="00700C7F"/>
    <w:rsid w:val="007030C2"/>
    <w:rsid w:val="00703539"/>
    <w:rsid w:val="007046B8"/>
    <w:rsid w:val="007057D9"/>
    <w:rsid w:val="00705D1C"/>
    <w:rsid w:val="00705FF2"/>
    <w:rsid w:val="00706077"/>
    <w:rsid w:val="00706844"/>
    <w:rsid w:val="007076FD"/>
    <w:rsid w:val="00710A6E"/>
    <w:rsid w:val="00711229"/>
    <w:rsid w:val="00711F25"/>
    <w:rsid w:val="007134C4"/>
    <w:rsid w:val="007154E8"/>
    <w:rsid w:val="00715636"/>
    <w:rsid w:val="007156E4"/>
    <w:rsid w:val="0071692E"/>
    <w:rsid w:val="007169F7"/>
    <w:rsid w:val="007208E3"/>
    <w:rsid w:val="00721BCA"/>
    <w:rsid w:val="007220F0"/>
    <w:rsid w:val="00722214"/>
    <w:rsid w:val="0072264E"/>
    <w:rsid w:val="0072325A"/>
    <w:rsid w:val="00723D80"/>
    <w:rsid w:val="00725C36"/>
    <w:rsid w:val="007263AC"/>
    <w:rsid w:val="00726E3D"/>
    <w:rsid w:val="00727F06"/>
    <w:rsid w:val="0073063D"/>
    <w:rsid w:val="007344FA"/>
    <w:rsid w:val="00734780"/>
    <w:rsid w:val="00736A09"/>
    <w:rsid w:val="00737739"/>
    <w:rsid w:val="0074152A"/>
    <w:rsid w:val="00745813"/>
    <w:rsid w:val="00745B1F"/>
    <w:rsid w:val="00745B7B"/>
    <w:rsid w:val="00745FDF"/>
    <w:rsid w:val="00746A29"/>
    <w:rsid w:val="00751054"/>
    <w:rsid w:val="00751A59"/>
    <w:rsid w:val="00753248"/>
    <w:rsid w:val="0075326E"/>
    <w:rsid w:val="00753F41"/>
    <w:rsid w:val="00755B4F"/>
    <w:rsid w:val="0076081D"/>
    <w:rsid w:val="00761A3C"/>
    <w:rsid w:val="00761DA4"/>
    <w:rsid w:val="007635EB"/>
    <w:rsid w:val="00767489"/>
    <w:rsid w:val="00770374"/>
    <w:rsid w:val="00771500"/>
    <w:rsid w:val="00771BAE"/>
    <w:rsid w:val="00772069"/>
    <w:rsid w:val="00772076"/>
    <w:rsid w:val="00773BBC"/>
    <w:rsid w:val="007742C4"/>
    <w:rsid w:val="007744BD"/>
    <w:rsid w:val="00774B29"/>
    <w:rsid w:val="007754D6"/>
    <w:rsid w:val="00775F86"/>
    <w:rsid w:val="00776161"/>
    <w:rsid w:val="007762A3"/>
    <w:rsid w:val="007762B2"/>
    <w:rsid w:val="007764FD"/>
    <w:rsid w:val="007767F6"/>
    <w:rsid w:val="00776D9E"/>
    <w:rsid w:val="00776E54"/>
    <w:rsid w:val="00776F54"/>
    <w:rsid w:val="0077783E"/>
    <w:rsid w:val="007779DB"/>
    <w:rsid w:val="00780680"/>
    <w:rsid w:val="00781CF6"/>
    <w:rsid w:val="00783EE9"/>
    <w:rsid w:val="00784C10"/>
    <w:rsid w:val="00785247"/>
    <w:rsid w:val="0078571E"/>
    <w:rsid w:val="00785943"/>
    <w:rsid w:val="007862A7"/>
    <w:rsid w:val="007862C4"/>
    <w:rsid w:val="00786D34"/>
    <w:rsid w:val="00787497"/>
    <w:rsid w:val="00793189"/>
    <w:rsid w:val="00793421"/>
    <w:rsid w:val="007949A1"/>
    <w:rsid w:val="00795A67"/>
    <w:rsid w:val="00797BF1"/>
    <w:rsid w:val="007A1F07"/>
    <w:rsid w:val="007A2A46"/>
    <w:rsid w:val="007A364B"/>
    <w:rsid w:val="007A3916"/>
    <w:rsid w:val="007A44E7"/>
    <w:rsid w:val="007A5746"/>
    <w:rsid w:val="007A58C8"/>
    <w:rsid w:val="007A5B7B"/>
    <w:rsid w:val="007B1563"/>
    <w:rsid w:val="007B1723"/>
    <w:rsid w:val="007B1E17"/>
    <w:rsid w:val="007B3EF4"/>
    <w:rsid w:val="007C1086"/>
    <w:rsid w:val="007C2739"/>
    <w:rsid w:val="007C27FE"/>
    <w:rsid w:val="007C322D"/>
    <w:rsid w:val="007C38C9"/>
    <w:rsid w:val="007C4CF2"/>
    <w:rsid w:val="007C66E0"/>
    <w:rsid w:val="007C703B"/>
    <w:rsid w:val="007C70C4"/>
    <w:rsid w:val="007C71F4"/>
    <w:rsid w:val="007C7E37"/>
    <w:rsid w:val="007D09CA"/>
    <w:rsid w:val="007D16AC"/>
    <w:rsid w:val="007D1EBA"/>
    <w:rsid w:val="007D29F7"/>
    <w:rsid w:val="007D4944"/>
    <w:rsid w:val="007D4ADD"/>
    <w:rsid w:val="007D4EAE"/>
    <w:rsid w:val="007D7064"/>
    <w:rsid w:val="007E0E7B"/>
    <w:rsid w:val="007E14DD"/>
    <w:rsid w:val="007E32D4"/>
    <w:rsid w:val="007E3E66"/>
    <w:rsid w:val="007E4019"/>
    <w:rsid w:val="007E4518"/>
    <w:rsid w:val="007E59CE"/>
    <w:rsid w:val="007E5B38"/>
    <w:rsid w:val="007E6759"/>
    <w:rsid w:val="007E68FA"/>
    <w:rsid w:val="007E6F3B"/>
    <w:rsid w:val="007E74F5"/>
    <w:rsid w:val="007E7AC8"/>
    <w:rsid w:val="007E7DBE"/>
    <w:rsid w:val="007E7FA0"/>
    <w:rsid w:val="007F0E2F"/>
    <w:rsid w:val="007F1631"/>
    <w:rsid w:val="007F198F"/>
    <w:rsid w:val="007F2F47"/>
    <w:rsid w:val="007F3DE4"/>
    <w:rsid w:val="007F6D33"/>
    <w:rsid w:val="00802028"/>
    <w:rsid w:val="008029F0"/>
    <w:rsid w:val="00803079"/>
    <w:rsid w:val="0080333C"/>
    <w:rsid w:val="00803611"/>
    <w:rsid w:val="00803747"/>
    <w:rsid w:val="008038F2"/>
    <w:rsid w:val="00804289"/>
    <w:rsid w:val="00804A10"/>
    <w:rsid w:val="008059D7"/>
    <w:rsid w:val="0080617B"/>
    <w:rsid w:val="00807575"/>
    <w:rsid w:val="00807A6F"/>
    <w:rsid w:val="00812016"/>
    <w:rsid w:val="0081219F"/>
    <w:rsid w:val="00814137"/>
    <w:rsid w:val="00815121"/>
    <w:rsid w:val="0081594C"/>
    <w:rsid w:val="00816916"/>
    <w:rsid w:val="00817068"/>
    <w:rsid w:val="008176FF"/>
    <w:rsid w:val="00817D22"/>
    <w:rsid w:val="00820011"/>
    <w:rsid w:val="00820701"/>
    <w:rsid w:val="00821B6D"/>
    <w:rsid w:val="00821E03"/>
    <w:rsid w:val="00822D48"/>
    <w:rsid w:val="008250DC"/>
    <w:rsid w:val="00825B3C"/>
    <w:rsid w:val="00825FEF"/>
    <w:rsid w:val="00826368"/>
    <w:rsid w:val="008267B9"/>
    <w:rsid w:val="008268F5"/>
    <w:rsid w:val="00826C79"/>
    <w:rsid w:val="00826D1E"/>
    <w:rsid w:val="00827D02"/>
    <w:rsid w:val="00832775"/>
    <w:rsid w:val="0083316E"/>
    <w:rsid w:val="00833660"/>
    <w:rsid w:val="00833D1F"/>
    <w:rsid w:val="008346F0"/>
    <w:rsid w:val="00835190"/>
    <w:rsid w:val="00835907"/>
    <w:rsid w:val="00836219"/>
    <w:rsid w:val="0083638D"/>
    <w:rsid w:val="0083755C"/>
    <w:rsid w:val="00840FE6"/>
    <w:rsid w:val="0084191F"/>
    <w:rsid w:val="00841C09"/>
    <w:rsid w:val="008427DE"/>
    <w:rsid w:val="00843211"/>
    <w:rsid w:val="00845CCB"/>
    <w:rsid w:val="008469AF"/>
    <w:rsid w:val="008510CD"/>
    <w:rsid w:val="008520E9"/>
    <w:rsid w:val="00852B25"/>
    <w:rsid w:val="00853985"/>
    <w:rsid w:val="00853CC5"/>
    <w:rsid w:val="00855D0D"/>
    <w:rsid w:val="00855F6E"/>
    <w:rsid w:val="00856ABB"/>
    <w:rsid w:val="008578A8"/>
    <w:rsid w:val="00860E7A"/>
    <w:rsid w:val="00861101"/>
    <w:rsid w:val="008613D5"/>
    <w:rsid w:val="00861813"/>
    <w:rsid w:val="00862A12"/>
    <w:rsid w:val="00862EC2"/>
    <w:rsid w:val="008634E8"/>
    <w:rsid w:val="0086508A"/>
    <w:rsid w:val="008670A4"/>
    <w:rsid w:val="00867412"/>
    <w:rsid w:val="008677D3"/>
    <w:rsid w:val="00871262"/>
    <w:rsid w:val="00871D15"/>
    <w:rsid w:val="008724A9"/>
    <w:rsid w:val="0087302A"/>
    <w:rsid w:val="00873069"/>
    <w:rsid w:val="008737A9"/>
    <w:rsid w:val="0087581F"/>
    <w:rsid w:val="00880AD8"/>
    <w:rsid w:val="00883275"/>
    <w:rsid w:val="00883DC5"/>
    <w:rsid w:val="00885124"/>
    <w:rsid w:val="0088546A"/>
    <w:rsid w:val="00885C7E"/>
    <w:rsid w:val="00887258"/>
    <w:rsid w:val="008879BB"/>
    <w:rsid w:val="008910BB"/>
    <w:rsid w:val="008930F6"/>
    <w:rsid w:val="00895D2E"/>
    <w:rsid w:val="00897BAF"/>
    <w:rsid w:val="00897EE1"/>
    <w:rsid w:val="00897FAE"/>
    <w:rsid w:val="008A04BA"/>
    <w:rsid w:val="008A0A09"/>
    <w:rsid w:val="008A12E6"/>
    <w:rsid w:val="008A1BA9"/>
    <w:rsid w:val="008A266F"/>
    <w:rsid w:val="008A28A8"/>
    <w:rsid w:val="008A2E9B"/>
    <w:rsid w:val="008A3497"/>
    <w:rsid w:val="008A386A"/>
    <w:rsid w:val="008A5306"/>
    <w:rsid w:val="008A6217"/>
    <w:rsid w:val="008A6581"/>
    <w:rsid w:val="008A65EA"/>
    <w:rsid w:val="008A6A59"/>
    <w:rsid w:val="008A7F01"/>
    <w:rsid w:val="008B07B3"/>
    <w:rsid w:val="008B2386"/>
    <w:rsid w:val="008B26CE"/>
    <w:rsid w:val="008B3155"/>
    <w:rsid w:val="008B38D7"/>
    <w:rsid w:val="008B39A8"/>
    <w:rsid w:val="008B5430"/>
    <w:rsid w:val="008B655E"/>
    <w:rsid w:val="008B6D49"/>
    <w:rsid w:val="008B700F"/>
    <w:rsid w:val="008B7A56"/>
    <w:rsid w:val="008C0731"/>
    <w:rsid w:val="008C1118"/>
    <w:rsid w:val="008C12F7"/>
    <w:rsid w:val="008C194E"/>
    <w:rsid w:val="008C20C2"/>
    <w:rsid w:val="008C26BF"/>
    <w:rsid w:val="008C2743"/>
    <w:rsid w:val="008C357B"/>
    <w:rsid w:val="008C3D61"/>
    <w:rsid w:val="008C3DFC"/>
    <w:rsid w:val="008C47C7"/>
    <w:rsid w:val="008C47D8"/>
    <w:rsid w:val="008C59EB"/>
    <w:rsid w:val="008C5BDD"/>
    <w:rsid w:val="008C5D53"/>
    <w:rsid w:val="008C7126"/>
    <w:rsid w:val="008C7976"/>
    <w:rsid w:val="008D0107"/>
    <w:rsid w:val="008D160F"/>
    <w:rsid w:val="008D2470"/>
    <w:rsid w:val="008D47BD"/>
    <w:rsid w:val="008D5A99"/>
    <w:rsid w:val="008D5ED1"/>
    <w:rsid w:val="008D6871"/>
    <w:rsid w:val="008D691D"/>
    <w:rsid w:val="008D7178"/>
    <w:rsid w:val="008D7DAE"/>
    <w:rsid w:val="008E0082"/>
    <w:rsid w:val="008E050B"/>
    <w:rsid w:val="008E0DD9"/>
    <w:rsid w:val="008E0F0D"/>
    <w:rsid w:val="008E1751"/>
    <w:rsid w:val="008E1869"/>
    <w:rsid w:val="008E1B5B"/>
    <w:rsid w:val="008E1CDE"/>
    <w:rsid w:val="008E1F3E"/>
    <w:rsid w:val="008E2F7D"/>
    <w:rsid w:val="008E3393"/>
    <w:rsid w:val="008E4837"/>
    <w:rsid w:val="008E7D5A"/>
    <w:rsid w:val="008F0A72"/>
    <w:rsid w:val="008F0B05"/>
    <w:rsid w:val="008F1585"/>
    <w:rsid w:val="008F5670"/>
    <w:rsid w:val="008F589F"/>
    <w:rsid w:val="008F5BFD"/>
    <w:rsid w:val="008F6017"/>
    <w:rsid w:val="008F6994"/>
    <w:rsid w:val="008F6F2D"/>
    <w:rsid w:val="008F6F69"/>
    <w:rsid w:val="008F7FCC"/>
    <w:rsid w:val="0090000F"/>
    <w:rsid w:val="009007B4"/>
    <w:rsid w:val="0090158D"/>
    <w:rsid w:val="00901E0A"/>
    <w:rsid w:val="00902096"/>
    <w:rsid w:val="009026BE"/>
    <w:rsid w:val="00904233"/>
    <w:rsid w:val="00905C43"/>
    <w:rsid w:val="0091044D"/>
    <w:rsid w:val="0091124C"/>
    <w:rsid w:val="00911BBC"/>
    <w:rsid w:val="00911FFE"/>
    <w:rsid w:val="009121AA"/>
    <w:rsid w:val="00912488"/>
    <w:rsid w:val="00913E9A"/>
    <w:rsid w:val="00914608"/>
    <w:rsid w:val="00915A88"/>
    <w:rsid w:val="00915C23"/>
    <w:rsid w:val="009164F5"/>
    <w:rsid w:val="00917997"/>
    <w:rsid w:val="00917B1C"/>
    <w:rsid w:val="0092043B"/>
    <w:rsid w:val="0092077D"/>
    <w:rsid w:val="00921D4E"/>
    <w:rsid w:val="00922A0A"/>
    <w:rsid w:val="00922D3C"/>
    <w:rsid w:val="00924D94"/>
    <w:rsid w:val="00925C77"/>
    <w:rsid w:val="00925F8F"/>
    <w:rsid w:val="009261D6"/>
    <w:rsid w:val="009273E2"/>
    <w:rsid w:val="00927CA2"/>
    <w:rsid w:val="00927CEC"/>
    <w:rsid w:val="00927F81"/>
    <w:rsid w:val="00930439"/>
    <w:rsid w:val="009308FF"/>
    <w:rsid w:val="009311C9"/>
    <w:rsid w:val="00932AEA"/>
    <w:rsid w:val="00932E2E"/>
    <w:rsid w:val="00935D13"/>
    <w:rsid w:val="00937437"/>
    <w:rsid w:val="00937961"/>
    <w:rsid w:val="00940066"/>
    <w:rsid w:val="009412BA"/>
    <w:rsid w:val="00943918"/>
    <w:rsid w:val="00943ADA"/>
    <w:rsid w:val="009458FB"/>
    <w:rsid w:val="00945C0B"/>
    <w:rsid w:val="009473EB"/>
    <w:rsid w:val="009514A0"/>
    <w:rsid w:val="00952EF8"/>
    <w:rsid w:val="0095436D"/>
    <w:rsid w:val="00954885"/>
    <w:rsid w:val="009549FF"/>
    <w:rsid w:val="00955090"/>
    <w:rsid w:val="00955791"/>
    <w:rsid w:val="009561F6"/>
    <w:rsid w:val="0095671C"/>
    <w:rsid w:val="00956F5E"/>
    <w:rsid w:val="00960C11"/>
    <w:rsid w:val="00960E6A"/>
    <w:rsid w:val="0096241C"/>
    <w:rsid w:val="009625AC"/>
    <w:rsid w:val="00962871"/>
    <w:rsid w:val="00964435"/>
    <w:rsid w:val="00964C09"/>
    <w:rsid w:val="00966BC5"/>
    <w:rsid w:val="00967D69"/>
    <w:rsid w:val="0097161E"/>
    <w:rsid w:val="009719CE"/>
    <w:rsid w:val="00972923"/>
    <w:rsid w:val="00974E2B"/>
    <w:rsid w:val="00975BF5"/>
    <w:rsid w:val="00976564"/>
    <w:rsid w:val="00976E17"/>
    <w:rsid w:val="00977981"/>
    <w:rsid w:val="0098062C"/>
    <w:rsid w:val="009813AD"/>
    <w:rsid w:val="00982747"/>
    <w:rsid w:val="00983B35"/>
    <w:rsid w:val="00983D04"/>
    <w:rsid w:val="00984FC1"/>
    <w:rsid w:val="0098535F"/>
    <w:rsid w:val="0098650E"/>
    <w:rsid w:val="009875E7"/>
    <w:rsid w:val="00987891"/>
    <w:rsid w:val="00990B02"/>
    <w:rsid w:val="00993F64"/>
    <w:rsid w:val="0099495D"/>
    <w:rsid w:val="00994CE6"/>
    <w:rsid w:val="00995570"/>
    <w:rsid w:val="00996FD4"/>
    <w:rsid w:val="009972FC"/>
    <w:rsid w:val="009973A4"/>
    <w:rsid w:val="00997B8A"/>
    <w:rsid w:val="009A1EF1"/>
    <w:rsid w:val="009A3AAB"/>
    <w:rsid w:val="009A554E"/>
    <w:rsid w:val="009A57EB"/>
    <w:rsid w:val="009A60F1"/>
    <w:rsid w:val="009B0B07"/>
    <w:rsid w:val="009B12DD"/>
    <w:rsid w:val="009B1DDF"/>
    <w:rsid w:val="009B1F9E"/>
    <w:rsid w:val="009B4968"/>
    <w:rsid w:val="009B4EFC"/>
    <w:rsid w:val="009B50E8"/>
    <w:rsid w:val="009B58B9"/>
    <w:rsid w:val="009B71D7"/>
    <w:rsid w:val="009C0552"/>
    <w:rsid w:val="009C11FC"/>
    <w:rsid w:val="009C156C"/>
    <w:rsid w:val="009C16A0"/>
    <w:rsid w:val="009C184F"/>
    <w:rsid w:val="009C240A"/>
    <w:rsid w:val="009C4702"/>
    <w:rsid w:val="009C4A26"/>
    <w:rsid w:val="009C59CC"/>
    <w:rsid w:val="009C5D41"/>
    <w:rsid w:val="009C7709"/>
    <w:rsid w:val="009D1384"/>
    <w:rsid w:val="009D1903"/>
    <w:rsid w:val="009D2CDD"/>
    <w:rsid w:val="009D494E"/>
    <w:rsid w:val="009D5DD8"/>
    <w:rsid w:val="009D70F3"/>
    <w:rsid w:val="009D76BD"/>
    <w:rsid w:val="009D7C82"/>
    <w:rsid w:val="009E084E"/>
    <w:rsid w:val="009E140A"/>
    <w:rsid w:val="009E1BC5"/>
    <w:rsid w:val="009E2A2E"/>
    <w:rsid w:val="009E3342"/>
    <w:rsid w:val="009E3687"/>
    <w:rsid w:val="009E3AE9"/>
    <w:rsid w:val="009E53AC"/>
    <w:rsid w:val="009E55B6"/>
    <w:rsid w:val="009E6E35"/>
    <w:rsid w:val="009E6E3A"/>
    <w:rsid w:val="009F079B"/>
    <w:rsid w:val="009F3727"/>
    <w:rsid w:val="009F3B6F"/>
    <w:rsid w:val="009F44C6"/>
    <w:rsid w:val="009F6334"/>
    <w:rsid w:val="009F66AC"/>
    <w:rsid w:val="009F72FD"/>
    <w:rsid w:val="009F7380"/>
    <w:rsid w:val="009F7396"/>
    <w:rsid w:val="009F7534"/>
    <w:rsid w:val="00A00E6C"/>
    <w:rsid w:val="00A023D6"/>
    <w:rsid w:val="00A029ED"/>
    <w:rsid w:val="00A03644"/>
    <w:rsid w:val="00A049A0"/>
    <w:rsid w:val="00A04B36"/>
    <w:rsid w:val="00A071B4"/>
    <w:rsid w:val="00A078AC"/>
    <w:rsid w:val="00A10756"/>
    <w:rsid w:val="00A109CA"/>
    <w:rsid w:val="00A11976"/>
    <w:rsid w:val="00A11EDB"/>
    <w:rsid w:val="00A1235E"/>
    <w:rsid w:val="00A13022"/>
    <w:rsid w:val="00A21A00"/>
    <w:rsid w:val="00A22C26"/>
    <w:rsid w:val="00A22D46"/>
    <w:rsid w:val="00A22FDE"/>
    <w:rsid w:val="00A24663"/>
    <w:rsid w:val="00A246D0"/>
    <w:rsid w:val="00A24703"/>
    <w:rsid w:val="00A24D0D"/>
    <w:rsid w:val="00A25DB3"/>
    <w:rsid w:val="00A2683C"/>
    <w:rsid w:val="00A30320"/>
    <w:rsid w:val="00A31C30"/>
    <w:rsid w:val="00A31F63"/>
    <w:rsid w:val="00A34E83"/>
    <w:rsid w:val="00A356D6"/>
    <w:rsid w:val="00A41130"/>
    <w:rsid w:val="00A418CC"/>
    <w:rsid w:val="00A427E0"/>
    <w:rsid w:val="00A43981"/>
    <w:rsid w:val="00A43C32"/>
    <w:rsid w:val="00A444DE"/>
    <w:rsid w:val="00A45161"/>
    <w:rsid w:val="00A45D26"/>
    <w:rsid w:val="00A46933"/>
    <w:rsid w:val="00A46B48"/>
    <w:rsid w:val="00A51952"/>
    <w:rsid w:val="00A51A0D"/>
    <w:rsid w:val="00A5231B"/>
    <w:rsid w:val="00A52A73"/>
    <w:rsid w:val="00A52AAB"/>
    <w:rsid w:val="00A52D0C"/>
    <w:rsid w:val="00A5325A"/>
    <w:rsid w:val="00A53897"/>
    <w:rsid w:val="00A53A3E"/>
    <w:rsid w:val="00A54B9B"/>
    <w:rsid w:val="00A550A1"/>
    <w:rsid w:val="00A569B7"/>
    <w:rsid w:val="00A56FE5"/>
    <w:rsid w:val="00A6029C"/>
    <w:rsid w:val="00A6029E"/>
    <w:rsid w:val="00A61250"/>
    <w:rsid w:val="00A61FEB"/>
    <w:rsid w:val="00A63A33"/>
    <w:rsid w:val="00A6666F"/>
    <w:rsid w:val="00A6690C"/>
    <w:rsid w:val="00A67C80"/>
    <w:rsid w:val="00A67FF8"/>
    <w:rsid w:val="00A70B85"/>
    <w:rsid w:val="00A71531"/>
    <w:rsid w:val="00A7164E"/>
    <w:rsid w:val="00A72AA0"/>
    <w:rsid w:val="00A732B5"/>
    <w:rsid w:val="00A736E0"/>
    <w:rsid w:val="00A74833"/>
    <w:rsid w:val="00A74C78"/>
    <w:rsid w:val="00A75D89"/>
    <w:rsid w:val="00A77332"/>
    <w:rsid w:val="00A80D69"/>
    <w:rsid w:val="00A81CD3"/>
    <w:rsid w:val="00A825F6"/>
    <w:rsid w:val="00A82BDF"/>
    <w:rsid w:val="00A82E94"/>
    <w:rsid w:val="00A8389E"/>
    <w:rsid w:val="00A86435"/>
    <w:rsid w:val="00A86CF8"/>
    <w:rsid w:val="00A87CE6"/>
    <w:rsid w:val="00A900B3"/>
    <w:rsid w:val="00A90BC1"/>
    <w:rsid w:val="00A91692"/>
    <w:rsid w:val="00A91D68"/>
    <w:rsid w:val="00A9406E"/>
    <w:rsid w:val="00A9615A"/>
    <w:rsid w:val="00A96476"/>
    <w:rsid w:val="00A96CC4"/>
    <w:rsid w:val="00A9725B"/>
    <w:rsid w:val="00A97406"/>
    <w:rsid w:val="00AA13AC"/>
    <w:rsid w:val="00AA22A6"/>
    <w:rsid w:val="00AA33A6"/>
    <w:rsid w:val="00AA3B18"/>
    <w:rsid w:val="00AA5940"/>
    <w:rsid w:val="00AA59B4"/>
    <w:rsid w:val="00AA6D5C"/>
    <w:rsid w:val="00AA6E16"/>
    <w:rsid w:val="00AA7082"/>
    <w:rsid w:val="00AA70F3"/>
    <w:rsid w:val="00AA7B37"/>
    <w:rsid w:val="00AA7BDB"/>
    <w:rsid w:val="00AA7C53"/>
    <w:rsid w:val="00AB0816"/>
    <w:rsid w:val="00AB1304"/>
    <w:rsid w:val="00AB1EF2"/>
    <w:rsid w:val="00AB374B"/>
    <w:rsid w:val="00AB65BA"/>
    <w:rsid w:val="00AB6DAA"/>
    <w:rsid w:val="00AB7150"/>
    <w:rsid w:val="00AB7188"/>
    <w:rsid w:val="00AB7316"/>
    <w:rsid w:val="00AB7979"/>
    <w:rsid w:val="00AC0622"/>
    <w:rsid w:val="00AC29F3"/>
    <w:rsid w:val="00AC4462"/>
    <w:rsid w:val="00AC46A9"/>
    <w:rsid w:val="00AD17C7"/>
    <w:rsid w:val="00AD2B54"/>
    <w:rsid w:val="00AD3225"/>
    <w:rsid w:val="00AD33CD"/>
    <w:rsid w:val="00AD369A"/>
    <w:rsid w:val="00AD377D"/>
    <w:rsid w:val="00AD37F2"/>
    <w:rsid w:val="00AD3991"/>
    <w:rsid w:val="00AD6F8D"/>
    <w:rsid w:val="00AE073D"/>
    <w:rsid w:val="00AE10EC"/>
    <w:rsid w:val="00AE1AA3"/>
    <w:rsid w:val="00AE1FB4"/>
    <w:rsid w:val="00AE1FCD"/>
    <w:rsid w:val="00AE5B74"/>
    <w:rsid w:val="00AE620D"/>
    <w:rsid w:val="00AE6226"/>
    <w:rsid w:val="00AE76BA"/>
    <w:rsid w:val="00AE7B06"/>
    <w:rsid w:val="00AF0072"/>
    <w:rsid w:val="00AF0490"/>
    <w:rsid w:val="00AF1364"/>
    <w:rsid w:val="00AF1D68"/>
    <w:rsid w:val="00AF364F"/>
    <w:rsid w:val="00AF37A9"/>
    <w:rsid w:val="00AF3E5B"/>
    <w:rsid w:val="00AF4D9D"/>
    <w:rsid w:val="00AF5186"/>
    <w:rsid w:val="00AF5269"/>
    <w:rsid w:val="00AF5363"/>
    <w:rsid w:val="00AF6EC4"/>
    <w:rsid w:val="00AF7B1B"/>
    <w:rsid w:val="00AF7DF5"/>
    <w:rsid w:val="00B01534"/>
    <w:rsid w:val="00B034DA"/>
    <w:rsid w:val="00B046F0"/>
    <w:rsid w:val="00B05314"/>
    <w:rsid w:val="00B0687E"/>
    <w:rsid w:val="00B071AD"/>
    <w:rsid w:val="00B07672"/>
    <w:rsid w:val="00B07AE7"/>
    <w:rsid w:val="00B12673"/>
    <w:rsid w:val="00B12B30"/>
    <w:rsid w:val="00B13B96"/>
    <w:rsid w:val="00B145E2"/>
    <w:rsid w:val="00B14789"/>
    <w:rsid w:val="00B1556B"/>
    <w:rsid w:val="00B17CE3"/>
    <w:rsid w:val="00B17DD8"/>
    <w:rsid w:val="00B2053F"/>
    <w:rsid w:val="00B21940"/>
    <w:rsid w:val="00B224C0"/>
    <w:rsid w:val="00B229BC"/>
    <w:rsid w:val="00B229F7"/>
    <w:rsid w:val="00B22E91"/>
    <w:rsid w:val="00B24983"/>
    <w:rsid w:val="00B2509A"/>
    <w:rsid w:val="00B25B3E"/>
    <w:rsid w:val="00B26019"/>
    <w:rsid w:val="00B26AA6"/>
    <w:rsid w:val="00B26DAA"/>
    <w:rsid w:val="00B30FF5"/>
    <w:rsid w:val="00B32818"/>
    <w:rsid w:val="00B32C75"/>
    <w:rsid w:val="00B330F3"/>
    <w:rsid w:val="00B33691"/>
    <w:rsid w:val="00B34E1D"/>
    <w:rsid w:val="00B34EB6"/>
    <w:rsid w:val="00B361FF"/>
    <w:rsid w:val="00B36248"/>
    <w:rsid w:val="00B36550"/>
    <w:rsid w:val="00B36CC0"/>
    <w:rsid w:val="00B36ED2"/>
    <w:rsid w:val="00B37AE9"/>
    <w:rsid w:val="00B428E6"/>
    <w:rsid w:val="00B42C77"/>
    <w:rsid w:val="00B441B1"/>
    <w:rsid w:val="00B457E0"/>
    <w:rsid w:val="00B45B8D"/>
    <w:rsid w:val="00B45E69"/>
    <w:rsid w:val="00B45FBC"/>
    <w:rsid w:val="00B4610B"/>
    <w:rsid w:val="00B46EBA"/>
    <w:rsid w:val="00B47B05"/>
    <w:rsid w:val="00B50D3D"/>
    <w:rsid w:val="00B529FD"/>
    <w:rsid w:val="00B539FA"/>
    <w:rsid w:val="00B545E6"/>
    <w:rsid w:val="00B54CE4"/>
    <w:rsid w:val="00B54FD6"/>
    <w:rsid w:val="00B5562E"/>
    <w:rsid w:val="00B5604B"/>
    <w:rsid w:val="00B562DC"/>
    <w:rsid w:val="00B56571"/>
    <w:rsid w:val="00B60492"/>
    <w:rsid w:val="00B62EBC"/>
    <w:rsid w:val="00B63B6C"/>
    <w:rsid w:val="00B63C18"/>
    <w:rsid w:val="00B6525D"/>
    <w:rsid w:val="00B652B8"/>
    <w:rsid w:val="00B65FA7"/>
    <w:rsid w:val="00B665F6"/>
    <w:rsid w:val="00B67B0B"/>
    <w:rsid w:val="00B67E84"/>
    <w:rsid w:val="00B70931"/>
    <w:rsid w:val="00B70C30"/>
    <w:rsid w:val="00B71516"/>
    <w:rsid w:val="00B72B96"/>
    <w:rsid w:val="00B72E04"/>
    <w:rsid w:val="00B73307"/>
    <w:rsid w:val="00B738D5"/>
    <w:rsid w:val="00B74B4F"/>
    <w:rsid w:val="00B74F95"/>
    <w:rsid w:val="00B77FCF"/>
    <w:rsid w:val="00B801CE"/>
    <w:rsid w:val="00B80A94"/>
    <w:rsid w:val="00B8145D"/>
    <w:rsid w:val="00B81CA8"/>
    <w:rsid w:val="00B81E6B"/>
    <w:rsid w:val="00B82C51"/>
    <w:rsid w:val="00B833B7"/>
    <w:rsid w:val="00B8603A"/>
    <w:rsid w:val="00B86431"/>
    <w:rsid w:val="00B908B5"/>
    <w:rsid w:val="00B90FB5"/>
    <w:rsid w:val="00B92B72"/>
    <w:rsid w:val="00B9383E"/>
    <w:rsid w:val="00B9421A"/>
    <w:rsid w:val="00B94EA4"/>
    <w:rsid w:val="00B950BE"/>
    <w:rsid w:val="00B95A4C"/>
    <w:rsid w:val="00B97ED6"/>
    <w:rsid w:val="00BA0884"/>
    <w:rsid w:val="00BA0912"/>
    <w:rsid w:val="00BA0D26"/>
    <w:rsid w:val="00BA129E"/>
    <w:rsid w:val="00BA1BFD"/>
    <w:rsid w:val="00BA216C"/>
    <w:rsid w:val="00BA2CE0"/>
    <w:rsid w:val="00BA332D"/>
    <w:rsid w:val="00BA341E"/>
    <w:rsid w:val="00BA3727"/>
    <w:rsid w:val="00BA3CD4"/>
    <w:rsid w:val="00BA6522"/>
    <w:rsid w:val="00BA6902"/>
    <w:rsid w:val="00BB088F"/>
    <w:rsid w:val="00BB08A9"/>
    <w:rsid w:val="00BB0AFA"/>
    <w:rsid w:val="00BB0DC4"/>
    <w:rsid w:val="00BB11EF"/>
    <w:rsid w:val="00BB13D6"/>
    <w:rsid w:val="00BB23FB"/>
    <w:rsid w:val="00BB31C8"/>
    <w:rsid w:val="00BB32F1"/>
    <w:rsid w:val="00BB3A28"/>
    <w:rsid w:val="00BB41E3"/>
    <w:rsid w:val="00BB4CC8"/>
    <w:rsid w:val="00BB4D0A"/>
    <w:rsid w:val="00BB57D5"/>
    <w:rsid w:val="00BB71B5"/>
    <w:rsid w:val="00BB7641"/>
    <w:rsid w:val="00BB79BB"/>
    <w:rsid w:val="00BB7E5B"/>
    <w:rsid w:val="00BC0548"/>
    <w:rsid w:val="00BC0F86"/>
    <w:rsid w:val="00BC1313"/>
    <w:rsid w:val="00BC15D5"/>
    <w:rsid w:val="00BC19A1"/>
    <w:rsid w:val="00BC1A51"/>
    <w:rsid w:val="00BC2920"/>
    <w:rsid w:val="00BC5307"/>
    <w:rsid w:val="00BC6DCE"/>
    <w:rsid w:val="00BD0DF4"/>
    <w:rsid w:val="00BD3DB3"/>
    <w:rsid w:val="00BD4035"/>
    <w:rsid w:val="00BD449E"/>
    <w:rsid w:val="00BD5F11"/>
    <w:rsid w:val="00BD621E"/>
    <w:rsid w:val="00BD683D"/>
    <w:rsid w:val="00BD6933"/>
    <w:rsid w:val="00BE0A13"/>
    <w:rsid w:val="00BE2487"/>
    <w:rsid w:val="00BE38A8"/>
    <w:rsid w:val="00BE3BC5"/>
    <w:rsid w:val="00BE5286"/>
    <w:rsid w:val="00BE5C0B"/>
    <w:rsid w:val="00BE610F"/>
    <w:rsid w:val="00BE77E3"/>
    <w:rsid w:val="00BF009D"/>
    <w:rsid w:val="00BF0624"/>
    <w:rsid w:val="00BF32FD"/>
    <w:rsid w:val="00BF4091"/>
    <w:rsid w:val="00BF5CB4"/>
    <w:rsid w:val="00C002D1"/>
    <w:rsid w:val="00C00AE3"/>
    <w:rsid w:val="00C011AE"/>
    <w:rsid w:val="00C023E9"/>
    <w:rsid w:val="00C02624"/>
    <w:rsid w:val="00C02B91"/>
    <w:rsid w:val="00C038B7"/>
    <w:rsid w:val="00C04BD9"/>
    <w:rsid w:val="00C04F11"/>
    <w:rsid w:val="00C05126"/>
    <w:rsid w:val="00C05A6F"/>
    <w:rsid w:val="00C07907"/>
    <w:rsid w:val="00C104B8"/>
    <w:rsid w:val="00C11C7A"/>
    <w:rsid w:val="00C11E16"/>
    <w:rsid w:val="00C1249E"/>
    <w:rsid w:val="00C137A3"/>
    <w:rsid w:val="00C13B2D"/>
    <w:rsid w:val="00C13FDD"/>
    <w:rsid w:val="00C149C4"/>
    <w:rsid w:val="00C16144"/>
    <w:rsid w:val="00C16B89"/>
    <w:rsid w:val="00C16CE2"/>
    <w:rsid w:val="00C17CA8"/>
    <w:rsid w:val="00C20295"/>
    <w:rsid w:val="00C21EC0"/>
    <w:rsid w:val="00C22483"/>
    <w:rsid w:val="00C22A80"/>
    <w:rsid w:val="00C235D0"/>
    <w:rsid w:val="00C237AC"/>
    <w:rsid w:val="00C23C5F"/>
    <w:rsid w:val="00C243FB"/>
    <w:rsid w:val="00C24B2B"/>
    <w:rsid w:val="00C25893"/>
    <w:rsid w:val="00C2595E"/>
    <w:rsid w:val="00C25D9E"/>
    <w:rsid w:val="00C263F8"/>
    <w:rsid w:val="00C26F96"/>
    <w:rsid w:val="00C27B3A"/>
    <w:rsid w:val="00C3055B"/>
    <w:rsid w:val="00C30DAB"/>
    <w:rsid w:val="00C3104D"/>
    <w:rsid w:val="00C32353"/>
    <w:rsid w:val="00C34D34"/>
    <w:rsid w:val="00C36905"/>
    <w:rsid w:val="00C4137E"/>
    <w:rsid w:val="00C436DD"/>
    <w:rsid w:val="00C4427A"/>
    <w:rsid w:val="00C45864"/>
    <w:rsid w:val="00C467EE"/>
    <w:rsid w:val="00C4787A"/>
    <w:rsid w:val="00C50C6B"/>
    <w:rsid w:val="00C51300"/>
    <w:rsid w:val="00C52CC7"/>
    <w:rsid w:val="00C56B7B"/>
    <w:rsid w:val="00C60880"/>
    <w:rsid w:val="00C60B42"/>
    <w:rsid w:val="00C61E7F"/>
    <w:rsid w:val="00C623EB"/>
    <w:rsid w:val="00C63A9B"/>
    <w:rsid w:val="00C6465E"/>
    <w:rsid w:val="00C65F98"/>
    <w:rsid w:val="00C704C4"/>
    <w:rsid w:val="00C712D2"/>
    <w:rsid w:val="00C72C01"/>
    <w:rsid w:val="00C7334A"/>
    <w:rsid w:val="00C738CB"/>
    <w:rsid w:val="00C73A8F"/>
    <w:rsid w:val="00C75328"/>
    <w:rsid w:val="00C772B3"/>
    <w:rsid w:val="00C77780"/>
    <w:rsid w:val="00C807AA"/>
    <w:rsid w:val="00C8099C"/>
    <w:rsid w:val="00C81076"/>
    <w:rsid w:val="00C81C75"/>
    <w:rsid w:val="00C81D77"/>
    <w:rsid w:val="00C822C9"/>
    <w:rsid w:val="00C82873"/>
    <w:rsid w:val="00C84B48"/>
    <w:rsid w:val="00C857B6"/>
    <w:rsid w:val="00C85A68"/>
    <w:rsid w:val="00C87774"/>
    <w:rsid w:val="00C911B8"/>
    <w:rsid w:val="00C91E99"/>
    <w:rsid w:val="00C9397B"/>
    <w:rsid w:val="00C958A1"/>
    <w:rsid w:val="00C966CC"/>
    <w:rsid w:val="00C971F4"/>
    <w:rsid w:val="00C975A4"/>
    <w:rsid w:val="00C976B4"/>
    <w:rsid w:val="00CA0363"/>
    <w:rsid w:val="00CA0D24"/>
    <w:rsid w:val="00CA108E"/>
    <w:rsid w:val="00CA290B"/>
    <w:rsid w:val="00CA2A46"/>
    <w:rsid w:val="00CA452A"/>
    <w:rsid w:val="00CA4578"/>
    <w:rsid w:val="00CA58FF"/>
    <w:rsid w:val="00CA72A6"/>
    <w:rsid w:val="00CA76BD"/>
    <w:rsid w:val="00CB0D8D"/>
    <w:rsid w:val="00CB1A0D"/>
    <w:rsid w:val="00CB3006"/>
    <w:rsid w:val="00CB4AAB"/>
    <w:rsid w:val="00CB6DE2"/>
    <w:rsid w:val="00CB6FEA"/>
    <w:rsid w:val="00CB72FD"/>
    <w:rsid w:val="00CB7524"/>
    <w:rsid w:val="00CC4104"/>
    <w:rsid w:val="00CC5E73"/>
    <w:rsid w:val="00CC66A5"/>
    <w:rsid w:val="00CC75B6"/>
    <w:rsid w:val="00CC7B20"/>
    <w:rsid w:val="00CD2BA9"/>
    <w:rsid w:val="00CD2FCC"/>
    <w:rsid w:val="00CD32F9"/>
    <w:rsid w:val="00CD37FB"/>
    <w:rsid w:val="00CD3FA8"/>
    <w:rsid w:val="00CD5388"/>
    <w:rsid w:val="00CD5C4A"/>
    <w:rsid w:val="00CD6C26"/>
    <w:rsid w:val="00CD7048"/>
    <w:rsid w:val="00CD7487"/>
    <w:rsid w:val="00CE13AE"/>
    <w:rsid w:val="00CE15B4"/>
    <w:rsid w:val="00CE1A7A"/>
    <w:rsid w:val="00CE28C9"/>
    <w:rsid w:val="00CE52B6"/>
    <w:rsid w:val="00CE6390"/>
    <w:rsid w:val="00CE67A2"/>
    <w:rsid w:val="00CF00FC"/>
    <w:rsid w:val="00CF011C"/>
    <w:rsid w:val="00CF173B"/>
    <w:rsid w:val="00CF282C"/>
    <w:rsid w:val="00CF295E"/>
    <w:rsid w:val="00CF399F"/>
    <w:rsid w:val="00CF4D8B"/>
    <w:rsid w:val="00CF5AAE"/>
    <w:rsid w:val="00CF6163"/>
    <w:rsid w:val="00CF6637"/>
    <w:rsid w:val="00CF69F0"/>
    <w:rsid w:val="00CF70F8"/>
    <w:rsid w:val="00D01082"/>
    <w:rsid w:val="00D0146F"/>
    <w:rsid w:val="00D0181E"/>
    <w:rsid w:val="00D018B7"/>
    <w:rsid w:val="00D020DE"/>
    <w:rsid w:val="00D0271A"/>
    <w:rsid w:val="00D03FF2"/>
    <w:rsid w:val="00D04D46"/>
    <w:rsid w:val="00D0606C"/>
    <w:rsid w:val="00D0786D"/>
    <w:rsid w:val="00D07DB3"/>
    <w:rsid w:val="00D1174C"/>
    <w:rsid w:val="00D1207A"/>
    <w:rsid w:val="00D122D4"/>
    <w:rsid w:val="00D12BC8"/>
    <w:rsid w:val="00D12ED0"/>
    <w:rsid w:val="00D146AB"/>
    <w:rsid w:val="00D149F5"/>
    <w:rsid w:val="00D14B0B"/>
    <w:rsid w:val="00D14C31"/>
    <w:rsid w:val="00D14F1F"/>
    <w:rsid w:val="00D156D6"/>
    <w:rsid w:val="00D16E27"/>
    <w:rsid w:val="00D203C5"/>
    <w:rsid w:val="00D205EE"/>
    <w:rsid w:val="00D21886"/>
    <w:rsid w:val="00D21A0F"/>
    <w:rsid w:val="00D22ED2"/>
    <w:rsid w:val="00D242E3"/>
    <w:rsid w:val="00D25861"/>
    <w:rsid w:val="00D26925"/>
    <w:rsid w:val="00D26B6F"/>
    <w:rsid w:val="00D31AA3"/>
    <w:rsid w:val="00D34BEC"/>
    <w:rsid w:val="00D35090"/>
    <w:rsid w:val="00D377A4"/>
    <w:rsid w:val="00D4005F"/>
    <w:rsid w:val="00D4120B"/>
    <w:rsid w:val="00D417A6"/>
    <w:rsid w:val="00D41D41"/>
    <w:rsid w:val="00D44326"/>
    <w:rsid w:val="00D44C66"/>
    <w:rsid w:val="00D46F29"/>
    <w:rsid w:val="00D511BB"/>
    <w:rsid w:val="00D52011"/>
    <w:rsid w:val="00D5311D"/>
    <w:rsid w:val="00D53C4F"/>
    <w:rsid w:val="00D558C7"/>
    <w:rsid w:val="00D5744E"/>
    <w:rsid w:val="00D574C6"/>
    <w:rsid w:val="00D575B4"/>
    <w:rsid w:val="00D576C1"/>
    <w:rsid w:val="00D577A0"/>
    <w:rsid w:val="00D579E1"/>
    <w:rsid w:val="00D57FE6"/>
    <w:rsid w:val="00D608BB"/>
    <w:rsid w:val="00D60A6F"/>
    <w:rsid w:val="00D60BF0"/>
    <w:rsid w:val="00D61FDF"/>
    <w:rsid w:val="00D62649"/>
    <w:rsid w:val="00D62A0E"/>
    <w:rsid w:val="00D63455"/>
    <w:rsid w:val="00D63DA3"/>
    <w:rsid w:val="00D65C53"/>
    <w:rsid w:val="00D67504"/>
    <w:rsid w:val="00D67967"/>
    <w:rsid w:val="00D67989"/>
    <w:rsid w:val="00D700F0"/>
    <w:rsid w:val="00D7668B"/>
    <w:rsid w:val="00D768BB"/>
    <w:rsid w:val="00D76B1C"/>
    <w:rsid w:val="00D76B70"/>
    <w:rsid w:val="00D77B91"/>
    <w:rsid w:val="00D804D4"/>
    <w:rsid w:val="00D819BB"/>
    <w:rsid w:val="00D81D1C"/>
    <w:rsid w:val="00D83E12"/>
    <w:rsid w:val="00D866A1"/>
    <w:rsid w:val="00D86F82"/>
    <w:rsid w:val="00D87D7C"/>
    <w:rsid w:val="00D91FC1"/>
    <w:rsid w:val="00D939F1"/>
    <w:rsid w:val="00D94317"/>
    <w:rsid w:val="00D94BE2"/>
    <w:rsid w:val="00D956BB"/>
    <w:rsid w:val="00D96A2D"/>
    <w:rsid w:val="00D975AA"/>
    <w:rsid w:val="00D97E30"/>
    <w:rsid w:val="00DA1193"/>
    <w:rsid w:val="00DA1F38"/>
    <w:rsid w:val="00DA3468"/>
    <w:rsid w:val="00DA4730"/>
    <w:rsid w:val="00DA6BF6"/>
    <w:rsid w:val="00DA7709"/>
    <w:rsid w:val="00DB0A47"/>
    <w:rsid w:val="00DB0AB4"/>
    <w:rsid w:val="00DB0E86"/>
    <w:rsid w:val="00DB2364"/>
    <w:rsid w:val="00DB24C1"/>
    <w:rsid w:val="00DB3E21"/>
    <w:rsid w:val="00DB430C"/>
    <w:rsid w:val="00DB4F8C"/>
    <w:rsid w:val="00DB590D"/>
    <w:rsid w:val="00DB5968"/>
    <w:rsid w:val="00DB5CF4"/>
    <w:rsid w:val="00DB64A3"/>
    <w:rsid w:val="00DB6828"/>
    <w:rsid w:val="00DB683B"/>
    <w:rsid w:val="00DB6EB6"/>
    <w:rsid w:val="00DC0211"/>
    <w:rsid w:val="00DC193F"/>
    <w:rsid w:val="00DC29AF"/>
    <w:rsid w:val="00DC37E3"/>
    <w:rsid w:val="00DC4CA1"/>
    <w:rsid w:val="00DC61C4"/>
    <w:rsid w:val="00DC7162"/>
    <w:rsid w:val="00DD03E8"/>
    <w:rsid w:val="00DD1405"/>
    <w:rsid w:val="00DD220F"/>
    <w:rsid w:val="00DD262C"/>
    <w:rsid w:val="00DD2CFF"/>
    <w:rsid w:val="00DD4C12"/>
    <w:rsid w:val="00DD5324"/>
    <w:rsid w:val="00DD611E"/>
    <w:rsid w:val="00DD61E8"/>
    <w:rsid w:val="00DD72E1"/>
    <w:rsid w:val="00DD743E"/>
    <w:rsid w:val="00DD744C"/>
    <w:rsid w:val="00DD7B9F"/>
    <w:rsid w:val="00DE0D44"/>
    <w:rsid w:val="00DE108E"/>
    <w:rsid w:val="00DE1544"/>
    <w:rsid w:val="00DE1675"/>
    <w:rsid w:val="00DE3544"/>
    <w:rsid w:val="00DE41C5"/>
    <w:rsid w:val="00DE4836"/>
    <w:rsid w:val="00DE4E43"/>
    <w:rsid w:val="00DE5125"/>
    <w:rsid w:val="00DE5E1D"/>
    <w:rsid w:val="00DE619E"/>
    <w:rsid w:val="00DE6E53"/>
    <w:rsid w:val="00DF04ED"/>
    <w:rsid w:val="00DF0678"/>
    <w:rsid w:val="00DF0DB9"/>
    <w:rsid w:val="00DF1D16"/>
    <w:rsid w:val="00DF3650"/>
    <w:rsid w:val="00DF4C2F"/>
    <w:rsid w:val="00DF556D"/>
    <w:rsid w:val="00DF6D8E"/>
    <w:rsid w:val="00DF7A5C"/>
    <w:rsid w:val="00E00170"/>
    <w:rsid w:val="00E005CC"/>
    <w:rsid w:val="00E00666"/>
    <w:rsid w:val="00E00EB3"/>
    <w:rsid w:val="00E01706"/>
    <w:rsid w:val="00E01A72"/>
    <w:rsid w:val="00E0256E"/>
    <w:rsid w:val="00E036B8"/>
    <w:rsid w:val="00E042E7"/>
    <w:rsid w:val="00E045D7"/>
    <w:rsid w:val="00E04AE9"/>
    <w:rsid w:val="00E04B8C"/>
    <w:rsid w:val="00E05772"/>
    <w:rsid w:val="00E05B62"/>
    <w:rsid w:val="00E05F20"/>
    <w:rsid w:val="00E066EE"/>
    <w:rsid w:val="00E071ED"/>
    <w:rsid w:val="00E1085D"/>
    <w:rsid w:val="00E117BD"/>
    <w:rsid w:val="00E12316"/>
    <w:rsid w:val="00E13EC4"/>
    <w:rsid w:val="00E14A2F"/>
    <w:rsid w:val="00E15370"/>
    <w:rsid w:val="00E2011A"/>
    <w:rsid w:val="00E20C8F"/>
    <w:rsid w:val="00E2273D"/>
    <w:rsid w:val="00E2275C"/>
    <w:rsid w:val="00E23AF9"/>
    <w:rsid w:val="00E23B4D"/>
    <w:rsid w:val="00E257F4"/>
    <w:rsid w:val="00E25B2E"/>
    <w:rsid w:val="00E260D0"/>
    <w:rsid w:val="00E2683A"/>
    <w:rsid w:val="00E308EB"/>
    <w:rsid w:val="00E311F2"/>
    <w:rsid w:val="00E317A8"/>
    <w:rsid w:val="00E321A4"/>
    <w:rsid w:val="00E32E7E"/>
    <w:rsid w:val="00E330D3"/>
    <w:rsid w:val="00E34DC1"/>
    <w:rsid w:val="00E3502E"/>
    <w:rsid w:val="00E350AF"/>
    <w:rsid w:val="00E35201"/>
    <w:rsid w:val="00E35B2E"/>
    <w:rsid w:val="00E35FFB"/>
    <w:rsid w:val="00E3614E"/>
    <w:rsid w:val="00E36670"/>
    <w:rsid w:val="00E36C57"/>
    <w:rsid w:val="00E407E0"/>
    <w:rsid w:val="00E41564"/>
    <w:rsid w:val="00E41A42"/>
    <w:rsid w:val="00E41B7C"/>
    <w:rsid w:val="00E41DA0"/>
    <w:rsid w:val="00E44710"/>
    <w:rsid w:val="00E44E43"/>
    <w:rsid w:val="00E45EC6"/>
    <w:rsid w:val="00E45FCB"/>
    <w:rsid w:val="00E460F5"/>
    <w:rsid w:val="00E462B1"/>
    <w:rsid w:val="00E47F74"/>
    <w:rsid w:val="00E509DF"/>
    <w:rsid w:val="00E51312"/>
    <w:rsid w:val="00E517A7"/>
    <w:rsid w:val="00E51A87"/>
    <w:rsid w:val="00E53668"/>
    <w:rsid w:val="00E54046"/>
    <w:rsid w:val="00E54AC2"/>
    <w:rsid w:val="00E54EC6"/>
    <w:rsid w:val="00E55BEB"/>
    <w:rsid w:val="00E57262"/>
    <w:rsid w:val="00E57339"/>
    <w:rsid w:val="00E57916"/>
    <w:rsid w:val="00E604B7"/>
    <w:rsid w:val="00E62F18"/>
    <w:rsid w:val="00E6372E"/>
    <w:rsid w:val="00E63EC5"/>
    <w:rsid w:val="00E6449B"/>
    <w:rsid w:val="00E66294"/>
    <w:rsid w:val="00E6696C"/>
    <w:rsid w:val="00E672AA"/>
    <w:rsid w:val="00E67464"/>
    <w:rsid w:val="00E70F9C"/>
    <w:rsid w:val="00E71950"/>
    <w:rsid w:val="00E72411"/>
    <w:rsid w:val="00E72FC7"/>
    <w:rsid w:val="00E73781"/>
    <w:rsid w:val="00E743DC"/>
    <w:rsid w:val="00E74CC4"/>
    <w:rsid w:val="00E74D0E"/>
    <w:rsid w:val="00E7517F"/>
    <w:rsid w:val="00E76455"/>
    <w:rsid w:val="00E7729E"/>
    <w:rsid w:val="00E773E4"/>
    <w:rsid w:val="00E8013F"/>
    <w:rsid w:val="00E810D9"/>
    <w:rsid w:val="00E84627"/>
    <w:rsid w:val="00E86DC4"/>
    <w:rsid w:val="00E8781B"/>
    <w:rsid w:val="00E90B83"/>
    <w:rsid w:val="00E91DBB"/>
    <w:rsid w:val="00E91F17"/>
    <w:rsid w:val="00E91F79"/>
    <w:rsid w:val="00E93099"/>
    <w:rsid w:val="00E93601"/>
    <w:rsid w:val="00E9374A"/>
    <w:rsid w:val="00E9432C"/>
    <w:rsid w:val="00E94A63"/>
    <w:rsid w:val="00E9547D"/>
    <w:rsid w:val="00E95DA7"/>
    <w:rsid w:val="00E9605D"/>
    <w:rsid w:val="00E9646A"/>
    <w:rsid w:val="00E9688E"/>
    <w:rsid w:val="00E9690A"/>
    <w:rsid w:val="00E96DD1"/>
    <w:rsid w:val="00E9712E"/>
    <w:rsid w:val="00EA0A3D"/>
    <w:rsid w:val="00EA13D9"/>
    <w:rsid w:val="00EA1679"/>
    <w:rsid w:val="00EA2169"/>
    <w:rsid w:val="00EA29DA"/>
    <w:rsid w:val="00EA2CA2"/>
    <w:rsid w:val="00EA32DB"/>
    <w:rsid w:val="00EA3D82"/>
    <w:rsid w:val="00EA434E"/>
    <w:rsid w:val="00EA4AE9"/>
    <w:rsid w:val="00EA563B"/>
    <w:rsid w:val="00EA5E4E"/>
    <w:rsid w:val="00EA623F"/>
    <w:rsid w:val="00EA6B0D"/>
    <w:rsid w:val="00EA6B67"/>
    <w:rsid w:val="00EA7199"/>
    <w:rsid w:val="00EB2341"/>
    <w:rsid w:val="00EB263C"/>
    <w:rsid w:val="00EB2B5F"/>
    <w:rsid w:val="00EB3367"/>
    <w:rsid w:val="00EB44D7"/>
    <w:rsid w:val="00EB48A0"/>
    <w:rsid w:val="00EB4B29"/>
    <w:rsid w:val="00EB594C"/>
    <w:rsid w:val="00EB5B31"/>
    <w:rsid w:val="00EB66F9"/>
    <w:rsid w:val="00EB6EDD"/>
    <w:rsid w:val="00EC032A"/>
    <w:rsid w:val="00EC1886"/>
    <w:rsid w:val="00EC1D99"/>
    <w:rsid w:val="00EC2FC4"/>
    <w:rsid w:val="00EC4DE9"/>
    <w:rsid w:val="00EC5022"/>
    <w:rsid w:val="00EC53DF"/>
    <w:rsid w:val="00EC54A7"/>
    <w:rsid w:val="00EC58B8"/>
    <w:rsid w:val="00EC7306"/>
    <w:rsid w:val="00ED03CB"/>
    <w:rsid w:val="00ED1AF3"/>
    <w:rsid w:val="00ED38C8"/>
    <w:rsid w:val="00ED3AC9"/>
    <w:rsid w:val="00ED3D03"/>
    <w:rsid w:val="00ED5F7A"/>
    <w:rsid w:val="00ED6743"/>
    <w:rsid w:val="00ED7B40"/>
    <w:rsid w:val="00EE29E6"/>
    <w:rsid w:val="00EE2AAE"/>
    <w:rsid w:val="00EE30BE"/>
    <w:rsid w:val="00EE5003"/>
    <w:rsid w:val="00EE505A"/>
    <w:rsid w:val="00EE5818"/>
    <w:rsid w:val="00EE6448"/>
    <w:rsid w:val="00EE7357"/>
    <w:rsid w:val="00EE7BAF"/>
    <w:rsid w:val="00EF0145"/>
    <w:rsid w:val="00EF07CD"/>
    <w:rsid w:val="00EF133A"/>
    <w:rsid w:val="00EF142B"/>
    <w:rsid w:val="00EF2BB8"/>
    <w:rsid w:val="00EF332F"/>
    <w:rsid w:val="00EF48F6"/>
    <w:rsid w:val="00EF4E09"/>
    <w:rsid w:val="00EF508D"/>
    <w:rsid w:val="00EF52BD"/>
    <w:rsid w:val="00EF60B1"/>
    <w:rsid w:val="00EF6C8E"/>
    <w:rsid w:val="00EF7946"/>
    <w:rsid w:val="00F01089"/>
    <w:rsid w:val="00F01347"/>
    <w:rsid w:val="00F014F6"/>
    <w:rsid w:val="00F01C75"/>
    <w:rsid w:val="00F03A1D"/>
    <w:rsid w:val="00F049EF"/>
    <w:rsid w:val="00F05688"/>
    <w:rsid w:val="00F05BE2"/>
    <w:rsid w:val="00F0602B"/>
    <w:rsid w:val="00F06828"/>
    <w:rsid w:val="00F07628"/>
    <w:rsid w:val="00F07A0E"/>
    <w:rsid w:val="00F07B0C"/>
    <w:rsid w:val="00F10049"/>
    <w:rsid w:val="00F10AFB"/>
    <w:rsid w:val="00F119C2"/>
    <w:rsid w:val="00F12331"/>
    <w:rsid w:val="00F133F1"/>
    <w:rsid w:val="00F137E9"/>
    <w:rsid w:val="00F13C0C"/>
    <w:rsid w:val="00F1498A"/>
    <w:rsid w:val="00F15330"/>
    <w:rsid w:val="00F15FFC"/>
    <w:rsid w:val="00F16488"/>
    <w:rsid w:val="00F17604"/>
    <w:rsid w:val="00F17B7C"/>
    <w:rsid w:val="00F2075D"/>
    <w:rsid w:val="00F20764"/>
    <w:rsid w:val="00F21475"/>
    <w:rsid w:val="00F21DA6"/>
    <w:rsid w:val="00F221D0"/>
    <w:rsid w:val="00F2233A"/>
    <w:rsid w:val="00F236CF"/>
    <w:rsid w:val="00F23BB5"/>
    <w:rsid w:val="00F24769"/>
    <w:rsid w:val="00F25147"/>
    <w:rsid w:val="00F25CFF"/>
    <w:rsid w:val="00F26CF5"/>
    <w:rsid w:val="00F27141"/>
    <w:rsid w:val="00F27150"/>
    <w:rsid w:val="00F2715B"/>
    <w:rsid w:val="00F30445"/>
    <w:rsid w:val="00F30622"/>
    <w:rsid w:val="00F3113E"/>
    <w:rsid w:val="00F32272"/>
    <w:rsid w:val="00F32C6E"/>
    <w:rsid w:val="00F3384F"/>
    <w:rsid w:val="00F34160"/>
    <w:rsid w:val="00F347EE"/>
    <w:rsid w:val="00F34C51"/>
    <w:rsid w:val="00F36824"/>
    <w:rsid w:val="00F37C4B"/>
    <w:rsid w:val="00F4034B"/>
    <w:rsid w:val="00F40DED"/>
    <w:rsid w:val="00F414A8"/>
    <w:rsid w:val="00F42CA1"/>
    <w:rsid w:val="00F435DB"/>
    <w:rsid w:val="00F4383A"/>
    <w:rsid w:val="00F43ABB"/>
    <w:rsid w:val="00F44409"/>
    <w:rsid w:val="00F4441E"/>
    <w:rsid w:val="00F44674"/>
    <w:rsid w:val="00F464B0"/>
    <w:rsid w:val="00F46980"/>
    <w:rsid w:val="00F46DEC"/>
    <w:rsid w:val="00F505A9"/>
    <w:rsid w:val="00F51CC5"/>
    <w:rsid w:val="00F52332"/>
    <w:rsid w:val="00F55FC0"/>
    <w:rsid w:val="00F56EF4"/>
    <w:rsid w:val="00F63AD2"/>
    <w:rsid w:val="00F63CF9"/>
    <w:rsid w:val="00F640F2"/>
    <w:rsid w:val="00F654AD"/>
    <w:rsid w:val="00F669C8"/>
    <w:rsid w:val="00F6722A"/>
    <w:rsid w:val="00F67B05"/>
    <w:rsid w:val="00F67B25"/>
    <w:rsid w:val="00F70AFD"/>
    <w:rsid w:val="00F72EAD"/>
    <w:rsid w:val="00F73C09"/>
    <w:rsid w:val="00F742F2"/>
    <w:rsid w:val="00F74400"/>
    <w:rsid w:val="00F7467E"/>
    <w:rsid w:val="00F76B64"/>
    <w:rsid w:val="00F77A3E"/>
    <w:rsid w:val="00F8102C"/>
    <w:rsid w:val="00F81799"/>
    <w:rsid w:val="00F81D50"/>
    <w:rsid w:val="00F82237"/>
    <w:rsid w:val="00F8236E"/>
    <w:rsid w:val="00F8292E"/>
    <w:rsid w:val="00F82E4B"/>
    <w:rsid w:val="00F834DA"/>
    <w:rsid w:val="00F83AD4"/>
    <w:rsid w:val="00F85808"/>
    <w:rsid w:val="00F86083"/>
    <w:rsid w:val="00F8666A"/>
    <w:rsid w:val="00F867CD"/>
    <w:rsid w:val="00F86E4A"/>
    <w:rsid w:val="00F87FB1"/>
    <w:rsid w:val="00F901E8"/>
    <w:rsid w:val="00F91005"/>
    <w:rsid w:val="00F9160B"/>
    <w:rsid w:val="00F9174C"/>
    <w:rsid w:val="00F93D57"/>
    <w:rsid w:val="00F93DC5"/>
    <w:rsid w:val="00F942F3"/>
    <w:rsid w:val="00F9453F"/>
    <w:rsid w:val="00F95653"/>
    <w:rsid w:val="00F95B04"/>
    <w:rsid w:val="00F96F08"/>
    <w:rsid w:val="00F97064"/>
    <w:rsid w:val="00F9751E"/>
    <w:rsid w:val="00FA06FF"/>
    <w:rsid w:val="00FA12C3"/>
    <w:rsid w:val="00FA2070"/>
    <w:rsid w:val="00FA223B"/>
    <w:rsid w:val="00FA3F72"/>
    <w:rsid w:val="00FA4C80"/>
    <w:rsid w:val="00FA5F93"/>
    <w:rsid w:val="00FA7193"/>
    <w:rsid w:val="00FA71AC"/>
    <w:rsid w:val="00FA7CA3"/>
    <w:rsid w:val="00FA7E2C"/>
    <w:rsid w:val="00FB01D5"/>
    <w:rsid w:val="00FB05E4"/>
    <w:rsid w:val="00FB184C"/>
    <w:rsid w:val="00FB1F77"/>
    <w:rsid w:val="00FB32AF"/>
    <w:rsid w:val="00FB3EBF"/>
    <w:rsid w:val="00FB3F91"/>
    <w:rsid w:val="00FB5B37"/>
    <w:rsid w:val="00FB6B6C"/>
    <w:rsid w:val="00FB7785"/>
    <w:rsid w:val="00FB77C7"/>
    <w:rsid w:val="00FC09B0"/>
    <w:rsid w:val="00FC3705"/>
    <w:rsid w:val="00FC39F7"/>
    <w:rsid w:val="00FC4409"/>
    <w:rsid w:val="00FC5C3C"/>
    <w:rsid w:val="00FC6B99"/>
    <w:rsid w:val="00FC70AB"/>
    <w:rsid w:val="00FC7EFB"/>
    <w:rsid w:val="00FD02E5"/>
    <w:rsid w:val="00FD058F"/>
    <w:rsid w:val="00FD134D"/>
    <w:rsid w:val="00FD17BE"/>
    <w:rsid w:val="00FD1F90"/>
    <w:rsid w:val="00FD41F2"/>
    <w:rsid w:val="00FD44AB"/>
    <w:rsid w:val="00FD57C4"/>
    <w:rsid w:val="00FD601A"/>
    <w:rsid w:val="00FD7A3B"/>
    <w:rsid w:val="00FD7A9C"/>
    <w:rsid w:val="00FD7E7E"/>
    <w:rsid w:val="00FE02EE"/>
    <w:rsid w:val="00FE1198"/>
    <w:rsid w:val="00FE29D7"/>
    <w:rsid w:val="00FE2D73"/>
    <w:rsid w:val="00FE2FCF"/>
    <w:rsid w:val="00FE35D1"/>
    <w:rsid w:val="00FE36EB"/>
    <w:rsid w:val="00FF1D59"/>
    <w:rsid w:val="00FF46E1"/>
    <w:rsid w:val="00FF506C"/>
    <w:rsid w:val="00FF5E87"/>
    <w:rsid w:val="00FF6660"/>
    <w:rsid w:val="00FF700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0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autoRedefine/>
    <w:qFormat/>
    <w:rsid w:val="00001886"/>
    <w:pPr>
      <w:keepNext/>
      <w:spacing w:beforeLines="100" w:before="240" w:afterLines="30" w:after="72" w:line="240" w:lineRule="auto"/>
      <w:outlineLvl w:val="0"/>
    </w:pPr>
    <w:rPr>
      <w:rFonts w:eastAsia="標楷體"/>
      <w:b/>
      <w:bCs/>
      <w:color w:val="000000"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40" w:lineRule="auto"/>
      <w:ind w:leftChars="300" w:left="720" w:firstLineChars="200" w:firstLine="480"/>
    </w:pPr>
    <w:rPr>
      <w:lang w:val="x-none" w:eastAsia="x-none"/>
    </w:rPr>
  </w:style>
  <w:style w:type="paragraph" w:styleId="2">
    <w:name w:val="Body Text Indent 2"/>
    <w:basedOn w:val="a"/>
    <w:pPr>
      <w:spacing w:line="240" w:lineRule="auto"/>
      <w:ind w:leftChars="300" w:left="720"/>
    </w:pPr>
  </w:style>
  <w:style w:type="paragraph" w:styleId="20">
    <w:name w:val="Body Text 2"/>
    <w:basedOn w:val="a"/>
    <w:pPr>
      <w:adjustRightInd/>
      <w:spacing w:line="480" w:lineRule="exact"/>
      <w:jc w:val="both"/>
      <w:textAlignment w:val="auto"/>
    </w:pPr>
    <w:rPr>
      <w:rFonts w:eastAsia="標楷體" w:hAnsi="新細明體"/>
      <w:color w:val="000000"/>
      <w:kern w:val="2"/>
      <w:sz w:val="28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Note Heading"/>
    <w:basedOn w:val="a"/>
    <w:next w:val="a"/>
    <w:link w:val="a8"/>
    <w:pPr>
      <w:adjustRightInd/>
      <w:spacing w:line="240" w:lineRule="auto"/>
      <w:jc w:val="center"/>
      <w:textAlignment w:val="auto"/>
    </w:pPr>
    <w:rPr>
      <w:kern w:val="2"/>
      <w:lang w:val="x-none" w:eastAsia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autoRedefine/>
    <w:semiHidden/>
    <w:pPr>
      <w:tabs>
        <w:tab w:val="right" w:leader="dot" w:pos="8494"/>
      </w:tabs>
      <w:spacing w:before="120" w:after="120"/>
    </w:pPr>
    <w:rPr>
      <w:b/>
      <w:bCs/>
      <w:caps/>
      <w:sz w:val="40"/>
      <w:szCs w:val="40"/>
      <w:u w:val="double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e">
    <w:name w:val="Body Text"/>
    <w:basedOn w:val="a"/>
    <w:pPr>
      <w:adjustRightInd/>
      <w:spacing w:line="240" w:lineRule="auto"/>
      <w:textAlignment w:val="auto"/>
    </w:pPr>
    <w:rPr>
      <w:kern w:val="2"/>
      <w:sz w:val="20"/>
      <w:szCs w:val="24"/>
    </w:rPr>
  </w:style>
  <w:style w:type="character" w:styleId="af">
    <w:name w:val="Strong"/>
    <w:qFormat/>
    <w:rPr>
      <w:b/>
      <w:bCs/>
    </w:rPr>
  </w:style>
  <w:style w:type="paragraph" w:styleId="30">
    <w:name w:val="Body Text Indent 3"/>
    <w:basedOn w:val="a"/>
    <w:pPr>
      <w:spacing w:line="360" w:lineRule="auto"/>
      <w:ind w:firstLineChars="200" w:firstLine="480"/>
    </w:pPr>
    <w:rPr>
      <w:rFonts w:ascii="標楷體" w:eastAsia="標楷體" w:hAnsi="標楷體"/>
      <w:szCs w:val="24"/>
    </w:rPr>
  </w:style>
  <w:style w:type="table" w:styleId="af0">
    <w:name w:val="Table Grid"/>
    <w:basedOn w:val="a1"/>
    <w:rsid w:val="00EA623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semiHidden/>
    <w:rsid w:val="00F96F08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teach1">
    <w:name w:val="teach1"/>
    <w:rsid w:val="0042182E"/>
    <w:rPr>
      <w:rFonts w:ascii="Arial" w:hAnsi="Arial" w:cs="Arial" w:hint="default"/>
      <w:b w:val="0"/>
      <w:bCs w:val="0"/>
      <w:i w:val="0"/>
      <w:iCs w:val="0"/>
      <w:smallCaps w:val="0"/>
      <w:color w:val="817F63"/>
      <w:sz w:val="18"/>
      <w:szCs w:val="18"/>
    </w:rPr>
  </w:style>
  <w:style w:type="character" w:customStyle="1" w:styleId="style11">
    <w:name w:val="style11"/>
    <w:rsid w:val="00591B1C"/>
    <w:rPr>
      <w:sz w:val="27"/>
      <w:szCs w:val="27"/>
    </w:rPr>
  </w:style>
  <w:style w:type="character" w:customStyle="1" w:styleId="ft">
    <w:name w:val="ft"/>
    <w:basedOn w:val="a0"/>
    <w:rsid w:val="00413269"/>
  </w:style>
  <w:style w:type="paragraph" w:customStyle="1" w:styleId="af2">
    <w:name w:val="令.條"/>
    <w:basedOn w:val="a"/>
    <w:rsid w:val="004132E5"/>
    <w:pPr>
      <w:spacing w:line="440" w:lineRule="exact"/>
      <w:ind w:left="500" w:hangingChars="500" w:hanging="500"/>
      <w:jc w:val="both"/>
    </w:pPr>
    <w:rPr>
      <w:rFonts w:eastAsia="標楷體"/>
      <w:sz w:val="28"/>
    </w:rPr>
  </w:style>
  <w:style w:type="paragraph" w:customStyle="1" w:styleId="11">
    <w:name w:val="令頭1"/>
    <w:basedOn w:val="a"/>
    <w:rsid w:val="004132E5"/>
    <w:pPr>
      <w:spacing w:beforeLines="50" w:before="50" w:afterLines="50" w:after="50" w:line="440" w:lineRule="exact"/>
      <w:jc w:val="both"/>
    </w:pPr>
    <w:rPr>
      <w:rFonts w:eastAsia="標楷體"/>
      <w:sz w:val="28"/>
    </w:rPr>
  </w:style>
  <w:style w:type="paragraph" w:styleId="af3">
    <w:name w:val="Balloon Text"/>
    <w:basedOn w:val="a"/>
    <w:semiHidden/>
    <w:rsid w:val="00360A81"/>
    <w:rPr>
      <w:rFonts w:ascii="Arial" w:hAnsi="Arial"/>
      <w:sz w:val="18"/>
      <w:szCs w:val="18"/>
    </w:rPr>
  </w:style>
  <w:style w:type="character" w:styleId="af4">
    <w:name w:val="annotation reference"/>
    <w:semiHidden/>
    <w:rsid w:val="005E31B8"/>
    <w:rPr>
      <w:sz w:val="18"/>
      <w:szCs w:val="18"/>
    </w:rPr>
  </w:style>
  <w:style w:type="paragraph" w:styleId="af5">
    <w:name w:val="annotation subject"/>
    <w:basedOn w:val="af1"/>
    <w:next w:val="af1"/>
    <w:semiHidden/>
    <w:rsid w:val="005E31B8"/>
    <w:pPr>
      <w:adjustRightInd w:val="0"/>
      <w:spacing w:line="360" w:lineRule="atLeast"/>
      <w:textAlignment w:val="baseline"/>
    </w:pPr>
    <w:rPr>
      <w:b/>
      <w:bCs/>
      <w:kern w:val="0"/>
      <w:szCs w:val="20"/>
    </w:rPr>
  </w:style>
  <w:style w:type="character" w:customStyle="1" w:styleId="a4">
    <w:name w:val="本文縮排 字元"/>
    <w:link w:val="a3"/>
    <w:rsid w:val="002C0E8E"/>
    <w:rPr>
      <w:sz w:val="24"/>
    </w:rPr>
  </w:style>
  <w:style w:type="character" w:customStyle="1" w:styleId="a8">
    <w:name w:val="註釋標題 字元"/>
    <w:link w:val="a7"/>
    <w:rsid w:val="00663335"/>
    <w:rPr>
      <w:kern w:val="2"/>
      <w:sz w:val="24"/>
    </w:rPr>
  </w:style>
  <w:style w:type="character" w:customStyle="1" w:styleId="aa">
    <w:name w:val="頁尾 字元"/>
    <w:link w:val="a9"/>
    <w:rsid w:val="00663335"/>
  </w:style>
  <w:style w:type="paragraph" w:styleId="af6">
    <w:name w:val="List Paragraph"/>
    <w:basedOn w:val="a"/>
    <w:qFormat/>
    <w:rsid w:val="00462213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customStyle="1" w:styleId="ad">
    <w:name w:val="頁首 字元"/>
    <w:basedOn w:val="a0"/>
    <w:link w:val="ac"/>
    <w:uiPriority w:val="99"/>
    <w:rsid w:val="00417BEA"/>
  </w:style>
  <w:style w:type="paragraph" w:styleId="af7">
    <w:name w:val="Revision"/>
    <w:hidden/>
    <w:uiPriority w:val="99"/>
    <w:semiHidden/>
    <w:rsid w:val="00D0146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30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autoRedefine/>
    <w:qFormat/>
    <w:rsid w:val="00001886"/>
    <w:pPr>
      <w:keepNext/>
      <w:spacing w:beforeLines="100" w:before="240" w:afterLines="30" w:after="72" w:line="240" w:lineRule="auto"/>
      <w:outlineLvl w:val="0"/>
    </w:pPr>
    <w:rPr>
      <w:rFonts w:eastAsia="標楷體"/>
      <w:b/>
      <w:bCs/>
      <w:color w:val="000000"/>
      <w:kern w:val="5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spacing w:line="240" w:lineRule="auto"/>
      <w:ind w:leftChars="300" w:left="720" w:firstLineChars="200" w:firstLine="480"/>
    </w:pPr>
    <w:rPr>
      <w:lang w:val="x-none" w:eastAsia="x-none"/>
    </w:rPr>
  </w:style>
  <w:style w:type="paragraph" w:styleId="2">
    <w:name w:val="Body Text Indent 2"/>
    <w:basedOn w:val="a"/>
    <w:pPr>
      <w:spacing w:line="240" w:lineRule="auto"/>
      <w:ind w:leftChars="300" w:left="720"/>
    </w:pPr>
  </w:style>
  <w:style w:type="paragraph" w:styleId="20">
    <w:name w:val="Body Text 2"/>
    <w:basedOn w:val="a"/>
    <w:pPr>
      <w:adjustRightInd/>
      <w:spacing w:line="480" w:lineRule="exact"/>
      <w:jc w:val="both"/>
      <w:textAlignment w:val="auto"/>
    </w:pPr>
    <w:rPr>
      <w:rFonts w:eastAsia="標楷體" w:hAnsi="新細明體"/>
      <w:color w:val="000000"/>
      <w:kern w:val="2"/>
      <w:sz w:val="28"/>
      <w:szCs w:val="24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Note Heading"/>
    <w:basedOn w:val="a"/>
    <w:next w:val="a"/>
    <w:link w:val="a8"/>
    <w:pPr>
      <w:adjustRightInd/>
      <w:spacing w:line="240" w:lineRule="auto"/>
      <w:jc w:val="center"/>
      <w:textAlignment w:val="auto"/>
    </w:pPr>
    <w:rPr>
      <w:kern w:val="2"/>
      <w:lang w:val="x-none" w:eastAsia="x-none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page number"/>
    <w:basedOn w:val="a0"/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10">
    <w:name w:val="toc 1"/>
    <w:basedOn w:val="a"/>
    <w:next w:val="a"/>
    <w:autoRedefine/>
    <w:semiHidden/>
    <w:pPr>
      <w:tabs>
        <w:tab w:val="right" w:leader="dot" w:pos="8494"/>
      </w:tabs>
      <w:spacing w:before="120" w:after="120"/>
    </w:pPr>
    <w:rPr>
      <w:b/>
      <w:bCs/>
      <w:caps/>
      <w:sz w:val="40"/>
      <w:szCs w:val="40"/>
      <w:u w:val="double"/>
    </w:rPr>
  </w:style>
  <w:style w:type="paragraph" w:styleId="21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">
    <w:name w:val="toc 3"/>
    <w:basedOn w:val="a"/>
    <w:next w:val="a"/>
    <w:autoRedefine/>
    <w:semiHidden/>
    <w:pPr>
      <w:ind w:left="480"/>
    </w:pPr>
    <w:rPr>
      <w:i/>
      <w:iCs/>
      <w:sz w:val="20"/>
    </w:rPr>
  </w:style>
  <w:style w:type="paragraph" w:styleId="4">
    <w:name w:val="toc 4"/>
    <w:basedOn w:val="a"/>
    <w:next w:val="a"/>
    <w:autoRedefine/>
    <w:semiHidden/>
    <w:pPr>
      <w:ind w:left="720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  <w:szCs w:val="18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Cs w:val="24"/>
    </w:rPr>
  </w:style>
  <w:style w:type="paragraph" w:styleId="ae">
    <w:name w:val="Body Text"/>
    <w:basedOn w:val="a"/>
    <w:pPr>
      <w:adjustRightInd/>
      <w:spacing w:line="240" w:lineRule="auto"/>
      <w:textAlignment w:val="auto"/>
    </w:pPr>
    <w:rPr>
      <w:kern w:val="2"/>
      <w:sz w:val="20"/>
      <w:szCs w:val="24"/>
    </w:rPr>
  </w:style>
  <w:style w:type="character" w:styleId="af">
    <w:name w:val="Strong"/>
    <w:qFormat/>
    <w:rPr>
      <w:b/>
      <w:bCs/>
    </w:rPr>
  </w:style>
  <w:style w:type="paragraph" w:styleId="30">
    <w:name w:val="Body Text Indent 3"/>
    <w:basedOn w:val="a"/>
    <w:pPr>
      <w:spacing w:line="360" w:lineRule="auto"/>
      <w:ind w:firstLineChars="200" w:firstLine="480"/>
    </w:pPr>
    <w:rPr>
      <w:rFonts w:ascii="標楷體" w:eastAsia="標楷體" w:hAnsi="標楷體"/>
      <w:szCs w:val="24"/>
    </w:rPr>
  </w:style>
  <w:style w:type="table" w:styleId="af0">
    <w:name w:val="Table Grid"/>
    <w:basedOn w:val="a1"/>
    <w:rsid w:val="00EA623F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semiHidden/>
    <w:rsid w:val="00F96F08"/>
    <w:pPr>
      <w:adjustRightInd/>
      <w:spacing w:line="240" w:lineRule="auto"/>
      <w:textAlignment w:val="auto"/>
    </w:pPr>
    <w:rPr>
      <w:kern w:val="2"/>
      <w:szCs w:val="24"/>
    </w:rPr>
  </w:style>
  <w:style w:type="character" w:customStyle="1" w:styleId="teach1">
    <w:name w:val="teach1"/>
    <w:rsid w:val="0042182E"/>
    <w:rPr>
      <w:rFonts w:ascii="Arial" w:hAnsi="Arial" w:cs="Arial" w:hint="default"/>
      <w:b w:val="0"/>
      <w:bCs w:val="0"/>
      <w:i w:val="0"/>
      <w:iCs w:val="0"/>
      <w:smallCaps w:val="0"/>
      <w:color w:val="817F63"/>
      <w:sz w:val="18"/>
      <w:szCs w:val="18"/>
    </w:rPr>
  </w:style>
  <w:style w:type="character" w:customStyle="1" w:styleId="style11">
    <w:name w:val="style11"/>
    <w:rsid w:val="00591B1C"/>
    <w:rPr>
      <w:sz w:val="27"/>
      <w:szCs w:val="27"/>
    </w:rPr>
  </w:style>
  <w:style w:type="character" w:customStyle="1" w:styleId="ft">
    <w:name w:val="ft"/>
    <w:basedOn w:val="a0"/>
    <w:rsid w:val="00413269"/>
  </w:style>
  <w:style w:type="paragraph" w:customStyle="1" w:styleId="af2">
    <w:name w:val="令.條"/>
    <w:basedOn w:val="a"/>
    <w:rsid w:val="004132E5"/>
    <w:pPr>
      <w:spacing w:line="440" w:lineRule="exact"/>
      <w:ind w:left="500" w:hangingChars="500" w:hanging="500"/>
      <w:jc w:val="both"/>
    </w:pPr>
    <w:rPr>
      <w:rFonts w:eastAsia="標楷體"/>
      <w:sz w:val="28"/>
    </w:rPr>
  </w:style>
  <w:style w:type="paragraph" w:customStyle="1" w:styleId="11">
    <w:name w:val="令頭1"/>
    <w:basedOn w:val="a"/>
    <w:rsid w:val="004132E5"/>
    <w:pPr>
      <w:spacing w:beforeLines="50" w:before="50" w:afterLines="50" w:after="50" w:line="440" w:lineRule="exact"/>
      <w:jc w:val="both"/>
    </w:pPr>
    <w:rPr>
      <w:rFonts w:eastAsia="標楷體"/>
      <w:sz w:val="28"/>
    </w:rPr>
  </w:style>
  <w:style w:type="paragraph" w:styleId="af3">
    <w:name w:val="Balloon Text"/>
    <w:basedOn w:val="a"/>
    <w:semiHidden/>
    <w:rsid w:val="00360A81"/>
    <w:rPr>
      <w:rFonts w:ascii="Arial" w:hAnsi="Arial"/>
      <w:sz w:val="18"/>
      <w:szCs w:val="18"/>
    </w:rPr>
  </w:style>
  <w:style w:type="character" w:styleId="af4">
    <w:name w:val="annotation reference"/>
    <w:semiHidden/>
    <w:rsid w:val="005E31B8"/>
    <w:rPr>
      <w:sz w:val="18"/>
      <w:szCs w:val="18"/>
    </w:rPr>
  </w:style>
  <w:style w:type="paragraph" w:styleId="af5">
    <w:name w:val="annotation subject"/>
    <w:basedOn w:val="af1"/>
    <w:next w:val="af1"/>
    <w:semiHidden/>
    <w:rsid w:val="005E31B8"/>
    <w:pPr>
      <w:adjustRightInd w:val="0"/>
      <w:spacing w:line="360" w:lineRule="atLeast"/>
      <w:textAlignment w:val="baseline"/>
    </w:pPr>
    <w:rPr>
      <w:b/>
      <w:bCs/>
      <w:kern w:val="0"/>
      <w:szCs w:val="20"/>
    </w:rPr>
  </w:style>
  <w:style w:type="character" w:customStyle="1" w:styleId="a4">
    <w:name w:val="本文縮排 字元"/>
    <w:link w:val="a3"/>
    <w:rsid w:val="002C0E8E"/>
    <w:rPr>
      <w:sz w:val="24"/>
    </w:rPr>
  </w:style>
  <w:style w:type="character" w:customStyle="1" w:styleId="a8">
    <w:name w:val="註釋標題 字元"/>
    <w:link w:val="a7"/>
    <w:rsid w:val="00663335"/>
    <w:rPr>
      <w:kern w:val="2"/>
      <w:sz w:val="24"/>
    </w:rPr>
  </w:style>
  <w:style w:type="character" w:customStyle="1" w:styleId="aa">
    <w:name w:val="頁尾 字元"/>
    <w:link w:val="a9"/>
    <w:rsid w:val="00663335"/>
  </w:style>
  <w:style w:type="paragraph" w:styleId="af6">
    <w:name w:val="List Paragraph"/>
    <w:basedOn w:val="a"/>
    <w:qFormat/>
    <w:rsid w:val="00462213"/>
    <w:pPr>
      <w:adjustRightInd/>
      <w:spacing w:line="240" w:lineRule="auto"/>
      <w:ind w:leftChars="200" w:left="480"/>
      <w:textAlignment w:val="auto"/>
    </w:pPr>
    <w:rPr>
      <w:kern w:val="2"/>
      <w:szCs w:val="24"/>
    </w:rPr>
  </w:style>
  <w:style w:type="character" w:customStyle="1" w:styleId="ad">
    <w:name w:val="頁首 字元"/>
    <w:basedOn w:val="a0"/>
    <w:link w:val="ac"/>
    <w:uiPriority w:val="99"/>
    <w:rsid w:val="00417BEA"/>
  </w:style>
  <w:style w:type="paragraph" w:styleId="af7">
    <w:name w:val="Revision"/>
    <w:hidden/>
    <w:uiPriority w:val="99"/>
    <w:semiHidden/>
    <w:rsid w:val="00D0146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887">
      <w:bodyDiv w:val="1"/>
      <w:marLeft w:val="0"/>
      <w:marRight w:val="0"/>
      <w:marTop w:val="0"/>
      <w:marBottom w:val="29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2922">
              <w:marLeft w:val="187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">
                  <w:marLeft w:val="-29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5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0885">
                          <w:marLeft w:val="0"/>
                          <w:marRight w:val="-299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46353">
                              <w:marLeft w:val="0"/>
                              <w:marRight w:val="29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557420">
                                  <w:marLeft w:val="0"/>
                                  <w:marRight w:val="0"/>
                                  <w:marTop w:val="0"/>
                                  <w:marBottom w:val="18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9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96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70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3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0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8293">
                  <w:marLeft w:val="20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54998">
                          <w:marLeft w:val="68"/>
                          <w:marRight w:val="68"/>
                          <w:marTop w:val="68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046C-90F4-4E46-ADD1-BCB4BA61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</Words>
  <Characters>582</Characters>
  <Application>Microsoft Office Word</Application>
  <DocSecurity>0</DocSecurity>
  <Lines>4</Lines>
  <Paragraphs>1</Paragraphs>
  <ScaleCrop>false</ScaleCrop>
  <Company>FAMILYLN</Company>
  <LinksUpToDate>false</LinksUpToDate>
  <CharactersWithSpaces>683</CharactersWithSpaces>
  <SharedDoc>false</SharedDoc>
  <HLinks>
    <vt:vector size="6" baseType="variant">
      <vt:variant>
        <vt:i4>81</vt:i4>
      </vt:variant>
      <vt:variant>
        <vt:i4>0</vt:i4>
      </vt:variant>
      <vt:variant>
        <vt:i4>0</vt:i4>
      </vt:variant>
      <vt:variant>
        <vt:i4>5</vt:i4>
      </vt:variant>
      <vt:variant>
        <vt:lpwstr>http://www.baby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保母協會</dc:title>
  <dc:creator>FAMILYLN USER</dc:creator>
  <cp:lastModifiedBy>user</cp:lastModifiedBy>
  <cp:revision>2</cp:revision>
  <cp:lastPrinted>2020-07-09T11:24:00Z</cp:lastPrinted>
  <dcterms:created xsi:type="dcterms:W3CDTF">2020-07-24T07:34:00Z</dcterms:created>
  <dcterms:modified xsi:type="dcterms:W3CDTF">2020-07-24T07:34:00Z</dcterms:modified>
</cp:coreProperties>
</file>